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7855" w14:textId="05F59B7F" w:rsidR="00157B42" w:rsidRDefault="009D5E3E" w:rsidP="00157B42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92032" behindDoc="0" locked="0" layoutInCell="1" allowOverlap="1" wp14:anchorId="408E2EF5" wp14:editId="53DAD500">
            <wp:simplePos x="0" y="0"/>
            <wp:positionH relativeFrom="margin">
              <wp:align>center</wp:align>
            </wp:positionH>
            <wp:positionV relativeFrom="paragraph">
              <wp:posOffset>-12128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3EAD" w14:textId="4CAF8E5E" w:rsidR="00157B42" w:rsidRPr="0089075C" w:rsidRDefault="00157B42" w:rsidP="00157B42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</w:p>
    <w:p w14:paraId="6DB05EF7" w14:textId="61D78648" w:rsidR="00157B42" w:rsidRPr="0089075C" w:rsidRDefault="0089075C" w:rsidP="0089075C">
      <w:pPr>
        <w:tabs>
          <w:tab w:val="left" w:pos="8505"/>
        </w:tabs>
        <w:rPr>
          <w:rFonts w:ascii="Arial" w:hAnsi="Arial" w:cs="Arial"/>
          <w:b/>
          <w:bCs/>
          <w:szCs w:val="24"/>
        </w:rPr>
      </w:pPr>
      <w:r w:rsidRPr="0089075C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     </w:t>
      </w:r>
    </w:p>
    <w:p w14:paraId="22382E22" w14:textId="77777777" w:rsidR="00157B42" w:rsidRDefault="00157B42" w:rsidP="00157B42">
      <w:pPr>
        <w:jc w:val="center"/>
        <w:rPr>
          <w:b/>
          <w:szCs w:val="24"/>
        </w:rPr>
      </w:pPr>
    </w:p>
    <w:p w14:paraId="604E8054" w14:textId="77777777" w:rsidR="00157B42" w:rsidRPr="00CA5084" w:rsidRDefault="00157B42" w:rsidP="00157B42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3E9DF646" w14:textId="77777777" w:rsidR="00157B42" w:rsidRPr="00CA5084" w:rsidRDefault="00157B42" w:rsidP="00157B42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</w:t>
      </w:r>
      <w:proofErr w:type="gramStart"/>
      <w:r w:rsidRPr="00CA5084">
        <w:rPr>
          <w:b/>
          <w:sz w:val="28"/>
          <w:szCs w:val="28"/>
        </w:rPr>
        <w:t>ЯРЦЕВСКОЕ  В</w:t>
      </w:r>
      <w:proofErr w:type="gramEnd"/>
      <w:r w:rsidRPr="00CA5084">
        <w:rPr>
          <w:b/>
          <w:sz w:val="28"/>
          <w:szCs w:val="28"/>
        </w:rPr>
        <w:t xml:space="preserve"> ГОРОДЕ МОСКВЕ</w:t>
      </w:r>
    </w:p>
    <w:p w14:paraId="4CFDBA83" w14:textId="77777777" w:rsidR="00157B42" w:rsidRPr="00CA5084" w:rsidRDefault="00157B42" w:rsidP="00157B42">
      <w:pPr>
        <w:jc w:val="center"/>
        <w:rPr>
          <w:rFonts w:ascii="Arial" w:hAnsi="Arial" w:cs="Arial"/>
          <w:b/>
        </w:rPr>
      </w:pPr>
    </w:p>
    <w:p w14:paraId="3CE920B0" w14:textId="77777777" w:rsidR="00157B42" w:rsidRPr="0089075C" w:rsidRDefault="00157B42" w:rsidP="00157B42">
      <w:pPr>
        <w:jc w:val="center"/>
        <w:rPr>
          <w:b/>
          <w:sz w:val="28"/>
          <w:szCs w:val="28"/>
        </w:rPr>
      </w:pPr>
      <w:r w:rsidRPr="0089075C">
        <w:rPr>
          <w:b/>
          <w:sz w:val="28"/>
          <w:szCs w:val="28"/>
        </w:rPr>
        <w:t>Р Е Ш Е Н И Е</w:t>
      </w:r>
    </w:p>
    <w:p w14:paraId="177C9C25" w14:textId="77777777" w:rsidR="00157B42" w:rsidRPr="00CA5084" w:rsidRDefault="00157B42" w:rsidP="009D5E3E">
      <w:pPr>
        <w:rPr>
          <w:rFonts w:ascii="Arial" w:hAnsi="Arial" w:cs="Arial"/>
          <w:b/>
        </w:rPr>
      </w:pPr>
    </w:p>
    <w:p w14:paraId="227EF2DD" w14:textId="62756D3F" w:rsidR="00157B42" w:rsidRPr="009D5E3E" w:rsidRDefault="009D5E3E" w:rsidP="00157B42">
      <w:pPr>
        <w:rPr>
          <w:bCs/>
          <w:sz w:val="28"/>
          <w:szCs w:val="28"/>
        </w:rPr>
      </w:pPr>
      <w:r w:rsidRPr="009D5E3E">
        <w:rPr>
          <w:bCs/>
          <w:sz w:val="28"/>
          <w:szCs w:val="28"/>
        </w:rPr>
        <w:t>17 марта</w:t>
      </w:r>
      <w:r w:rsidR="00157B42" w:rsidRPr="009D5E3E">
        <w:rPr>
          <w:bCs/>
          <w:sz w:val="28"/>
          <w:szCs w:val="28"/>
        </w:rPr>
        <w:t xml:space="preserve"> 202</w:t>
      </w:r>
      <w:r w:rsidR="004B17D9" w:rsidRPr="009D5E3E">
        <w:rPr>
          <w:bCs/>
          <w:sz w:val="28"/>
          <w:szCs w:val="28"/>
        </w:rPr>
        <w:t>2</w:t>
      </w:r>
      <w:r w:rsidR="00942425" w:rsidRPr="009D5E3E">
        <w:rPr>
          <w:bCs/>
          <w:sz w:val="28"/>
          <w:szCs w:val="28"/>
        </w:rPr>
        <w:t xml:space="preserve"> </w:t>
      </w:r>
      <w:r w:rsidR="00157B42" w:rsidRPr="009D5E3E">
        <w:rPr>
          <w:bCs/>
          <w:sz w:val="28"/>
          <w:szCs w:val="28"/>
        </w:rPr>
        <w:t>г.                                                                                                             №</w:t>
      </w:r>
      <w:r w:rsidRPr="009D5E3E">
        <w:rPr>
          <w:bCs/>
          <w:sz w:val="28"/>
          <w:szCs w:val="28"/>
        </w:rPr>
        <w:t>5/3</w:t>
      </w:r>
    </w:p>
    <w:p w14:paraId="7B37BD55" w14:textId="77777777" w:rsidR="00157B42" w:rsidRPr="009D5E3E" w:rsidRDefault="00157B42" w:rsidP="00157B42">
      <w:pPr>
        <w:rPr>
          <w:sz w:val="28"/>
          <w:szCs w:val="28"/>
        </w:rPr>
      </w:pPr>
    </w:p>
    <w:p w14:paraId="7311C9D8" w14:textId="08DE98C4" w:rsidR="00157B42" w:rsidRPr="009D5E3E" w:rsidRDefault="00157B42" w:rsidP="009D5E3E">
      <w:pPr>
        <w:tabs>
          <w:tab w:val="left" w:pos="4536"/>
          <w:tab w:val="left" w:pos="5103"/>
        </w:tabs>
        <w:ind w:right="4959"/>
        <w:jc w:val="both"/>
        <w:rPr>
          <w:color w:val="000000" w:themeColor="text1"/>
          <w:sz w:val="28"/>
          <w:szCs w:val="28"/>
        </w:rPr>
      </w:pPr>
      <w:r w:rsidRPr="009D5E3E">
        <w:rPr>
          <w:color w:val="000000" w:themeColor="text1"/>
          <w:sz w:val="28"/>
          <w:szCs w:val="28"/>
        </w:rPr>
        <w:t xml:space="preserve">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</w:t>
      </w:r>
      <w:proofErr w:type="spellStart"/>
      <w:r w:rsidRPr="009D5E3E">
        <w:rPr>
          <w:color w:val="000000" w:themeColor="text1"/>
          <w:sz w:val="28"/>
          <w:szCs w:val="28"/>
        </w:rPr>
        <w:t>Михайлово</w:t>
      </w:r>
      <w:proofErr w:type="spellEnd"/>
      <w:r w:rsidRPr="009D5E3E">
        <w:rPr>
          <w:color w:val="000000" w:themeColor="text1"/>
          <w:sz w:val="28"/>
          <w:szCs w:val="28"/>
        </w:rPr>
        <w:t>-Ярцевское</w:t>
      </w:r>
      <w:r w:rsidR="009D5E3E">
        <w:rPr>
          <w:color w:val="000000" w:themeColor="text1"/>
          <w:sz w:val="28"/>
          <w:szCs w:val="28"/>
        </w:rPr>
        <w:t xml:space="preserve"> </w:t>
      </w:r>
      <w:r w:rsidRPr="009D5E3E">
        <w:rPr>
          <w:color w:val="000000" w:themeColor="text1"/>
          <w:sz w:val="28"/>
          <w:szCs w:val="28"/>
        </w:rPr>
        <w:t>в 202</w:t>
      </w:r>
      <w:r w:rsidR="00BA42DF" w:rsidRPr="009D5E3E">
        <w:rPr>
          <w:color w:val="000000" w:themeColor="text1"/>
          <w:sz w:val="28"/>
          <w:szCs w:val="28"/>
        </w:rPr>
        <w:t>3 и 2024</w:t>
      </w:r>
      <w:r w:rsidRPr="009D5E3E">
        <w:rPr>
          <w:color w:val="000000" w:themeColor="text1"/>
          <w:sz w:val="28"/>
          <w:szCs w:val="28"/>
        </w:rPr>
        <w:t xml:space="preserve"> году</w:t>
      </w:r>
    </w:p>
    <w:p w14:paraId="0C7948C6" w14:textId="77777777" w:rsidR="00157B42" w:rsidRPr="009D5E3E" w:rsidRDefault="00157B42" w:rsidP="00157B42">
      <w:pPr>
        <w:rPr>
          <w:sz w:val="28"/>
          <w:szCs w:val="28"/>
        </w:rPr>
      </w:pPr>
    </w:p>
    <w:p w14:paraId="23E99D96" w14:textId="77777777" w:rsidR="00157B42" w:rsidRPr="009D5E3E" w:rsidRDefault="00157B42" w:rsidP="00157B42">
      <w:pPr>
        <w:ind w:firstLine="720"/>
        <w:jc w:val="both"/>
        <w:rPr>
          <w:sz w:val="28"/>
          <w:szCs w:val="28"/>
        </w:rPr>
      </w:pPr>
      <w:r w:rsidRPr="009D5E3E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руководствуясь Уставом поселения </w:t>
      </w:r>
      <w:proofErr w:type="spellStart"/>
      <w:r w:rsidRPr="009D5E3E">
        <w:rPr>
          <w:sz w:val="28"/>
          <w:szCs w:val="28"/>
        </w:rPr>
        <w:t>Михайлово</w:t>
      </w:r>
      <w:proofErr w:type="spellEnd"/>
      <w:r w:rsidRPr="009D5E3E">
        <w:rPr>
          <w:sz w:val="28"/>
          <w:szCs w:val="28"/>
        </w:rPr>
        <w:t>-Ярцевское в городе Москве,</w:t>
      </w:r>
    </w:p>
    <w:p w14:paraId="544F4C2C" w14:textId="77777777" w:rsidR="00157B42" w:rsidRPr="009D5E3E" w:rsidRDefault="00157B42" w:rsidP="00157B42">
      <w:pPr>
        <w:ind w:firstLine="720"/>
        <w:jc w:val="both"/>
        <w:rPr>
          <w:sz w:val="28"/>
          <w:szCs w:val="28"/>
        </w:rPr>
      </w:pPr>
    </w:p>
    <w:p w14:paraId="721D7966" w14:textId="77777777" w:rsidR="009D5E3E" w:rsidRPr="00C61753" w:rsidRDefault="009D5E3E" w:rsidP="009D5E3E">
      <w:pPr>
        <w:jc w:val="center"/>
        <w:rPr>
          <w:sz w:val="28"/>
          <w:szCs w:val="28"/>
        </w:rPr>
      </w:pPr>
      <w:r w:rsidRPr="00C61753">
        <w:rPr>
          <w:sz w:val="28"/>
          <w:szCs w:val="28"/>
        </w:rPr>
        <w:t>СОВЕТ ДЕПУТАТОВ ПОСЕЛЕНИЯ МИХАЙЛОВО-ЯРЦЕВСКОЕ</w:t>
      </w:r>
    </w:p>
    <w:p w14:paraId="467ADCA6" w14:textId="77777777" w:rsidR="00157B42" w:rsidRPr="009D5E3E" w:rsidRDefault="00157B42" w:rsidP="00157B42">
      <w:pPr>
        <w:jc w:val="center"/>
        <w:rPr>
          <w:sz w:val="28"/>
          <w:szCs w:val="28"/>
        </w:rPr>
      </w:pPr>
    </w:p>
    <w:p w14:paraId="726FB7D3" w14:textId="77777777" w:rsidR="00157B42" w:rsidRPr="009D5E3E" w:rsidRDefault="00157B42" w:rsidP="00157B42">
      <w:pPr>
        <w:jc w:val="center"/>
        <w:rPr>
          <w:sz w:val="28"/>
          <w:szCs w:val="28"/>
        </w:rPr>
      </w:pPr>
      <w:r w:rsidRPr="009D5E3E">
        <w:rPr>
          <w:sz w:val="28"/>
          <w:szCs w:val="28"/>
        </w:rPr>
        <w:t>РЕШИЛ:</w:t>
      </w:r>
    </w:p>
    <w:p w14:paraId="42EC180E" w14:textId="77777777" w:rsidR="00157B42" w:rsidRPr="009D5E3E" w:rsidRDefault="00157B42" w:rsidP="00157B42">
      <w:pPr>
        <w:jc w:val="center"/>
        <w:rPr>
          <w:sz w:val="28"/>
          <w:szCs w:val="28"/>
        </w:rPr>
      </w:pPr>
    </w:p>
    <w:p w14:paraId="7663BB68" w14:textId="3E91F13E" w:rsidR="00157B42" w:rsidRPr="009D5E3E" w:rsidRDefault="00157B4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 xml:space="preserve">1. Утвердить Адресный перечень объектов дорожного хозяйства поселения </w:t>
      </w:r>
      <w:proofErr w:type="spellStart"/>
      <w:r w:rsidRPr="009D5E3E">
        <w:rPr>
          <w:sz w:val="28"/>
          <w:szCs w:val="28"/>
        </w:rPr>
        <w:t>Михайлово</w:t>
      </w:r>
      <w:proofErr w:type="spellEnd"/>
      <w:r w:rsidRPr="009D5E3E">
        <w:rPr>
          <w:sz w:val="28"/>
          <w:szCs w:val="28"/>
        </w:rPr>
        <w:t>-Ярцевское в городе Москве, подлежащих содержанию в 202</w:t>
      </w:r>
      <w:r w:rsidR="00BA42DF" w:rsidRPr="009D5E3E">
        <w:rPr>
          <w:sz w:val="28"/>
          <w:szCs w:val="28"/>
        </w:rPr>
        <w:t>3</w:t>
      </w:r>
      <w:r w:rsidR="008D2901" w:rsidRPr="009D5E3E">
        <w:rPr>
          <w:sz w:val="28"/>
          <w:szCs w:val="28"/>
        </w:rPr>
        <w:t xml:space="preserve"> и 2024</w:t>
      </w:r>
      <w:r w:rsidRPr="009D5E3E">
        <w:rPr>
          <w:sz w:val="28"/>
          <w:szCs w:val="28"/>
        </w:rPr>
        <w:t xml:space="preserve"> год</w:t>
      </w:r>
      <w:r w:rsidR="008D2901" w:rsidRPr="009D5E3E">
        <w:rPr>
          <w:sz w:val="28"/>
          <w:szCs w:val="28"/>
        </w:rPr>
        <w:t>ы</w:t>
      </w:r>
      <w:r w:rsidR="007A08FC" w:rsidRPr="009D5E3E">
        <w:rPr>
          <w:sz w:val="28"/>
          <w:szCs w:val="28"/>
        </w:rPr>
        <w:t>.</w:t>
      </w:r>
      <w:r w:rsidRPr="009D5E3E">
        <w:rPr>
          <w:sz w:val="28"/>
          <w:szCs w:val="28"/>
        </w:rPr>
        <w:t xml:space="preserve"> (Приложение 1). </w:t>
      </w:r>
    </w:p>
    <w:p w14:paraId="6B197B51" w14:textId="7F5A053D" w:rsidR="00157B42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2</w:t>
      </w:r>
      <w:r w:rsidR="00157B42" w:rsidRPr="009D5E3E">
        <w:rPr>
          <w:sz w:val="28"/>
          <w:szCs w:val="28"/>
        </w:rPr>
        <w:t xml:space="preserve">. Утвердить Адресный перечень объектов дорожного хозяйства поселения </w:t>
      </w:r>
      <w:proofErr w:type="spellStart"/>
      <w:r w:rsidR="00157B42" w:rsidRPr="009D5E3E">
        <w:rPr>
          <w:sz w:val="28"/>
          <w:szCs w:val="28"/>
        </w:rPr>
        <w:t>Михайлово</w:t>
      </w:r>
      <w:proofErr w:type="spellEnd"/>
      <w:r w:rsidR="00157B42" w:rsidRPr="009D5E3E">
        <w:rPr>
          <w:sz w:val="28"/>
          <w:szCs w:val="28"/>
        </w:rPr>
        <w:t>-Ярцевское в городе Москве, подлежащих ремонту в 202</w:t>
      </w:r>
      <w:r w:rsidR="00BA42DF" w:rsidRPr="009D5E3E">
        <w:rPr>
          <w:sz w:val="28"/>
          <w:szCs w:val="28"/>
        </w:rPr>
        <w:t>3</w:t>
      </w:r>
      <w:r w:rsidR="00157B42" w:rsidRPr="009D5E3E">
        <w:rPr>
          <w:sz w:val="28"/>
          <w:szCs w:val="28"/>
        </w:rPr>
        <w:t xml:space="preserve"> году</w:t>
      </w:r>
      <w:r w:rsidR="00BD05FC" w:rsidRPr="009D5E3E">
        <w:rPr>
          <w:sz w:val="28"/>
          <w:szCs w:val="28"/>
        </w:rPr>
        <w:t>.</w:t>
      </w:r>
      <w:r w:rsidR="00157B42" w:rsidRPr="009D5E3E">
        <w:rPr>
          <w:sz w:val="28"/>
          <w:szCs w:val="28"/>
        </w:rPr>
        <w:t xml:space="preserve"> (Приложение </w:t>
      </w:r>
      <w:r w:rsidR="008D2901" w:rsidRPr="009D5E3E">
        <w:rPr>
          <w:sz w:val="28"/>
          <w:szCs w:val="28"/>
        </w:rPr>
        <w:t>2</w:t>
      </w:r>
      <w:r w:rsidR="00157B42" w:rsidRPr="009D5E3E">
        <w:rPr>
          <w:sz w:val="28"/>
          <w:szCs w:val="28"/>
        </w:rPr>
        <w:t>).</w:t>
      </w:r>
    </w:p>
    <w:p w14:paraId="5672216D" w14:textId="699205E4" w:rsidR="008D2901" w:rsidRPr="009D5E3E" w:rsidRDefault="006840C2" w:rsidP="008D2901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3</w:t>
      </w:r>
      <w:r w:rsidR="008D2901" w:rsidRPr="009D5E3E">
        <w:rPr>
          <w:sz w:val="28"/>
          <w:szCs w:val="28"/>
        </w:rPr>
        <w:t xml:space="preserve">. Утвердить Адресный перечень объектов дорожного хозяйства поселения </w:t>
      </w:r>
      <w:proofErr w:type="spellStart"/>
      <w:r w:rsidR="008D2901" w:rsidRPr="009D5E3E">
        <w:rPr>
          <w:sz w:val="28"/>
          <w:szCs w:val="28"/>
        </w:rPr>
        <w:t>Михайлово</w:t>
      </w:r>
      <w:proofErr w:type="spellEnd"/>
      <w:r w:rsidR="008D2901" w:rsidRPr="009D5E3E">
        <w:rPr>
          <w:sz w:val="28"/>
          <w:szCs w:val="28"/>
        </w:rPr>
        <w:t>-Ярцевское в городе Москве, подлежащих ремонту в 2024 году. (Приложение 3).</w:t>
      </w:r>
    </w:p>
    <w:p w14:paraId="2FFDC821" w14:textId="67B2F308" w:rsidR="00157B42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4</w:t>
      </w:r>
      <w:r w:rsidR="00157B42" w:rsidRPr="009D5E3E">
        <w:rPr>
          <w:sz w:val="28"/>
          <w:szCs w:val="28"/>
        </w:rPr>
        <w:t xml:space="preserve">. Утвердить Адресный перечень </w:t>
      </w:r>
      <w:r w:rsidR="00BD05FC" w:rsidRPr="009D5E3E">
        <w:rPr>
          <w:sz w:val="28"/>
          <w:szCs w:val="28"/>
        </w:rPr>
        <w:t xml:space="preserve">по </w:t>
      </w:r>
      <w:r w:rsidR="007A08FC" w:rsidRPr="009D5E3E">
        <w:rPr>
          <w:sz w:val="28"/>
          <w:szCs w:val="28"/>
        </w:rPr>
        <w:t>благоустройств</w:t>
      </w:r>
      <w:r w:rsidR="00BD05FC" w:rsidRPr="009D5E3E">
        <w:rPr>
          <w:sz w:val="28"/>
          <w:szCs w:val="28"/>
        </w:rPr>
        <w:t>у</w:t>
      </w:r>
      <w:r w:rsidR="00157B42" w:rsidRPr="009D5E3E">
        <w:rPr>
          <w:sz w:val="28"/>
          <w:szCs w:val="28"/>
        </w:rPr>
        <w:t xml:space="preserve"> территории жилой застройки поселения </w:t>
      </w:r>
      <w:proofErr w:type="spellStart"/>
      <w:r w:rsidR="00157B42" w:rsidRPr="009D5E3E">
        <w:rPr>
          <w:sz w:val="28"/>
          <w:szCs w:val="28"/>
        </w:rPr>
        <w:t>Михайлово</w:t>
      </w:r>
      <w:proofErr w:type="spellEnd"/>
      <w:r w:rsidR="00157B42" w:rsidRPr="009D5E3E">
        <w:rPr>
          <w:sz w:val="28"/>
          <w:szCs w:val="28"/>
        </w:rPr>
        <w:t>-Ярцевское в 202</w:t>
      </w:r>
      <w:r w:rsidR="008D2901" w:rsidRPr="009D5E3E">
        <w:rPr>
          <w:sz w:val="28"/>
          <w:szCs w:val="28"/>
        </w:rPr>
        <w:t>3</w:t>
      </w:r>
      <w:r w:rsidR="00157B42" w:rsidRPr="009D5E3E">
        <w:rPr>
          <w:sz w:val="28"/>
          <w:szCs w:val="28"/>
        </w:rPr>
        <w:t xml:space="preserve"> году (Приложение </w:t>
      </w:r>
      <w:r w:rsidR="00CF5ABC" w:rsidRPr="009D5E3E">
        <w:rPr>
          <w:sz w:val="28"/>
          <w:szCs w:val="28"/>
        </w:rPr>
        <w:t>4</w:t>
      </w:r>
      <w:r w:rsidR="00157B42" w:rsidRPr="009D5E3E">
        <w:rPr>
          <w:sz w:val="28"/>
          <w:szCs w:val="28"/>
        </w:rPr>
        <w:t>).</w:t>
      </w:r>
    </w:p>
    <w:p w14:paraId="18D75FEC" w14:textId="60DE73E7" w:rsidR="002E362F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5</w:t>
      </w:r>
      <w:r w:rsidR="008D2901" w:rsidRPr="009D5E3E">
        <w:rPr>
          <w:sz w:val="28"/>
          <w:szCs w:val="28"/>
        </w:rPr>
        <w:t xml:space="preserve">. Утвердить Адресный перечень по благоустройству территории жилой застройки поселения </w:t>
      </w:r>
      <w:proofErr w:type="spellStart"/>
      <w:r w:rsidR="008D2901" w:rsidRPr="009D5E3E">
        <w:rPr>
          <w:sz w:val="28"/>
          <w:szCs w:val="28"/>
        </w:rPr>
        <w:t>Михайлово</w:t>
      </w:r>
      <w:proofErr w:type="spellEnd"/>
      <w:r w:rsidR="008D2901" w:rsidRPr="009D5E3E">
        <w:rPr>
          <w:sz w:val="28"/>
          <w:szCs w:val="28"/>
        </w:rPr>
        <w:t>-Ярцевское в 2024 году (Приложение 5).</w:t>
      </w:r>
    </w:p>
    <w:p w14:paraId="35F36A63" w14:textId="41E58216" w:rsidR="00157B42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6</w:t>
      </w:r>
      <w:r w:rsidR="00157B42" w:rsidRPr="009D5E3E">
        <w:rPr>
          <w:sz w:val="28"/>
          <w:szCs w:val="28"/>
        </w:rPr>
        <w:t>. Утвердить Адресны</w:t>
      </w:r>
      <w:r w:rsidRPr="009D5E3E">
        <w:rPr>
          <w:sz w:val="28"/>
          <w:szCs w:val="28"/>
        </w:rPr>
        <w:t>й</w:t>
      </w:r>
      <w:r w:rsidR="00157B42" w:rsidRPr="009D5E3E">
        <w:rPr>
          <w:sz w:val="28"/>
          <w:szCs w:val="28"/>
        </w:rPr>
        <w:t xml:space="preserve"> переч</w:t>
      </w:r>
      <w:r w:rsidRPr="009D5E3E">
        <w:rPr>
          <w:sz w:val="28"/>
          <w:szCs w:val="28"/>
        </w:rPr>
        <w:t>ень</w:t>
      </w:r>
      <w:r w:rsidR="00157B42" w:rsidRPr="009D5E3E">
        <w:rPr>
          <w:sz w:val="28"/>
          <w:szCs w:val="28"/>
        </w:rPr>
        <w:t xml:space="preserve"> по комплексному содержанию дворовых территорий и текущему ремонту дворовых территорий и внутриквартальных проездов</w:t>
      </w:r>
      <w:r w:rsidR="007A08FC" w:rsidRPr="009D5E3E">
        <w:rPr>
          <w:sz w:val="28"/>
          <w:szCs w:val="28"/>
        </w:rPr>
        <w:t xml:space="preserve"> в 202</w:t>
      </w:r>
      <w:r w:rsidR="008D2901" w:rsidRPr="009D5E3E">
        <w:rPr>
          <w:sz w:val="28"/>
          <w:szCs w:val="28"/>
        </w:rPr>
        <w:t>3 и 2024</w:t>
      </w:r>
      <w:r w:rsidR="007A08FC" w:rsidRPr="009D5E3E">
        <w:rPr>
          <w:sz w:val="28"/>
          <w:szCs w:val="28"/>
        </w:rPr>
        <w:t xml:space="preserve"> году</w:t>
      </w:r>
      <w:r w:rsidR="00157B42" w:rsidRPr="009D5E3E">
        <w:rPr>
          <w:sz w:val="28"/>
          <w:szCs w:val="28"/>
        </w:rPr>
        <w:t xml:space="preserve"> (Приложение </w:t>
      </w:r>
      <w:r w:rsidR="002A5A96" w:rsidRPr="009D5E3E">
        <w:rPr>
          <w:sz w:val="28"/>
          <w:szCs w:val="28"/>
        </w:rPr>
        <w:t>6</w:t>
      </w:r>
      <w:r w:rsidR="00157B42" w:rsidRPr="009D5E3E">
        <w:rPr>
          <w:sz w:val="28"/>
          <w:szCs w:val="28"/>
        </w:rPr>
        <w:t>).</w:t>
      </w:r>
    </w:p>
    <w:p w14:paraId="79B11F49" w14:textId="32F97C86" w:rsidR="00157B42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7</w:t>
      </w:r>
      <w:r w:rsidR="00157B42" w:rsidRPr="009D5E3E">
        <w:rPr>
          <w:sz w:val="28"/>
          <w:szCs w:val="28"/>
        </w:rPr>
        <w:t xml:space="preserve">. Внести утвержденные перечни мероприятий и адресные перечни в соответствующие муниципальные программы </w:t>
      </w:r>
      <w:r w:rsidR="002E362F" w:rsidRPr="009D5E3E">
        <w:rPr>
          <w:sz w:val="28"/>
          <w:szCs w:val="28"/>
        </w:rPr>
        <w:t xml:space="preserve">на </w:t>
      </w:r>
      <w:r w:rsidR="00157B42" w:rsidRPr="009D5E3E">
        <w:rPr>
          <w:sz w:val="28"/>
          <w:szCs w:val="28"/>
        </w:rPr>
        <w:t>2022 год.</w:t>
      </w:r>
    </w:p>
    <w:p w14:paraId="1B0A3A05" w14:textId="1360D76C" w:rsidR="00157B42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lastRenderedPageBreak/>
        <w:t>8</w:t>
      </w:r>
      <w:r w:rsidR="00157B42" w:rsidRPr="009D5E3E">
        <w:rPr>
          <w:sz w:val="28"/>
          <w:szCs w:val="28"/>
        </w:rPr>
        <w:t xml:space="preserve">. Разместить на официальном сайте администрации поселения </w:t>
      </w:r>
      <w:proofErr w:type="spellStart"/>
      <w:r w:rsidR="00157B42" w:rsidRPr="009D5E3E">
        <w:rPr>
          <w:sz w:val="28"/>
          <w:szCs w:val="28"/>
        </w:rPr>
        <w:t>Михайлово</w:t>
      </w:r>
      <w:proofErr w:type="spellEnd"/>
      <w:r w:rsidR="00157B42" w:rsidRPr="009D5E3E">
        <w:rPr>
          <w:sz w:val="28"/>
          <w:szCs w:val="28"/>
        </w:rPr>
        <w:t>-Ярцевское в информационно-телекоммуникационной сети «Интернет».</w:t>
      </w:r>
    </w:p>
    <w:p w14:paraId="72608716" w14:textId="2AF302C9" w:rsidR="00157B42" w:rsidRPr="009D5E3E" w:rsidRDefault="006840C2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9</w:t>
      </w:r>
      <w:r w:rsidR="00157B42" w:rsidRPr="009D5E3E">
        <w:rPr>
          <w:sz w:val="28"/>
          <w:szCs w:val="28"/>
        </w:rPr>
        <w:t>. Настоящее решение вступает в силу со дня его принятия.</w:t>
      </w:r>
    </w:p>
    <w:p w14:paraId="7C2B5CD0" w14:textId="754308BE" w:rsidR="00157B42" w:rsidRPr="009D5E3E" w:rsidRDefault="002E362F" w:rsidP="00157B42">
      <w:pPr>
        <w:pStyle w:val="a5"/>
        <w:ind w:left="0" w:firstLine="709"/>
        <w:jc w:val="both"/>
        <w:rPr>
          <w:sz w:val="28"/>
          <w:szCs w:val="28"/>
        </w:rPr>
      </w:pPr>
      <w:r w:rsidRPr="009D5E3E">
        <w:rPr>
          <w:sz w:val="28"/>
          <w:szCs w:val="28"/>
        </w:rPr>
        <w:t>1</w:t>
      </w:r>
      <w:r w:rsidR="006840C2" w:rsidRPr="009D5E3E">
        <w:rPr>
          <w:sz w:val="28"/>
          <w:szCs w:val="28"/>
        </w:rPr>
        <w:t>0</w:t>
      </w:r>
      <w:r w:rsidR="00157B42" w:rsidRPr="009D5E3E">
        <w:rPr>
          <w:sz w:val="28"/>
          <w:szCs w:val="28"/>
        </w:rPr>
        <w:t xml:space="preserve">. Контроль за выполнением настоящего решения возложить на Главу поселения </w:t>
      </w:r>
      <w:proofErr w:type="spellStart"/>
      <w:r w:rsidR="00157B42" w:rsidRPr="009D5E3E">
        <w:rPr>
          <w:sz w:val="28"/>
          <w:szCs w:val="28"/>
        </w:rPr>
        <w:t>Г.К.Загорского</w:t>
      </w:r>
      <w:proofErr w:type="spellEnd"/>
      <w:r w:rsidR="00157B42" w:rsidRPr="009D5E3E">
        <w:rPr>
          <w:sz w:val="28"/>
          <w:szCs w:val="28"/>
        </w:rPr>
        <w:t xml:space="preserve">.                </w:t>
      </w:r>
    </w:p>
    <w:p w14:paraId="2694814A" w14:textId="77777777" w:rsidR="00157B42" w:rsidRPr="009D5E3E" w:rsidRDefault="00157B42" w:rsidP="00157B42">
      <w:pPr>
        <w:ind w:firstLine="709"/>
        <w:jc w:val="both"/>
        <w:rPr>
          <w:sz w:val="28"/>
          <w:szCs w:val="28"/>
        </w:rPr>
      </w:pPr>
    </w:p>
    <w:p w14:paraId="42BB6BBC" w14:textId="15D3AA2A" w:rsidR="009D5E3E" w:rsidRPr="00C90F59" w:rsidRDefault="00157B42" w:rsidP="00C90F59">
      <w:pPr>
        <w:jc w:val="center"/>
        <w:rPr>
          <w:sz w:val="28"/>
          <w:szCs w:val="28"/>
        </w:rPr>
        <w:sectPr w:rsidR="009D5E3E" w:rsidRPr="00C90F59" w:rsidSect="009D5E3E">
          <w:pgSz w:w="11906" w:h="16838"/>
          <w:pgMar w:top="851" w:right="426" w:bottom="1418" w:left="1134" w:header="709" w:footer="709" w:gutter="0"/>
          <w:cols w:space="708"/>
          <w:titlePg/>
          <w:docGrid w:linePitch="360"/>
        </w:sectPr>
      </w:pPr>
      <w:r w:rsidRPr="009D5E3E">
        <w:rPr>
          <w:sz w:val="28"/>
          <w:szCs w:val="28"/>
        </w:rPr>
        <w:t>Глава поселения                                               Г.К. Загорский</w:t>
      </w:r>
    </w:p>
    <w:p w14:paraId="6463221C" w14:textId="4C39C258" w:rsidR="009F7255" w:rsidRDefault="00C90F59" w:rsidP="009A5695">
      <w:pPr>
        <w:rPr>
          <w:rFonts w:ascii="Arial" w:hAnsi="Arial" w:cs="Arial"/>
          <w:sz w:val="20"/>
        </w:rPr>
      </w:pPr>
      <w:r w:rsidRPr="00976963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D62C77" wp14:editId="6E841738">
                <wp:simplePos x="0" y="0"/>
                <wp:positionH relativeFrom="margin">
                  <wp:posOffset>6833870</wp:posOffset>
                </wp:positionH>
                <wp:positionV relativeFrom="paragraph">
                  <wp:posOffset>-91440</wp:posOffset>
                </wp:positionV>
                <wp:extent cx="2390140" cy="1112520"/>
                <wp:effectExtent l="0" t="0" r="1016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2836" w14:textId="77777777" w:rsidR="007E5CCC" w:rsidRPr="0089075C" w:rsidRDefault="007E5CCC" w:rsidP="00976963">
                            <w:pPr>
                              <w:rPr>
                                <w:szCs w:val="24"/>
                              </w:rPr>
                            </w:pPr>
                            <w:r w:rsidRPr="0089075C">
                              <w:rPr>
                                <w:szCs w:val="24"/>
                              </w:rPr>
                              <w:t>Приложение 1</w:t>
                            </w:r>
                          </w:p>
                          <w:p w14:paraId="12CA71F7" w14:textId="77777777" w:rsidR="007E5CCC" w:rsidRPr="0089075C" w:rsidRDefault="007E5CCC" w:rsidP="00976963">
                            <w:pPr>
                              <w:rPr>
                                <w:szCs w:val="24"/>
                              </w:rPr>
                            </w:pPr>
                            <w:r w:rsidRPr="0089075C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7B82DC1B" w14:textId="77777777" w:rsidR="007E5CCC" w:rsidRPr="0089075C" w:rsidRDefault="007E5CCC" w:rsidP="00976963">
                            <w:pPr>
                              <w:rPr>
                                <w:szCs w:val="24"/>
                              </w:rPr>
                            </w:pPr>
                            <w:r w:rsidRPr="0089075C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89075C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89075C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6642EDAB" w14:textId="0253CC8B" w:rsidR="007E5CCC" w:rsidRPr="0089075C" w:rsidRDefault="007E5CCC" w:rsidP="00976963">
                            <w:pPr>
                              <w:rPr>
                                <w:szCs w:val="24"/>
                              </w:rPr>
                            </w:pPr>
                            <w:r w:rsidRPr="0089075C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63DAA398" w14:textId="22D449CB" w:rsidR="0089075C" w:rsidRPr="0089075C" w:rsidRDefault="0089075C" w:rsidP="00976963">
                            <w:pPr>
                              <w:rPr>
                                <w:szCs w:val="24"/>
                              </w:rPr>
                            </w:pPr>
                            <w:r w:rsidRPr="0089075C">
                              <w:rPr>
                                <w:szCs w:val="24"/>
                              </w:rPr>
                              <w:t>от 17.03.2022 г. №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2C7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8.1pt;margin-top:-7.2pt;width:188.2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" strokecolor="white [3212]">
                <v:textbox>
                  <w:txbxContent>
                    <w:p w14:paraId="4F232836" w14:textId="77777777" w:rsidR="007E5CCC" w:rsidRPr="0089075C" w:rsidRDefault="007E5CCC" w:rsidP="00976963">
                      <w:pPr>
                        <w:rPr>
                          <w:szCs w:val="24"/>
                        </w:rPr>
                      </w:pPr>
                      <w:r w:rsidRPr="0089075C">
                        <w:rPr>
                          <w:szCs w:val="24"/>
                        </w:rPr>
                        <w:t>Приложение 1</w:t>
                      </w:r>
                    </w:p>
                    <w:p w14:paraId="12CA71F7" w14:textId="77777777" w:rsidR="007E5CCC" w:rsidRPr="0089075C" w:rsidRDefault="007E5CCC" w:rsidP="00976963">
                      <w:pPr>
                        <w:rPr>
                          <w:szCs w:val="24"/>
                        </w:rPr>
                      </w:pPr>
                      <w:r w:rsidRPr="0089075C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7B82DC1B" w14:textId="77777777" w:rsidR="007E5CCC" w:rsidRPr="0089075C" w:rsidRDefault="007E5CCC" w:rsidP="00976963">
                      <w:pPr>
                        <w:rPr>
                          <w:szCs w:val="24"/>
                        </w:rPr>
                      </w:pPr>
                      <w:r w:rsidRPr="0089075C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89075C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89075C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6642EDAB" w14:textId="0253CC8B" w:rsidR="007E5CCC" w:rsidRPr="0089075C" w:rsidRDefault="007E5CCC" w:rsidP="00976963">
                      <w:pPr>
                        <w:rPr>
                          <w:szCs w:val="24"/>
                        </w:rPr>
                      </w:pPr>
                      <w:r w:rsidRPr="0089075C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63DAA398" w14:textId="22D449CB" w:rsidR="0089075C" w:rsidRPr="0089075C" w:rsidRDefault="0089075C" w:rsidP="00976963">
                      <w:pPr>
                        <w:rPr>
                          <w:szCs w:val="24"/>
                        </w:rPr>
                      </w:pPr>
                      <w:r w:rsidRPr="0089075C">
                        <w:rPr>
                          <w:szCs w:val="24"/>
                        </w:rPr>
                        <w:t>от 17.03.2022 г. №5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909D7" w14:textId="1D471D3F" w:rsidR="0064608C" w:rsidRDefault="0064608C" w:rsidP="00ED303D">
      <w:pPr>
        <w:jc w:val="right"/>
        <w:rPr>
          <w:rFonts w:ascii="Arial" w:hAnsi="Arial" w:cs="Arial"/>
          <w:sz w:val="20"/>
        </w:rPr>
      </w:pPr>
    </w:p>
    <w:p w14:paraId="2D0B3D9F" w14:textId="77777777"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14:paraId="2347BF4D" w14:textId="77777777"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14:paraId="1282ABD7" w14:textId="33691D8A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629F0C66" w14:textId="77777777" w:rsidR="00157B42" w:rsidRDefault="00157B42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A0719CB" w14:textId="77777777" w:rsidR="004E670A" w:rsidRDefault="004E670A" w:rsidP="002350AA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3D754D8C" w14:textId="77777777" w:rsidR="00300C25" w:rsidRPr="0089075C" w:rsidRDefault="002350AA" w:rsidP="002350AA">
      <w:pPr>
        <w:jc w:val="center"/>
        <w:rPr>
          <w:b/>
          <w:szCs w:val="24"/>
        </w:rPr>
      </w:pPr>
      <w:r w:rsidRPr="0089075C">
        <w:rPr>
          <w:b/>
          <w:szCs w:val="24"/>
        </w:rPr>
        <w:t xml:space="preserve">Адресный перечень </w:t>
      </w:r>
    </w:p>
    <w:p w14:paraId="582CD4AA" w14:textId="77777777" w:rsidR="00300C25" w:rsidRPr="0089075C" w:rsidRDefault="002350AA" w:rsidP="002350AA">
      <w:pPr>
        <w:jc w:val="center"/>
        <w:rPr>
          <w:b/>
          <w:szCs w:val="24"/>
        </w:rPr>
      </w:pPr>
      <w:r w:rsidRPr="0089075C">
        <w:rPr>
          <w:b/>
          <w:szCs w:val="24"/>
        </w:rPr>
        <w:t xml:space="preserve">объектов дорожного хозяйства </w:t>
      </w:r>
      <w:r w:rsidR="006A5768" w:rsidRPr="0089075C">
        <w:rPr>
          <w:b/>
          <w:szCs w:val="24"/>
        </w:rPr>
        <w:t xml:space="preserve">поселения </w:t>
      </w:r>
      <w:proofErr w:type="spellStart"/>
      <w:r w:rsidR="006A5768" w:rsidRPr="0089075C">
        <w:rPr>
          <w:b/>
          <w:szCs w:val="24"/>
        </w:rPr>
        <w:t>Михайлово</w:t>
      </w:r>
      <w:proofErr w:type="spellEnd"/>
      <w:r w:rsidR="006A5768" w:rsidRPr="0089075C">
        <w:rPr>
          <w:b/>
          <w:szCs w:val="24"/>
        </w:rPr>
        <w:t>-Ярцевское в городе Москве</w:t>
      </w:r>
      <w:r w:rsidRPr="0089075C">
        <w:rPr>
          <w:b/>
          <w:szCs w:val="24"/>
        </w:rPr>
        <w:t xml:space="preserve">, </w:t>
      </w:r>
    </w:p>
    <w:p w14:paraId="4AE771AC" w14:textId="186FA892" w:rsidR="002350AA" w:rsidRPr="0089075C" w:rsidRDefault="002350AA" w:rsidP="002350AA">
      <w:pPr>
        <w:jc w:val="center"/>
        <w:rPr>
          <w:szCs w:val="24"/>
        </w:rPr>
      </w:pPr>
      <w:r w:rsidRPr="0089075C">
        <w:rPr>
          <w:b/>
          <w:szCs w:val="24"/>
        </w:rPr>
        <w:t xml:space="preserve">подлежащих </w:t>
      </w:r>
      <w:r w:rsidR="004F1B99" w:rsidRPr="0089075C">
        <w:rPr>
          <w:b/>
          <w:szCs w:val="24"/>
        </w:rPr>
        <w:t>содержанию в 202</w:t>
      </w:r>
      <w:r w:rsidR="008D2901" w:rsidRPr="0089075C">
        <w:rPr>
          <w:b/>
          <w:szCs w:val="24"/>
        </w:rPr>
        <w:t>3 и 2024</w:t>
      </w:r>
      <w:r w:rsidR="004F1B99" w:rsidRPr="0089075C">
        <w:rPr>
          <w:b/>
          <w:szCs w:val="24"/>
        </w:rPr>
        <w:t xml:space="preserve"> году </w:t>
      </w:r>
    </w:p>
    <w:tbl>
      <w:tblPr>
        <w:tblStyle w:val="ae"/>
        <w:tblW w:w="13607" w:type="dxa"/>
        <w:tblInd w:w="1101" w:type="dxa"/>
        <w:tblLook w:val="04A0" w:firstRow="1" w:lastRow="0" w:firstColumn="1" w:lastColumn="0" w:noHBand="0" w:noVBand="1"/>
      </w:tblPr>
      <w:tblGrid>
        <w:gridCol w:w="567"/>
        <w:gridCol w:w="11481"/>
        <w:gridCol w:w="1559"/>
      </w:tblGrid>
      <w:tr w:rsidR="00FC7B65" w:rsidRPr="00C90F59" w14:paraId="75B62604" w14:textId="77777777" w:rsidTr="00561BF0">
        <w:trPr>
          <w:trHeight w:val="20"/>
        </w:trPr>
        <w:tc>
          <w:tcPr>
            <w:tcW w:w="567" w:type="dxa"/>
            <w:vAlign w:val="center"/>
          </w:tcPr>
          <w:p w14:paraId="2C00AD40" w14:textId="77777777" w:rsidR="00FC7B65" w:rsidRPr="00C90F59" w:rsidRDefault="008D7157" w:rsidP="008D7157">
            <w:pPr>
              <w:jc w:val="center"/>
              <w:rPr>
                <w:szCs w:val="24"/>
              </w:rPr>
            </w:pPr>
            <w:r w:rsidRPr="00C90F59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11481" w:type="dxa"/>
            <w:vAlign w:val="center"/>
          </w:tcPr>
          <w:p w14:paraId="31033AF4" w14:textId="77777777" w:rsidR="00FC7B65" w:rsidRPr="00C90F59" w:rsidRDefault="008D7157" w:rsidP="008D7157">
            <w:pPr>
              <w:jc w:val="center"/>
              <w:rPr>
                <w:szCs w:val="24"/>
              </w:rPr>
            </w:pPr>
            <w:r w:rsidRPr="00C90F59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1559" w:type="dxa"/>
            <w:vAlign w:val="center"/>
          </w:tcPr>
          <w:p w14:paraId="63F98026" w14:textId="77777777" w:rsidR="00FC7B65" w:rsidRPr="00C90F59" w:rsidRDefault="008D7157" w:rsidP="008D7157">
            <w:pPr>
              <w:jc w:val="center"/>
              <w:rPr>
                <w:szCs w:val="24"/>
              </w:rPr>
            </w:pPr>
            <w:r w:rsidRPr="00C90F59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8D7157" w:rsidRPr="00C90F59" w14:paraId="317829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DD5D17" w14:textId="77777777" w:rsidR="008D7157" w:rsidRPr="00C90F59" w:rsidRDefault="008D7157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</w:t>
            </w:r>
          </w:p>
        </w:tc>
        <w:tc>
          <w:tcPr>
            <w:tcW w:w="11481" w:type="dxa"/>
            <w:vAlign w:val="center"/>
            <w:hideMark/>
          </w:tcPr>
          <w:p w14:paraId="32491C17" w14:textId="77777777" w:rsidR="008D7157" w:rsidRPr="00C90F59" w:rsidRDefault="008D7157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Акулово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39C764F0" w14:textId="77777777" w:rsidR="008D7157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С</w:t>
            </w:r>
            <w:r w:rsidR="008D7157" w:rsidRPr="00C90F59">
              <w:rPr>
                <w:color w:val="000000"/>
                <w:szCs w:val="24"/>
              </w:rPr>
              <w:t>одержание</w:t>
            </w:r>
          </w:p>
        </w:tc>
      </w:tr>
      <w:tr w:rsidR="00D7687E" w:rsidRPr="00C90F59" w14:paraId="0C9DC85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CC883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</w:t>
            </w:r>
          </w:p>
        </w:tc>
        <w:tc>
          <w:tcPr>
            <w:tcW w:w="11481" w:type="dxa"/>
            <w:vAlign w:val="center"/>
            <w:hideMark/>
          </w:tcPr>
          <w:p w14:paraId="66932077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Дешино</w:t>
            </w:r>
            <w:proofErr w:type="spellEnd"/>
            <w:r w:rsidRPr="00C90F59">
              <w:rPr>
                <w:color w:val="000000"/>
                <w:szCs w:val="24"/>
              </w:rPr>
              <w:t xml:space="preserve">. Дорога от д.1 до </w:t>
            </w:r>
            <w:proofErr w:type="spellStart"/>
            <w:r w:rsidRPr="00C90F59">
              <w:rPr>
                <w:color w:val="000000"/>
                <w:szCs w:val="24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355157B0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45DF6EE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1B7D6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</w:t>
            </w:r>
          </w:p>
        </w:tc>
        <w:tc>
          <w:tcPr>
            <w:tcW w:w="11481" w:type="dxa"/>
            <w:vAlign w:val="center"/>
            <w:hideMark/>
          </w:tcPr>
          <w:p w14:paraId="65A7DE4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Дешино</w:t>
            </w:r>
            <w:proofErr w:type="spellEnd"/>
            <w:r w:rsidRPr="00C90F59">
              <w:rPr>
                <w:color w:val="000000"/>
                <w:szCs w:val="24"/>
              </w:rPr>
              <w:t>. Дорога от ММК до д.55</w:t>
            </w:r>
          </w:p>
        </w:tc>
        <w:tc>
          <w:tcPr>
            <w:tcW w:w="1559" w:type="dxa"/>
            <w:hideMark/>
          </w:tcPr>
          <w:p w14:paraId="7406D9D3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213CB6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7AEB2D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</w:t>
            </w:r>
          </w:p>
        </w:tc>
        <w:tc>
          <w:tcPr>
            <w:tcW w:w="11481" w:type="dxa"/>
            <w:vAlign w:val="center"/>
            <w:hideMark/>
          </w:tcPr>
          <w:p w14:paraId="740FC5E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Дровнин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Центральная</w:t>
            </w:r>
            <w:proofErr w:type="spellEnd"/>
          </w:p>
        </w:tc>
        <w:tc>
          <w:tcPr>
            <w:tcW w:w="1559" w:type="dxa"/>
            <w:hideMark/>
          </w:tcPr>
          <w:p w14:paraId="1C285363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F33AEC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6F822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</w:t>
            </w:r>
          </w:p>
        </w:tc>
        <w:tc>
          <w:tcPr>
            <w:tcW w:w="11481" w:type="dxa"/>
            <w:vAlign w:val="center"/>
            <w:hideMark/>
          </w:tcPr>
          <w:p w14:paraId="3CE16B3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Дровнино</w:t>
            </w:r>
            <w:proofErr w:type="spellEnd"/>
            <w:r w:rsidRPr="00C90F59">
              <w:rPr>
                <w:color w:val="000000"/>
                <w:szCs w:val="24"/>
              </w:rPr>
              <w:t>. Дорога к СНТ "Красная Пахра"</w:t>
            </w:r>
          </w:p>
        </w:tc>
        <w:tc>
          <w:tcPr>
            <w:tcW w:w="1559" w:type="dxa"/>
            <w:hideMark/>
          </w:tcPr>
          <w:p w14:paraId="2EDBBECE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2383AB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CC55FF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</w:t>
            </w:r>
          </w:p>
        </w:tc>
        <w:tc>
          <w:tcPr>
            <w:tcW w:w="11481" w:type="dxa"/>
            <w:vAlign w:val="center"/>
            <w:hideMark/>
          </w:tcPr>
          <w:p w14:paraId="7AFE4AE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Дровн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1 до д.61</w:t>
            </w:r>
          </w:p>
        </w:tc>
        <w:tc>
          <w:tcPr>
            <w:tcW w:w="1559" w:type="dxa"/>
            <w:hideMark/>
          </w:tcPr>
          <w:p w14:paraId="088BB1F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433E0DB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311EF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</w:t>
            </w:r>
          </w:p>
        </w:tc>
        <w:tc>
          <w:tcPr>
            <w:tcW w:w="11481" w:type="dxa"/>
            <w:vAlign w:val="center"/>
            <w:hideMark/>
          </w:tcPr>
          <w:p w14:paraId="617F168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Заболотье</w:t>
            </w:r>
            <w:proofErr w:type="spellEnd"/>
          </w:p>
        </w:tc>
        <w:tc>
          <w:tcPr>
            <w:tcW w:w="1559" w:type="dxa"/>
            <w:hideMark/>
          </w:tcPr>
          <w:p w14:paraId="6390C0B7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DF5BF2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EA1DCA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8</w:t>
            </w:r>
          </w:p>
        </w:tc>
        <w:tc>
          <w:tcPr>
            <w:tcW w:w="11481" w:type="dxa"/>
            <w:vAlign w:val="center"/>
            <w:hideMark/>
          </w:tcPr>
          <w:p w14:paraId="629B006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6F6C6F46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0696C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B3E6C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9</w:t>
            </w:r>
          </w:p>
        </w:tc>
        <w:tc>
          <w:tcPr>
            <w:tcW w:w="11481" w:type="dxa"/>
            <w:vAlign w:val="center"/>
            <w:hideMark/>
          </w:tcPr>
          <w:p w14:paraId="5BAA554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Исаково</w:t>
            </w:r>
            <w:proofErr w:type="spellEnd"/>
            <w:r w:rsidRPr="00C90F59">
              <w:rPr>
                <w:color w:val="000000"/>
                <w:szCs w:val="24"/>
              </w:rPr>
              <w:t>, ул.Исаково-2</w:t>
            </w:r>
          </w:p>
        </w:tc>
        <w:tc>
          <w:tcPr>
            <w:tcW w:w="1559" w:type="dxa"/>
            <w:hideMark/>
          </w:tcPr>
          <w:p w14:paraId="3096B34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4D8FDD4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76FDC8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0</w:t>
            </w:r>
          </w:p>
        </w:tc>
        <w:tc>
          <w:tcPr>
            <w:tcW w:w="11481" w:type="dxa"/>
            <w:vAlign w:val="center"/>
            <w:hideMark/>
          </w:tcPr>
          <w:p w14:paraId="696BA9E3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Исаково</w:t>
            </w:r>
            <w:proofErr w:type="spellEnd"/>
            <w:r w:rsidRPr="00C90F59">
              <w:rPr>
                <w:color w:val="000000"/>
                <w:szCs w:val="24"/>
              </w:rPr>
              <w:t>, ул.Исаково-3</w:t>
            </w:r>
          </w:p>
        </w:tc>
        <w:tc>
          <w:tcPr>
            <w:tcW w:w="1559" w:type="dxa"/>
            <w:hideMark/>
          </w:tcPr>
          <w:p w14:paraId="626165E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14654AF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28149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1</w:t>
            </w:r>
          </w:p>
        </w:tc>
        <w:tc>
          <w:tcPr>
            <w:tcW w:w="11481" w:type="dxa"/>
            <w:vAlign w:val="center"/>
            <w:hideMark/>
          </w:tcPr>
          <w:p w14:paraId="53AB39C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Исаково</w:t>
            </w:r>
            <w:proofErr w:type="spellEnd"/>
            <w:r w:rsidRPr="00C90F59">
              <w:rPr>
                <w:color w:val="000000"/>
                <w:szCs w:val="24"/>
              </w:rPr>
              <w:t>. Дорога ул.Исаково-2 от уч.285 до уч.129</w:t>
            </w:r>
          </w:p>
        </w:tc>
        <w:tc>
          <w:tcPr>
            <w:tcW w:w="1559" w:type="dxa"/>
            <w:hideMark/>
          </w:tcPr>
          <w:p w14:paraId="6AD54FDA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B17856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CFAC23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2</w:t>
            </w:r>
          </w:p>
        </w:tc>
        <w:tc>
          <w:tcPr>
            <w:tcW w:w="11481" w:type="dxa"/>
            <w:vAlign w:val="center"/>
            <w:hideMark/>
          </w:tcPr>
          <w:p w14:paraId="0AF9D74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Конаково</w:t>
            </w:r>
            <w:proofErr w:type="spellEnd"/>
            <w:r w:rsidRPr="00C90F59">
              <w:rPr>
                <w:color w:val="000000"/>
                <w:szCs w:val="24"/>
              </w:rPr>
              <w:t>, ул.Конаково-1</w:t>
            </w:r>
          </w:p>
        </w:tc>
        <w:tc>
          <w:tcPr>
            <w:tcW w:w="1559" w:type="dxa"/>
            <w:hideMark/>
          </w:tcPr>
          <w:p w14:paraId="2DC49F14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D312D3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6590A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3</w:t>
            </w:r>
          </w:p>
        </w:tc>
        <w:tc>
          <w:tcPr>
            <w:tcW w:w="11481" w:type="dxa"/>
            <w:vAlign w:val="center"/>
            <w:hideMark/>
          </w:tcPr>
          <w:p w14:paraId="536BB847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Конаково</w:t>
            </w:r>
            <w:proofErr w:type="spellEnd"/>
            <w:r w:rsidRPr="00C90F59">
              <w:rPr>
                <w:color w:val="000000"/>
                <w:szCs w:val="24"/>
              </w:rPr>
              <w:t>, ул.Конаково-2</w:t>
            </w:r>
          </w:p>
        </w:tc>
        <w:tc>
          <w:tcPr>
            <w:tcW w:w="1559" w:type="dxa"/>
            <w:hideMark/>
          </w:tcPr>
          <w:p w14:paraId="6689528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BC003D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A054B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4</w:t>
            </w:r>
          </w:p>
        </w:tc>
        <w:tc>
          <w:tcPr>
            <w:tcW w:w="11481" w:type="dxa"/>
            <w:vAlign w:val="center"/>
            <w:hideMark/>
          </w:tcPr>
          <w:p w14:paraId="7BDF0A7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Конак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Полянка</w:t>
            </w:r>
            <w:proofErr w:type="spellEnd"/>
          </w:p>
        </w:tc>
        <w:tc>
          <w:tcPr>
            <w:tcW w:w="1559" w:type="dxa"/>
            <w:hideMark/>
          </w:tcPr>
          <w:p w14:paraId="36A10EC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8387D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05F2C8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5</w:t>
            </w:r>
          </w:p>
        </w:tc>
        <w:tc>
          <w:tcPr>
            <w:tcW w:w="11481" w:type="dxa"/>
            <w:vAlign w:val="center"/>
            <w:hideMark/>
          </w:tcPr>
          <w:p w14:paraId="0E3B714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Конаково</w:t>
            </w:r>
            <w:proofErr w:type="spellEnd"/>
            <w:r w:rsidRPr="00C90F59">
              <w:rPr>
                <w:color w:val="000000"/>
                <w:szCs w:val="24"/>
              </w:rPr>
              <w:t>. Дорога от ММК до д.1</w:t>
            </w:r>
          </w:p>
        </w:tc>
        <w:tc>
          <w:tcPr>
            <w:tcW w:w="1559" w:type="dxa"/>
            <w:hideMark/>
          </w:tcPr>
          <w:p w14:paraId="1975D351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091C83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233A0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6</w:t>
            </w:r>
          </w:p>
        </w:tc>
        <w:tc>
          <w:tcPr>
            <w:tcW w:w="11481" w:type="dxa"/>
            <w:vAlign w:val="center"/>
            <w:hideMark/>
          </w:tcPr>
          <w:p w14:paraId="0475657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Лужки</w:t>
            </w:r>
            <w:proofErr w:type="spellEnd"/>
          </w:p>
        </w:tc>
        <w:tc>
          <w:tcPr>
            <w:tcW w:w="1559" w:type="dxa"/>
            <w:hideMark/>
          </w:tcPr>
          <w:p w14:paraId="26C1B6E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46464D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3BB47E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7</w:t>
            </w:r>
          </w:p>
        </w:tc>
        <w:tc>
          <w:tcPr>
            <w:tcW w:w="11481" w:type="dxa"/>
            <w:vAlign w:val="center"/>
            <w:hideMark/>
          </w:tcPr>
          <w:p w14:paraId="62C1C22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Лужки</w:t>
            </w:r>
            <w:proofErr w:type="spellEnd"/>
            <w:r w:rsidRPr="00C90F59">
              <w:rPr>
                <w:color w:val="000000"/>
                <w:szCs w:val="24"/>
              </w:rPr>
              <w:t>. Дорога к КП "РАО Газпром"</w:t>
            </w:r>
          </w:p>
        </w:tc>
        <w:tc>
          <w:tcPr>
            <w:tcW w:w="1559" w:type="dxa"/>
            <w:hideMark/>
          </w:tcPr>
          <w:p w14:paraId="3E433C1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6BB242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7C7D7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8</w:t>
            </w:r>
          </w:p>
        </w:tc>
        <w:tc>
          <w:tcPr>
            <w:tcW w:w="11481" w:type="dxa"/>
            <w:vAlign w:val="center"/>
            <w:hideMark/>
          </w:tcPr>
          <w:p w14:paraId="64E537E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90F59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90F59">
              <w:rPr>
                <w:color w:val="000000"/>
                <w:szCs w:val="24"/>
              </w:rPr>
              <w:t>Секерино</w:t>
            </w:r>
            <w:proofErr w:type="spellEnd"/>
            <w:r w:rsidRPr="00C90F59">
              <w:rPr>
                <w:color w:val="000000"/>
                <w:szCs w:val="24"/>
              </w:rPr>
              <w:t xml:space="preserve">" до д.1 </w:t>
            </w:r>
            <w:proofErr w:type="spellStart"/>
            <w:r w:rsidRPr="00C90F59">
              <w:rPr>
                <w:color w:val="000000"/>
                <w:szCs w:val="24"/>
              </w:rPr>
              <w:t>д.Исаково</w:t>
            </w:r>
            <w:proofErr w:type="spellEnd"/>
          </w:p>
        </w:tc>
        <w:tc>
          <w:tcPr>
            <w:tcW w:w="1559" w:type="dxa"/>
            <w:hideMark/>
          </w:tcPr>
          <w:p w14:paraId="489DBF27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0AE33D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4666547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19</w:t>
            </w:r>
          </w:p>
        </w:tc>
        <w:tc>
          <w:tcPr>
            <w:tcW w:w="11481" w:type="dxa"/>
            <w:vAlign w:val="center"/>
            <w:hideMark/>
          </w:tcPr>
          <w:p w14:paraId="5748135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90F59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90F59">
              <w:rPr>
                <w:color w:val="000000"/>
                <w:szCs w:val="24"/>
              </w:rPr>
              <w:t>Секерино</w:t>
            </w:r>
            <w:proofErr w:type="spellEnd"/>
            <w:r w:rsidRPr="00C90F59">
              <w:rPr>
                <w:color w:val="000000"/>
                <w:szCs w:val="24"/>
              </w:rPr>
              <w:t xml:space="preserve">" до д.2 </w:t>
            </w:r>
            <w:proofErr w:type="spellStart"/>
            <w:r w:rsidRPr="00C90F59">
              <w:rPr>
                <w:color w:val="000000"/>
                <w:szCs w:val="24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31B7D9A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6DCFA4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08AAF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0</w:t>
            </w:r>
          </w:p>
        </w:tc>
        <w:tc>
          <w:tcPr>
            <w:tcW w:w="11481" w:type="dxa"/>
            <w:vAlign w:val="center"/>
            <w:hideMark/>
          </w:tcPr>
          <w:p w14:paraId="55936BA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90F59">
              <w:rPr>
                <w:color w:val="000000"/>
                <w:szCs w:val="24"/>
              </w:rPr>
              <w:t>. Дорога от "ММК-Шишкин Лес-Михайловское-</w:t>
            </w:r>
            <w:proofErr w:type="spellStart"/>
            <w:r w:rsidRPr="00C90F59">
              <w:rPr>
                <w:color w:val="000000"/>
                <w:szCs w:val="24"/>
              </w:rPr>
              <w:t>Секерино</w:t>
            </w:r>
            <w:proofErr w:type="spellEnd"/>
            <w:r w:rsidRPr="00C90F59">
              <w:rPr>
                <w:color w:val="000000"/>
                <w:szCs w:val="24"/>
              </w:rPr>
              <w:t xml:space="preserve">" до </w:t>
            </w:r>
            <w:proofErr w:type="spellStart"/>
            <w:r w:rsidRPr="00C90F59">
              <w:rPr>
                <w:color w:val="000000"/>
                <w:szCs w:val="24"/>
              </w:rPr>
              <w:t>р.Пахра</w:t>
            </w:r>
            <w:proofErr w:type="spellEnd"/>
          </w:p>
        </w:tc>
        <w:tc>
          <w:tcPr>
            <w:tcW w:w="1559" w:type="dxa"/>
            <w:hideMark/>
          </w:tcPr>
          <w:p w14:paraId="13956F56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8921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67A4CE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1</w:t>
            </w:r>
          </w:p>
        </w:tc>
        <w:tc>
          <w:tcPr>
            <w:tcW w:w="11481" w:type="dxa"/>
            <w:vAlign w:val="center"/>
            <w:hideMark/>
          </w:tcPr>
          <w:p w14:paraId="5CE6502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Новомихайловское</w:t>
            </w:r>
            <w:proofErr w:type="spellEnd"/>
            <w:r w:rsidRPr="00C90F59">
              <w:rPr>
                <w:color w:val="000000"/>
                <w:szCs w:val="24"/>
              </w:rPr>
              <w:t xml:space="preserve">. Дорога от д.19 пос. Шишкин Лес до д.61А </w:t>
            </w:r>
            <w:proofErr w:type="spellStart"/>
            <w:r w:rsidRPr="00C90F59">
              <w:rPr>
                <w:color w:val="000000"/>
                <w:szCs w:val="24"/>
              </w:rPr>
              <w:t>д.Новомихайловское</w:t>
            </w:r>
            <w:proofErr w:type="spellEnd"/>
          </w:p>
        </w:tc>
        <w:tc>
          <w:tcPr>
            <w:tcW w:w="1559" w:type="dxa"/>
            <w:hideMark/>
          </w:tcPr>
          <w:p w14:paraId="0A9EC90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1557627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6DB36A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2</w:t>
            </w:r>
          </w:p>
        </w:tc>
        <w:tc>
          <w:tcPr>
            <w:tcW w:w="11481" w:type="dxa"/>
            <w:vAlign w:val="center"/>
            <w:hideMark/>
          </w:tcPr>
          <w:p w14:paraId="02CD3D5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Пудово-Сипяг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7 до д.21</w:t>
            </w:r>
          </w:p>
        </w:tc>
        <w:tc>
          <w:tcPr>
            <w:tcW w:w="1559" w:type="dxa"/>
            <w:hideMark/>
          </w:tcPr>
          <w:p w14:paraId="16B7698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E16FA9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694F9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3</w:t>
            </w:r>
          </w:p>
        </w:tc>
        <w:tc>
          <w:tcPr>
            <w:tcW w:w="11481" w:type="dxa"/>
            <w:vAlign w:val="center"/>
            <w:hideMark/>
          </w:tcPr>
          <w:p w14:paraId="671F1DF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Пудово-Сипягино</w:t>
            </w:r>
            <w:proofErr w:type="spellEnd"/>
            <w:r w:rsidRPr="00C90F59">
              <w:rPr>
                <w:color w:val="000000"/>
                <w:szCs w:val="24"/>
              </w:rPr>
              <w:t>. Дорога от уч.38 до уч.24</w:t>
            </w:r>
          </w:p>
        </w:tc>
        <w:tc>
          <w:tcPr>
            <w:tcW w:w="1559" w:type="dxa"/>
            <w:hideMark/>
          </w:tcPr>
          <w:p w14:paraId="2FCD327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E0068F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98658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4</w:t>
            </w:r>
          </w:p>
        </w:tc>
        <w:tc>
          <w:tcPr>
            <w:tcW w:w="11481" w:type="dxa"/>
            <w:vAlign w:val="center"/>
            <w:hideMark/>
          </w:tcPr>
          <w:p w14:paraId="2B7A8FA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Пудово-Сипягино</w:t>
            </w:r>
            <w:proofErr w:type="spellEnd"/>
            <w:r w:rsidRPr="00C90F59">
              <w:rPr>
                <w:color w:val="000000"/>
                <w:szCs w:val="24"/>
              </w:rPr>
              <w:t>. Дорога от уч.55 до уч.32</w:t>
            </w:r>
          </w:p>
        </w:tc>
        <w:tc>
          <w:tcPr>
            <w:tcW w:w="1559" w:type="dxa"/>
            <w:hideMark/>
          </w:tcPr>
          <w:p w14:paraId="17E6D830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169C22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0C819D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5</w:t>
            </w:r>
          </w:p>
        </w:tc>
        <w:tc>
          <w:tcPr>
            <w:tcW w:w="11481" w:type="dxa"/>
            <w:vAlign w:val="center"/>
            <w:hideMark/>
          </w:tcPr>
          <w:p w14:paraId="5794DAF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, ул.Секерино-3</w:t>
            </w:r>
          </w:p>
        </w:tc>
        <w:tc>
          <w:tcPr>
            <w:tcW w:w="1559" w:type="dxa"/>
            <w:hideMark/>
          </w:tcPr>
          <w:p w14:paraId="04A24CD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071291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149E593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lastRenderedPageBreak/>
              <w:t>26</w:t>
            </w:r>
          </w:p>
        </w:tc>
        <w:tc>
          <w:tcPr>
            <w:tcW w:w="11481" w:type="dxa"/>
            <w:vAlign w:val="center"/>
            <w:hideMark/>
          </w:tcPr>
          <w:p w14:paraId="7AF913F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, ул.Сенькино-2</w:t>
            </w:r>
          </w:p>
        </w:tc>
        <w:tc>
          <w:tcPr>
            <w:tcW w:w="1559" w:type="dxa"/>
            <w:hideMark/>
          </w:tcPr>
          <w:p w14:paraId="407FC339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66587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0431B5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7</w:t>
            </w:r>
          </w:p>
        </w:tc>
        <w:tc>
          <w:tcPr>
            <w:tcW w:w="11481" w:type="dxa"/>
            <w:vAlign w:val="center"/>
            <w:hideMark/>
          </w:tcPr>
          <w:p w14:paraId="797CE8B1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, ул.Сенькино-3</w:t>
            </w:r>
          </w:p>
        </w:tc>
        <w:tc>
          <w:tcPr>
            <w:tcW w:w="1559" w:type="dxa"/>
            <w:hideMark/>
          </w:tcPr>
          <w:p w14:paraId="47F7BEF5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A881CA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00888C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8</w:t>
            </w:r>
          </w:p>
        </w:tc>
        <w:tc>
          <w:tcPr>
            <w:tcW w:w="11481" w:type="dxa"/>
            <w:vAlign w:val="center"/>
            <w:hideMark/>
          </w:tcPr>
          <w:p w14:paraId="62743EF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, ул.Сенькино-4</w:t>
            </w:r>
          </w:p>
        </w:tc>
        <w:tc>
          <w:tcPr>
            <w:tcW w:w="1559" w:type="dxa"/>
            <w:hideMark/>
          </w:tcPr>
          <w:p w14:paraId="20A1640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FE52C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2C08CB7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29</w:t>
            </w:r>
          </w:p>
        </w:tc>
        <w:tc>
          <w:tcPr>
            <w:tcW w:w="11481" w:type="dxa"/>
            <w:vAlign w:val="center"/>
            <w:hideMark/>
          </w:tcPr>
          <w:p w14:paraId="2FE2EBA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10 до д.17</w:t>
            </w:r>
          </w:p>
        </w:tc>
        <w:tc>
          <w:tcPr>
            <w:tcW w:w="1559" w:type="dxa"/>
            <w:hideMark/>
          </w:tcPr>
          <w:p w14:paraId="2F7613D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B3457C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5D8BB7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0</w:t>
            </w:r>
          </w:p>
        </w:tc>
        <w:tc>
          <w:tcPr>
            <w:tcW w:w="11481" w:type="dxa"/>
            <w:vAlign w:val="center"/>
            <w:hideMark/>
          </w:tcPr>
          <w:p w14:paraId="169D2AB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161 до д.1</w:t>
            </w:r>
          </w:p>
        </w:tc>
        <w:tc>
          <w:tcPr>
            <w:tcW w:w="1559" w:type="dxa"/>
            <w:hideMark/>
          </w:tcPr>
          <w:p w14:paraId="267C5778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80BF9E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2186E8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1</w:t>
            </w:r>
          </w:p>
        </w:tc>
        <w:tc>
          <w:tcPr>
            <w:tcW w:w="11481" w:type="dxa"/>
            <w:vAlign w:val="center"/>
            <w:hideMark/>
          </w:tcPr>
          <w:p w14:paraId="2E55B10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23 до УЗТП-7</w:t>
            </w:r>
          </w:p>
        </w:tc>
        <w:tc>
          <w:tcPr>
            <w:tcW w:w="1559" w:type="dxa"/>
            <w:hideMark/>
          </w:tcPr>
          <w:p w14:paraId="2874130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116CEB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E7F938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2</w:t>
            </w:r>
          </w:p>
        </w:tc>
        <w:tc>
          <w:tcPr>
            <w:tcW w:w="11481" w:type="dxa"/>
            <w:vAlign w:val="center"/>
            <w:hideMark/>
          </w:tcPr>
          <w:p w14:paraId="0F4C404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35 до д.121</w:t>
            </w:r>
          </w:p>
        </w:tc>
        <w:tc>
          <w:tcPr>
            <w:tcW w:w="1559" w:type="dxa"/>
            <w:hideMark/>
          </w:tcPr>
          <w:p w14:paraId="7B4A6BC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B96209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065A9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3</w:t>
            </w:r>
          </w:p>
        </w:tc>
        <w:tc>
          <w:tcPr>
            <w:tcW w:w="11481" w:type="dxa"/>
            <w:vAlign w:val="center"/>
            <w:hideMark/>
          </w:tcPr>
          <w:p w14:paraId="75CF222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от д.56 до д.72</w:t>
            </w:r>
          </w:p>
        </w:tc>
        <w:tc>
          <w:tcPr>
            <w:tcW w:w="1559" w:type="dxa"/>
            <w:hideMark/>
          </w:tcPr>
          <w:p w14:paraId="265E52A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C8CAE5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6D431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4</w:t>
            </w:r>
          </w:p>
        </w:tc>
        <w:tc>
          <w:tcPr>
            <w:tcW w:w="11481" w:type="dxa"/>
            <w:vAlign w:val="center"/>
            <w:hideMark/>
          </w:tcPr>
          <w:p w14:paraId="0FB34AA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ул.Сенькино-2, от уч.33 до уч.73</w:t>
            </w:r>
          </w:p>
        </w:tc>
        <w:tc>
          <w:tcPr>
            <w:tcW w:w="1559" w:type="dxa"/>
            <w:hideMark/>
          </w:tcPr>
          <w:p w14:paraId="6C42DFB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36DB1C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C0A2BF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5</w:t>
            </w:r>
          </w:p>
        </w:tc>
        <w:tc>
          <w:tcPr>
            <w:tcW w:w="11481" w:type="dxa"/>
            <w:vAlign w:val="center"/>
            <w:hideMark/>
          </w:tcPr>
          <w:p w14:paraId="4D46223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ул.Сенькино-2, от уч.35 до уч.44</w:t>
            </w:r>
          </w:p>
        </w:tc>
        <w:tc>
          <w:tcPr>
            <w:tcW w:w="1559" w:type="dxa"/>
            <w:hideMark/>
          </w:tcPr>
          <w:p w14:paraId="169C40C6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40E46815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2496AC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6</w:t>
            </w:r>
          </w:p>
        </w:tc>
        <w:tc>
          <w:tcPr>
            <w:tcW w:w="11481" w:type="dxa"/>
            <w:vAlign w:val="center"/>
            <w:hideMark/>
          </w:tcPr>
          <w:p w14:paraId="7591D4B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Сенькино-Секерино</w:t>
            </w:r>
            <w:proofErr w:type="spellEnd"/>
            <w:r w:rsidRPr="00C90F59">
              <w:rPr>
                <w:color w:val="000000"/>
                <w:szCs w:val="24"/>
              </w:rPr>
              <w:t>. Дорога ул.Сенькино-2, от уч.67 до уч.25</w:t>
            </w:r>
          </w:p>
        </w:tc>
        <w:tc>
          <w:tcPr>
            <w:tcW w:w="1559" w:type="dxa"/>
            <w:hideMark/>
          </w:tcPr>
          <w:p w14:paraId="769B5A4E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278D8F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579D05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7</w:t>
            </w:r>
          </w:p>
        </w:tc>
        <w:tc>
          <w:tcPr>
            <w:tcW w:w="11481" w:type="dxa"/>
            <w:vAlign w:val="center"/>
            <w:hideMark/>
          </w:tcPr>
          <w:p w14:paraId="7D39490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proofErr w:type="gramStart"/>
            <w:r w:rsidRPr="00C90F59">
              <w:rPr>
                <w:color w:val="000000"/>
                <w:szCs w:val="24"/>
              </w:rPr>
              <w:t>пер.Огородный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>, от уч.52 до "ММК-</w:t>
            </w:r>
            <w:proofErr w:type="spellStart"/>
            <w:r w:rsidRPr="00C90F59">
              <w:rPr>
                <w:color w:val="000000"/>
                <w:szCs w:val="24"/>
              </w:rPr>
              <w:t>Терех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19B2913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1E2F25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127951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8</w:t>
            </w:r>
          </w:p>
        </w:tc>
        <w:tc>
          <w:tcPr>
            <w:tcW w:w="11481" w:type="dxa"/>
            <w:vAlign w:val="center"/>
            <w:hideMark/>
          </w:tcPr>
          <w:p w14:paraId="068F001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proofErr w:type="gramStart"/>
            <w:r w:rsidRPr="00C90F59">
              <w:rPr>
                <w:color w:val="000000"/>
                <w:szCs w:val="24"/>
              </w:rPr>
              <w:t>пер.Цветочный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>, от уч.320 до "ММК-</w:t>
            </w:r>
            <w:proofErr w:type="spellStart"/>
            <w:r w:rsidRPr="00C90F59">
              <w:rPr>
                <w:color w:val="000000"/>
                <w:szCs w:val="24"/>
              </w:rPr>
              <w:t>Терех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3703A523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582716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A77465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39</w:t>
            </w:r>
          </w:p>
        </w:tc>
        <w:tc>
          <w:tcPr>
            <w:tcW w:w="11481" w:type="dxa"/>
            <w:vAlign w:val="center"/>
            <w:hideMark/>
          </w:tcPr>
          <w:p w14:paraId="6CD2A94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ул. Дачная от уч.43 до уч.125 </w:t>
            </w: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</w:p>
        </w:tc>
        <w:tc>
          <w:tcPr>
            <w:tcW w:w="1559" w:type="dxa"/>
            <w:hideMark/>
          </w:tcPr>
          <w:p w14:paraId="68B43C84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F05002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844D03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0</w:t>
            </w:r>
          </w:p>
        </w:tc>
        <w:tc>
          <w:tcPr>
            <w:tcW w:w="11481" w:type="dxa"/>
            <w:vAlign w:val="center"/>
            <w:hideMark/>
          </w:tcPr>
          <w:p w14:paraId="62F47B03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Березовая</w:t>
            </w:r>
            <w:proofErr w:type="spellEnd"/>
            <w:r w:rsidRPr="00C90F59">
              <w:rPr>
                <w:color w:val="000000"/>
                <w:szCs w:val="24"/>
              </w:rPr>
              <w:t>, от уч.316 до "ММК-</w:t>
            </w:r>
            <w:proofErr w:type="spellStart"/>
            <w:r w:rsidRPr="00C90F59">
              <w:rPr>
                <w:color w:val="000000"/>
                <w:szCs w:val="24"/>
              </w:rPr>
              <w:t>Терех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5820024C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3B32F6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DE3397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1</w:t>
            </w:r>
          </w:p>
        </w:tc>
        <w:tc>
          <w:tcPr>
            <w:tcW w:w="11481" w:type="dxa"/>
            <w:vAlign w:val="center"/>
            <w:hideMark/>
          </w:tcPr>
          <w:p w14:paraId="711FB87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Садовая</w:t>
            </w:r>
            <w:proofErr w:type="spellEnd"/>
            <w:r w:rsidRPr="00C90F59">
              <w:rPr>
                <w:color w:val="000000"/>
                <w:szCs w:val="24"/>
              </w:rPr>
              <w:t>, от уч.139 до уч.173</w:t>
            </w:r>
          </w:p>
        </w:tc>
        <w:tc>
          <w:tcPr>
            <w:tcW w:w="1559" w:type="dxa"/>
            <w:hideMark/>
          </w:tcPr>
          <w:p w14:paraId="68F5405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F068C4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C2DCF9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2</w:t>
            </w:r>
          </w:p>
        </w:tc>
        <w:tc>
          <w:tcPr>
            <w:tcW w:w="11481" w:type="dxa"/>
            <w:vAlign w:val="center"/>
            <w:hideMark/>
          </w:tcPr>
          <w:p w14:paraId="7482B46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Садовая</w:t>
            </w:r>
            <w:proofErr w:type="spellEnd"/>
            <w:r w:rsidRPr="00C90F59">
              <w:rPr>
                <w:color w:val="000000"/>
                <w:szCs w:val="24"/>
              </w:rPr>
              <w:t>, от уч.296 до уч.222</w:t>
            </w:r>
          </w:p>
        </w:tc>
        <w:tc>
          <w:tcPr>
            <w:tcW w:w="1559" w:type="dxa"/>
            <w:hideMark/>
          </w:tcPr>
          <w:p w14:paraId="554F51E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1473C2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4116F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3</w:t>
            </w:r>
          </w:p>
        </w:tc>
        <w:tc>
          <w:tcPr>
            <w:tcW w:w="11481" w:type="dxa"/>
            <w:vAlign w:val="center"/>
            <w:hideMark/>
          </w:tcPr>
          <w:p w14:paraId="711B46B7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>, ул.Терехово-2</w:t>
            </w:r>
          </w:p>
        </w:tc>
        <w:tc>
          <w:tcPr>
            <w:tcW w:w="1559" w:type="dxa"/>
            <w:hideMark/>
          </w:tcPr>
          <w:p w14:paraId="3E74C8C6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A9C766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DB976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4</w:t>
            </w:r>
          </w:p>
        </w:tc>
        <w:tc>
          <w:tcPr>
            <w:tcW w:w="11481" w:type="dxa"/>
            <w:vAlign w:val="center"/>
            <w:hideMark/>
          </w:tcPr>
          <w:p w14:paraId="374C588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>. Дорога от "ММК-</w:t>
            </w:r>
            <w:proofErr w:type="spellStart"/>
            <w:r w:rsidRPr="00C90F59">
              <w:rPr>
                <w:color w:val="000000"/>
                <w:szCs w:val="24"/>
              </w:rPr>
              <w:t>Терехово</w:t>
            </w:r>
            <w:proofErr w:type="spellEnd"/>
            <w:r w:rsidRPr="00C90F59">
              <w:rPr>
                <w:color w:val="000000"/>
                <w:szCs w:val="24"/>
              </w:rPr>
              <w:t xml:space="preserve">" д.1 до </w:t>
            </w:r>
            <w:proofErr w:type="spellStart"/>
            <w:r w:rsidRPr="00C90F59">
              <w:rPr>
                <w:color w:val="000000"/>
                <w:szCs w:val="24"/>
              </w:rPr>
              <w:t>ул.Дачная</w:t>
            </w:r>
            <w:proofErr w:type="spellEnd"/>
          </w:p>
        </w:tc>
        <w:tc>
          <w:tcPr>
            <w:tcW w:w="1559" w:type="dxa"/>
            <w:hideMark/>
          </w:tcPr>
          <w:p w14:paraId="06EE2F6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122F24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F762E6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5</w:t>
            </w:r>
          </w:p>
        </w:tc>
        <w:tc>
          <w:tcPr>
            <w:tcW w:w="11481" w:type="dxa"/>
            <w:vAlign w:val="center"/>
            <w:hideMark/>
          </w:tcPr>
          <w:p w14:paraId="53DFAE4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>. Дорога от уч.151 до "ММК-</w:t>
            </w:r>
            <w:proofErr w:type="spellStart"/>
            <w:r w:rsidRPr="00C90F59">
              <w:rPr>
                <w:color w:val="000000"/>
                <w:szCs w:val="24"/>
              </w:rPr>
              <w:t>Терех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472E2A8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EA2FE80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4B5A18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6</w:t>
            </w:r>
          </w:p>
        </w:tc>
        <w:tc>
          <w:tcPr>
            <w:tcW w:w="11481" w:type="dxa"/>
            <w:vAlign w:val="center"/>
            <w:hideMark/>
          </w:tcPr>
          <w:p w14:paraId="07037F8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Терехово</w:t>
            </w:r>
            <w:proofErr w:type="spellEnd"/>
            <w:r w:rsidRPr="00C90F59">
              <w:rPr>
                <w:color w:val="000000"/>
                <w:szCs w:val="24"/>
              </w:rPr>
              <w:t>. Дорога от уч.93 до "ММК-</w:t>
            </w:r>
            <w:proofErr w:type="spellStart"/>
            <w:r w:rsidRPr="00C90F59">
              <w:rPr>
                <w:color w:val="000000"/>
                <w:szCs w:val="24"/>
              </w:rPr>
              <w:t>Терех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2C41428E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121D14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0A6831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7</w:t>
            </w:r>
          </w:p>
        </w:tc>
        <w:tc>
          <w:tcPr>
            <w:tcW w:w="11481" w:type="dxa"/>
            <w:vAlign w:val="center"/>
            <w:hideMark/>
          </w:tcPr>
          <w:p w14:paraId="604BE4A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Ярцевские</w:t>
            </w:r>
            <w:proofErr w:type="spellEnd"/>
            <w:r w:rsidRPr="00C90F59">
              <w:rPr>
                <w:color w:val="000000"/>
                <w:szCs w:val="24"/>
              </w:rPr>
              <w:t xml:space="preserve"> Поляны</w:t>
            </w:r>
          </w:p>
        </w:tc>
        <w:tc>
          <w:tcPr>
            <w:tcW w:w="1559" w:type="dxa"/>
            <w:hideMark/>
          </w:tcPr>
          <w:p w14:paraId="5A8FFE76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11957E2B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9658307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8</w:t>
            </w:r>
          </w:p>
        </w:tc>
        <w:tc>
          <w:tcPr>
            <w:tcW w:w="11481" w:type="dxa"/>
            <w:vAlign w:val="center"/>
            <w:hideMark/>
          </w:tcPr>
          <w:p w14:paraId="76608A4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>. Дорога "</w:t>
            </w:r>
            <w:proofErr w:type="spellStart"/>
            <w:r w:rsidRPr="00C90F59">
              <w:rPr>
                <w:color w:val="000000"/>
                <w:szCs w:val="24"/>
              </w:rPr>
              <w:t>д.Ярцево-д.Заболотье-д.Пудово-Сипягин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70A55407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1F88006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F15E13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49</w:t>
            </w:r>
          </w:p>
        </w:tc>
        <w:tc>
          <w:tcPr>
            <w:tcW w:w="11481" w:type="dxa"/>
            <w:vAlign w:val="center"/>
            <w:hideMark/>
          </w:tcPr>
          <w:p w14:paraId="756D80D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>. Дорога от д.26 до д.38</w:t>
            </w:r>
          </w:p>
        </w:tc>
        <w:tc>
          <w:tcPr>
            <w:tcW w:w="1559" w:type="dxa"/>
            <w:hideMark/>
          </w:tcPr>
          <w:p w14:paraId="04F3FEF0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A54DAF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F84204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0</w:t>
            </w:r>
          </w:p>
        </w:tc>
        <w:tc>
          <w:tcPr>
            <w:tcW w:w="11481" w:type="dxa"/>
            <w:vAlign w:val="center"/>
            <w:hideMark/>
          </w:tcPr>
          <w:p w14:paraId="4AD6E16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>. Дорога от д.56 до уч.342</w:t>
            </w:r>
          </w:p>
        </w:tc>
        <w:tc>
          <w:tcPr>
            <w:tcW w:w="1559" w:type="dxa"/>
            <w:hideMark/>
          </w:tcPr>
          <w:p w14:paraId="30918981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2E710E2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4617CB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1</w:t>
            </w:r>
          </w:p>
        </w:tc>
        <w:tc>
          <w:tcPr>
            <w:tcW w:w="11481" w:type="dxa"/>
            <w:vAlign w:val="center"/>
            <w:hideMark/>
          </w:tcPr>
          <w:p w14:paraId="2AFB494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>. Дорога от д.98 до д.87</w:t>
            </w:r>
          </w:p>
        </w:tc>
        <w:tc>
          <w:tcPr>
            <w:tcW w:w="1559" w:type="dxa"/>
            <w:hideMark/>
          </w:tcPr>
          <w:p w14:paraId="05373B35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8EBAF5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F838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2</w:t>
            </w:r>
          </w:p>
        </w:tc>
        <w:tc>
          <w:tcPr>
            <w:tcW w:w="11481" w:type="dxa"/>
            <w:vAlign w:val="center"/>
            <w:hideMark/>
          </w:tcPr>
          <w:p w14:paraId="67E561D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>. Дорога от уч.342 до уч.43</w:t>
            </w:r>
          </w:p>
        </w:tc>
        <w:tc>
          <w:tcPr>
            <w:tcW w:w="1559" w:type="dxa"/>
            <w:hideMark/>
          </w:tcPr>
          <w:p w14:paraId="65E7CE8C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4D3CD8B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4B29EA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3</w:t>
            </w:r>
          </w:p>
        </w:tc>
        <w:tc>
          <w:tcPr>
            <w:tcW w:w="11481" w:type="dxa"/>
            <w:vAlign w:val="center"/>
            <w:hideMark/>
          </w:tcPr>
          <w:p w14:paraId="637E5FA3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д.Ярцево</w:t>
            </w:r>
            <w:proofErr w:type="spellEnd"/>
            <w:r w:rsidRPr="00C90F59">
              <w:rPr>
                <w:color w:val="000000"/>
                <w:szCs w:val="24"/>
              </w:rPr>
              <w:t>. Дорога от уч.48 до уч.33</w:t>
            </w:r>
          </w:p>
        </w:tc>
        <w:tc>
          <w:tcPr>
            <w:tcW w:w="1559" w:type="dxa"/>
            <w:hideMark/>
          </w:tcPr>
          <w:p w14:paraId="0227D5AC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C73CAE7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252A4E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4</w:t>
            </w:r>
          </w:p>
        </w:tc>
        <w:tc>
          <w:tcPr>
            <w:tcW w:w="11481" w:type="dxa"/>
            <w:vAlign w:val="center"/>
            <w:hideMark/>
          </w:tcPr>
          <w:p w14:paraId="278DC44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ДК "Конверсия"</w:t>
            </w:r>
          </w:p>
        </w:tc>
        <w:tc>
          <w:tcPr>
            <w:tcW w:w="1559" w:type="dxa"/>
            <w:hideMark/>
          </w:tcPr>
          <w:p w14:paraId="04B0C49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2958AB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13BA9C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5</w:t>
            </w:r>
          </w:p>
        </w:tc>
        <w:tc>
          <w:tcPr>
            <w:tcW w:w="11481" w:type="dxa"/>
            <w:vAlign w:val="center"/>
            <w:hideMark/>
          </w:tcPr>
          <w:p w14:paraId="78EE0BEA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ДСК "Заречье"</w:t>
            </w:r>
          </w:p>
        </w:tc>
        <w:tc>
          <w:tcPr>
            <w:tcW w:w="1559" w:type="dxa"/>
            <w:hideMark/>
          </w:tcPr>
          <w:p w14:paraId="5F4C062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1EEE93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F697C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6</w:t>
            </w:r>
          </w:p>
        </w:tc>
        <w:tc>
          <w:tcPr>
            <w:tcW w:w="11481" w:type="dxa"/>
            <w:vAlign w:val="center"/>
            <w:hideMark/>
          </w:tcPr>
          <w:p w14:paraId="382A2B61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ДСПК "</w:t>
            </w:r>
            <w:proofErr w:type="spellStart"/>
            <w:r w:rsidRPr="00C90F59">
              <w:rPr>
                <w:color w:val="000000"/>
                <w:szCs w:val="24"/>
              </w:rPr>
              <w:t>Шишкин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44CEF08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6A6696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575282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7</w:t>
            </w:r>
          </w:p>
        </w:tc>
        <w:tc>
          <w:tcPr>
            <w:tcW w:w="11481" w:type="dxa"/>
            <w:vAlign w:val="center"/>
            <w:hideMark/>
          </w:tcPr>
          <w:p w14:paraId="0A92968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ЖСК "РАО Газпром"</w:t>
            </w:r>
          </w:p>
        </w:tc>
        <w:tc>
          <w:tcPr>
            <w:tcW w:w="1559" w:type="dxa"/>
            <w:hideMark/>
          </w:tcPr>
          <w:p w14:paraId="34A630A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361513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926D80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8</w:t>
            </w:r>
          </w:p>
        </w:tc>
        <w:tc>
          <w:tcPr>
            <w:tcW w:w="11481" w:type="dxa"/>
            <w:vAlign w:val="center"/>
            <w:hideMark/>
          </w:tcPr>
          <w:p w14:paraId="023B750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СНТ "</w:t>
            </w:r>
            <w:proofErr w:type="spellStart"/>
            <w:r w:rsidRPr="00C90F59">
              <w:rPr>
                <w:color w:val="000000"/>
                <w:szCs w:val="24"/>
              </w:rPr>
              <w:t>Акул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3E05E650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0178C7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774DC9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59</w:t>
            </w:r>
          </w:p>
        </w:tc>
        <w:tc>
          <w:tcPr>
            <w:tcW w:w="11481" w:type="dxa"/>
            <w:vAlign w:val="center"/>
            <w:hideMark/>
          </w:tcPr>
          <w:p w14:paraId="6940004C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СНТ "Березка"</w:t>
            </w:r>
          </w:p>
        </w:tc>
        <w:tc>
          <w:tcPr>
            <w:tcW w:w="1559" w:type="dxa"/>
            <w:hideMark/>
          </w:tcPr>
          <w:p w14:paraId="57584337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1A6400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2758CB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0</w:t>
            </w:r>
          </w:p>
        </w:tc>
        <w:tc>
          <w:tcPr>
            <w:tcW w:w="11481" w:type="dxa"/>
            <w:vAlign w:val="center"/>
            <w:hideMark/>
          </w:tcPr>
          <w:p w14:paraId="02A5669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СНТ "Музыкант"</w:t>
            </w:r>
          </w:p>
        </w:tc>
        <w:tc>
          <w:tcPr>
            <w:tcW w:w="1559" w:type="dxa"/>
            <w:hideMark/>
          </w:tcPr>
          <w:p w14:paraId="1E5E45BE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41ABE3F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1F3FBC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1</w:t>
            </w:r>
          </w:p>
        </w:tc>
        <w:tc>
          <w:tcPr>
            <w:tcW w:w="11481" w:type="dxa"/>
            <w:vAlign w:val="center"/>
            <w:hideMark/>
          </w:tcPr>
          <w:p w14:paraId="080EDEF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СНТ "Пахра"</w:t>
            </w:r>
          </w:p>
        </w:tc>
        <w:tc>
          <w:tcPr>
            <w:tcW w:w="1559" w:type="dxa"/>
            <w:hideMark/>
          </w:tcPr>
          <w:p w14:paraId="3D8C126E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1DF2C39A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7A5629E3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lastRenderedPageBreak/>
              <w:t>62</w:t>
            </w:r>
          </w:p>
        </w:tc>
        <w:tc>
          <w:tcPr>
            <w:tcW w:w="11481" w:type="dxa"/>
            <w:vAlign w:val="center"/>
            <w:hideMark/>
          </w:tcPr>
          <w:p w14:paraId="5691E685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СНТ "Полянка"</w:t>
            </w:r>
          </w:p>
        </w:tc>
        <w:tc>
          <w:tcPr>
            <w:tcW w:w="1559" w:type="dxa"/>
            <w:hideMark/>
          </w:tcPr>
          <w:p w14:paraId="36455C4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EC3865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546A55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3</w:t>
            </w:r>
          </w:p>
        </w:tc>
        <w:tc>
          <w:tcPr>
            <w:tcW w:w="11481" w:type="dxa"/>
            <w:vAlign w:val="center"/>
            <w:hideMark/>
          </w:tcPr>
          <w:p w14:paraId="0240DB03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к СНТ "Ярцево" и СНТ "Полёт"</w:t>
            </w:r>
          </w:p>
        </w:tc>
        <w:tc>
          <w:tcPr>
            <w:tcW w:w="1559" w:type="dxa"/>
            <w:hideMark/>
          </w:tcPr>
          <w:p w14:paraId="0D1EB99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68DB57C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E0695C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4</w:t>
            </w:r>
          </w:p>
        </w:tc>
        <w:tc>
          <w:tcPr>
            <w:tcW w:w="11481" w:type="dxa"/>
            <w:vAlign w:val="center"/>
            <w:hideMark/>
          </w:tcPr>
          <w:p w14:paraId="3DAE16D1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Дорога ТСЖ "Северянин"-</w:t>
            </w:r>
            <w:proofErr w:type="spellStart"/>
            <w:r w:rsidRPr="00C90F59">
              <w:rPr>
                <w:color w:val="000000"/>
                <w:szCs w:val="24"/>
              </w:rPr>
              <w:t>д.Пудово</w:t>
            </w:r>
            <w:proofErr w:type="spellEnd"/>
            <w:r w:rsidRPr="00C90F59">
              <w:rPr>
                <w:color w:val="000000"/>
                <w:szCs w:val="24"/>
              </w:rPr>
              <w:t>-</w:t>
            </w:r>
            <w:proofErr w:type="spellStart"/>
            <w:r w:rsidRPr="00C90F59">
              <w:rPr>
                <w:color w:val="000000"/>
                <w:szCs w:val="24"/>
              </w:rPr>
              <w:t>Сипягино-д.Акулово</w:t>
            </w:r>
            <w:proofErr w:type="spellEnd"/>
          </w:p>
        </w:tc>
        <w:tc>
          <w:tcPr>
            <w:tcW w:w="1559" w:type="dxa"/>
            <w:hideMark/>
          </w:tcPr>
          <w:p w14:paraId="5AAE29F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7AF582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578496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5</w:t>
            </w:r>
          </w:p>
        </w:tc>
        <w:tc>
          <w:tcPr>
            <w:tcW w:w="11481" w:type="dxa"/>
            <w:vAlign w:val="center"/>
            <w:hideMark/>
          </w:tcPr>
          <w:p w14:paraId="52A61D0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1559" w:type="dxa"/>
            <w:hideMark/>
          </w:tcPr>
          <w:p w14:paraId="49B4C9D2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BF47EC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5CD69CD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6</w:t>
            </w:r>
          </w:p>
        </w:tc>
        <w:tc>
          <w:tcPr>
            <w:tcW w:w="11481" w:type="dxa"/>
            <w:vAlign w:val="center"/>
            <w:hideMark/>
          </w:tcPr>
          <w:p w14:paraId="304C1D41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пос.д.о</w:t>
            </w:r>
            <w:proofErr w:type="spellEnd"/>
            <w:r w:rsidRPr="00C90F59">
              <w:rPr>
                <w:color w:val="000000"/>
                <w:szCs w:val="24"/>
              </w:rPr>
              <w:t>. "</w:t>
            </w:r>
            <w:proofErr w:type="spellStart"/>
            <w:r w:rsidRPr="00C90F59">
              <w:rPr>
                <w:color w:val="000000"/>
                <w:szCs w:val="24"/>
              </w:rPr>
              <w:t>Плесково</w:t>
            </w:r>
            <w:proofErr w:type="spellEnd"/>
            <w:r w:rsidRPr="00C90F59">
              <w:rPr>
                <w:color w:val="000000"/>
                <w:szCs w:val="24"/>
              </w:rPr>
              <w:t>"</w:t>
            </w:r>
          </w:p>
        </w:tc>
        <w:tc>
          <w:tcPr>
            <w:tcW w:w="1559" w:type="dxa"/>
            <w:hideMark/>
          </w:tcPr>
          <w:p w14:paraId="730B1A15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06AE498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3DB1835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7</w:t>
            </w:r>
          </w:p>
        </w:tc>
        <w:tc>
          <w:tcPr>
            <w:tcW w:w="11481" w:type="dxa"/>
            <w:vAlign w:val="center"/>
            <w:hideMark/>
          </w:tcPr>
          <w:p w14:paraId="5E07BC8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Михайловского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ничества</w:t>
            </w:r>
          </w:p>
        </w:tc>
        <w:tc>
          <w:tcPr>
            <w:tcW w:w="1559" w:type="dxa"/>
            <w:hideMark/>
          </w:tcPr>
          <w:p w14:paraId="69D760E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8E2D5D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7487DD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8</w:t>
            </w:r>
          </w:p>
        </w:tc>
        <w:tc>
          <w:tcPr>
            <w:tcW w:w="11481" w:type="dxa"/>
            <w:vAlign w:val="center"/>
            <w:hideMark/>
          </w:tcPr>
          <w:p w14:paraId="630F7B5D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Секерино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>. Дорога от д.1 до д.2</w:t>
            </w:r>
          </w:p>
        </w:tc>
        <w:tc>
          <w:tcPr>
            <w:tcW w:w="1559" w:type="dxa"/>
            <w:hideMark/>
          </w:tcPr>
          <w:p w14:paraId="63FC80B7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7E915B06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61320EB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69</w:t>
            </w:r>
          </w:p>
        </w:tc>
        <w:tc>
          <w:tcPr>
            <w:tcW w:w="11481" w:type="dxa"/>
            <w:vAlign w:val="center"/>
            <w:hideMark/>
          </w:tcPr>
          <w:p w14:paraId="586A6C9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, </w:t>
            </w:r>
            <w:proofErr w:type="spellStart"/>
            <w:r w:rsidRPr="00C90F59">
              <w:rPr>
                <w:color w:val="000000"/>
                <w:szCs w:val="24"/>
              </w:rPr>
              <w:t>ул.Заречная</w:t>
            </w:r>
            <w:proofErr w:type="spellEnd"/>
          </w:p>
        </w:tc>
        <w:tc>
          <w:tcPr>
            <w:tcW w:w="1559" w:type="dxa"/>
            <w:hideMark/>
          </w:tcPr>
          <w:p w14:paraId="05D6052E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DE4E809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95DE08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0</w:t>
            </w:r>
          </w:p>
        </w:tc>
        <w:tc>
          <w:tcPr>
            <w:tcW w:w="11481" w:type="dxa"/>
            <w:vAlign w:val="center"/>
            <w:hideMark/>
          </w:tcPr>
          <w:p w14:paraId="117C664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. Дорога от "ММК-Шишкин Лес-Михайловское-</w:t>
            </w:r>
            <w:proofErr w:type="spellStart"/>
            <w:r w:rsidRPr="00C90F59">
              <w:rPr>
                <w:color w:val="000000"/>
                <w:szCs w:val="24"/>
              </w:rPr>
              <w:t>Секерино</w:t>
            </w:r>
            <w:proofErr w:type="spellEnd"/>
            <w:r w:rsidRPr="00C90F59">
              <w:rPr>
                <w:color w:val="000000"/>
                <w:szCs w:val="24"/>
              </w:rPr>
              <w:t>" до д.20</w:t>
            </w:r>
          </w:p>
        </w:tc>
        <w:tc>
          <w:tcPr>
            <w:tcW w:w="1559" w:type="dxa"/>
            <w:hideMark/>
          </w:tcPr>
          <w:p w14:paraId="6C6D7315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1BB9D42F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1A6816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1</w:t>
            </w:r>
          </w:p>
        </w:tc>
        <w:tc>
          <w:tcPr>
            <w:tcW w:w="11481" w:type="dxa"/>
            <w:vAlign w:val="center"/>
            <w:hideMark/>
          </w:tcPr>
          <w:p w14:paraId="3BBF27FB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. Дорога от д.1 до стр.37</w:t>
            </w:r>
          </w:p>
        </w:tc>
        <w:tc>
          <w:tcPr>
            <w:tcW w:w="1559" w:type="dxa"/>
            <w:hideMark/>
          </w:tcPr>
          <w:p w14:paraId="2F6DA0A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57BAA83E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30DBF8E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2</w:t>
            </w:r>
          </w:p>
        </w:tc>
        <w:tc>
          <w:tcPr>
            <w:tcW w:w="11481" w:type="dxa"/>
            <w:vAlign w:val="center"/>
            <w:hideMark/>
          </w:tcPr>
          <w:p w14:paraId="017A721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. Дорога от д.7 до стр.41</w:t>
            </w:r>
          </w:p>
        </w:tc>
        <w:tc>
          <w:tcPr>
            <w:tcW w:w="1559" w:type="dxa"/>
            <w:hideMark/>
          </w:tcPr>
          <w:p w14:paraId="5176DAF4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32C39013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2ED54384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3</w:t>
            </w:r>
          </w:p>
        </w:tc>
        <w:tc>
          <w:tcPr>
            <w:tcW w:w="11481" w:type="dxa"/>
            <w:vAlign w:val="center"/>
            <w:hideMark/>
          </w:tcPr>
          <w:p w14:paraId="468BF57F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. Дорога от ЗТП-708 до стр.33</w:t>
            </w:r>
          </w:p>
        </w:tc>
        <w:tc>
          <w:tcPr>
            <w:tcW w:w="1559" w:type="dxa"/>
            <w:hideMark/>
          </w:tcPr>
          <w:p w14:paraId="0255DB1D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5FA39C8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137AE6A6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4</w:t>
            </w:r>
          </w:p>
        </w:tc>
        <w:tc>
          <w:tcPr>
            <w:tcW w:w="11481" w:type="dxa"/>
            <w:vAlign w:val="center"/>
            <w:hideMark/>
          </w:tcPr>
          <w:p w14:paraId="6CEF2C31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color w:val="000000"/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color w:val="000000"/>
                <w:szCs w:val="24"/>
              </w:rPr>
              <w:t xml:space="preserve"> Лес. Дорога от стр.31 до стр.51</w:t>
            </w:r>
          </w:p>
        </w:tc>
        <w:tc>
          <w:tcPr>
            <w:tcW w:w="1559" w:type="dxa"/>
            <w:hideMark/>
          </w:tcPr>
          <w:p w14:paraId="2E7F555A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26D019D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B879090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5</w:t>
            </w:r>
          </w:p>
        </w:tc>
        <w:tc>
          <w:tcPr>
            <w:tcW w:w="11481" w:type="dxa"/>
            <w:vAlign w:val="center"/>
            <w:hideMark/>
          </w:tcPr>
          <w:p w14:paraId="2AC1B52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с.Михайловское</w:t>
            </w:r>
            <w:proofErr w:type="spellEnd"/>
            <w:r w:rsidRPr="00C90F59">
              <w:rPr>
                <w:color w:val="000000"/>
                <w:szCs w:val="24"/>
              </w:rPr>
              <w:t xml:space="preserve">, </w:t>
            </w:r>
            <w:proofErr w:type="spellStart"/>
            <w:r w:rsidRPr="00C90F59">
              <w:rPr>
                <w:color w:val="000000"/>
                <w:szCs w:val="24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644FBF5B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6FC73784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0AE3D20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6</w:t>
            </w:r>
          </w:p>
        </w:tc>
        <w:tc>
          <w:tcPr>
            <w:tcW w:w="11481" w:type="dxa"/>
            <w:vAlign w:val="center"/>
            <w:hideMark/>
          </w:tcPr>
          <w:p w14:paraId="60FD4942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с.Михайловское</w:t>
            </w:r>
            <w:proofErr w:type="spellEnd"/>
            <w:r w:rsidRPr="00C90F59">
              <w:rPr>
                <w:color w:val="000000"/>
                <w:szCs w:val="24"/>
              </w:rPr>
              <w:t>. Дорога от "ММК-Шишкин Лес-</w:t>
            </w:r>
            <w:proofErr w:type="spellStart"/>
            <w:r w:rsidRPr="00C90F59">
              <w:rPr>
                <w:color w:val="000000"/>
                <w:szCs w:val="24"/>
              </w:rPr>
              <w:t>Секерино</w:t>
            </w:r>
            <w:proofErr w:type="spellEnd"/>
            <w:r w:rsidRPr="00C90F59">
              <w:rPr>
                <w:color w:val="000000"/>
                <w:szCs w:val="24"/>
              </w:rPr>
              <w:t>" до д.3</w:t>
            </w:r>
          </w:p>
        </w:tc>
        <w:tc>
          <w:tcPr>
            <w:tcW w:w="1559" w:type="dxa"/>
            <w:hideMark/>
          </w:tcPr>
          <w:p w14:paraId="6FF04656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D7687E" w:rsidRPr="00C90F59" w14:paraId="27424F31" w14:textId="77777777" w:rsidTr="00561BF0">
        <w:trPr>
          <w:trHeight w:val="20"/>
        </w:trPr>
        <w:tc>
          <w:tcPr>
            <w:tcW w:w="567" w:type="dxa"/>
            <w:vAlign w:val="center"/>
            <w:hideMark/>
          </w:tcPr>
          <w:p w14:paraId="48A9C0E8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7</w:t>
            </w:r>
          </w:p>
        </w:tc>
        <w:tc>
          <w:tcPr>
            <w:tcW w:w="11481" w:type="dxa"/>
            <w:vAlign w:val="center"/>
            <w:hideMark/>
          </w:tcPr>
          <w:p w14:paraId="335A6B29" w14:textId="77777777" w:rsidR="00D7687E" w:rsidRPr="00C90F59" w:rsidRDefault="00D7687E" w:rsidP="008D7157">
            <w:pPr>
              <w:rPr>
                <w:color w:val="000000"/>
                <w:szCs w:val="24"/>
              </w:rPr>
            </w:pPr>
            <w:proofErr w:type="spellStart"/>
            <w:r w:rsidRPr="00C90F59">
              <w:rPr>
                <w:color w:val="000000"/>
                <w:szCs w:val="24"/>
              </w:rPr>
              <w:t>с.Михайловское</w:t>
            </w:r>
            <w:proofErr w:type="spellEnd"/>
            <w:r w:rsidRPr="00C90F59">
              <w:rPr>
                <w:color w:val="000000"/>
                <w:szCs w:val="24"/>
              </w:rPr>
              <w:t xml:space="preserve">. Дорога от д.17 до </w:t>
            </w:r>
            <w:proofErr w:type="spellStart"/>
            <w:r w:rsidRPr="00C90F59">
              <w:rPr>
                <w:color w:val="000000"/>
                <w:szCs w:val="24"/>
              </w:rPr>
              <w:t>ул.Санаторная</w:t>
            </w:r>
            <w:proofErr w:type="spellEnd"/>
          </w:p>
        </w:tc>
        <w:tc>
          <w:tcPr>
            <w:tcW w:w="1559" w:type="dxa"/>
            <w:hideMark/>
          </w:tcPr>
          <w:p w14:paraId="2ECDC66F" w14:textId="77777777" w:rsidR="00D7687E" w:rsidRPr="00C90F59" w:rsidRDefault="00D7687E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B12F3C" w:rsidRPr="00C90F59" w14:paraId="5E55042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35E4CD7D" w14:textId="77777777" w:rsidR="00B12F3C" w:rsidRPr="00C90F59" w:rsidRDefault="00B12F3C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8</w:t>
            </w:r>
          </w:p>
        </w:tc>
        <w:tc>
          <w:tcPr>
            <w:tcW w:w="11481" w:type="dxa"/>
          </w:tcPr>
          <w:p w14:paraId="25AC0137" w14:textId="77777777" w:rsidR="00B12F3C" w:rsidRPr="00C90F59" w:rsidRDefault="00B12F3C" w:rsidP="00727DC6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Пудово-Сипягино</w:t>
            </w:r>
            <w:proofErr w:type="spellEnd"/>
            <w:r w:rsidRPr="00C90F59">
              <w:rPr>
                <w:szCs w:val="24"/>
              </w:rPr>
              <w:t>. Дорога от д.48 до д.52</w:t>
            </w:r>
          </w:p>
        </w:tc>
        <w:tc>
          <w:tcPr>
            <w:tcW w:w="1559" w:type="dxa"/>
          </w:tcPr>
          <w:p w14:paraId="52B7556C" w14:textId="77777777" w:rsidR="00B12F3C" w:rsidRPr="00C90F59" w:rsidRDefault="00B12F3C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B12F3C" w:rsidRPr="00C90F59" w14:paraId="645CB17E" w14:textId="77777777" w:rsidTr="00727DC6">
        <w:trPr>
          <w:trHeight w:val="20"/>
        </w:trPr>
        <w:tc>
          <w:tcPr>
            <w:tcW w:w="567" w:type="dxa"/>
            <w:vAlign w:val="center"/>
          </w:tcPr>
          <w:p w14:paraId="7E8CFF91" w14:textId="77777777" w:rsidR="00B12F3C" w:rsidRPr="00C90F59" w:rsidRDefault="00B12F3C" w:rsidP="008D715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79</w:t>
            </w:r>
          </w:p>
        </w:tc>
        <w:tc>
          <w:tcPr>
            <w:tcW w:w="11481" w:type="dxa"/>
          </w:tcPr>
          <w:p w14:paraId="02354EBF" w14:textId="77777777" w:rsidR="00B12F3C" w:rsidRPr="00C90F59" w:rsidRDefault="00B12F3C" w:rsidP="00727DC6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Сенькино-Секерино</w:t>
            </w:r>
            <w:proofErr w:type="spellEnd"/>
            <w:r w:rsidRPr="00C90F59">
              <w:rPr>
                <w:szCs w:val="24"/>
              </w:rPr>
              <w:t>, ул.Секерино-2</w:t>
            </w:r>
          </w:p>
        </w:tc>
        <w:tc>
          <w:tcPr>
            <w:tcW w:w="1559" w:type="dxa"/>
          </w:tcPr>
          <w:p w14:paraId="521AAC9C" w14:textId="77777777" w:rsidR="00B12F3C" w:rsidRPr="00C90F59" w:rsidRDefault="00B12F3C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B12F3C" w:rsidRPr="00C90F59" w14:paraId="16EC2389" w14:textId="77777777" w:rsidTr="00727DC6">
        <w:trPr>
          <w:trHeight w:val="20"/>
        </w:trPr>
        <w:tc>
          <w:tcPr>
            <w:tcW w:w="567" w:type="dxa"/>
            <w:vAlign w:val="center"/>
          </w:tcPr>
          <w:p w14:paraId="2D61E3D5" w14:textId="7BFB331F" w:rsidR="00B12F3C" w:rsidRPr="00C90F59" w:rsidRDefault="00B12F3C" w:rsidP="008B06E7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8</w:t>
            </w:r>
            <w:r w:rsidR="008B06E7" w:rsidRPr="00C90F59">
              <w:rPr>
                <w:color w:val="000000"/>
                <w:szCs w:val="24"/>
              </w:rPr>
              <w:t>0</w:t>
            </w:r>
          </w:p>
        </w:tc>
        <w:tc>
          <w:tcPr>
            <w:tcW w:w="11481" w:type="dxa"/>
          </w:tcPr>
          <w:p w14:paraId="1F6E3D1F" w14:textId="77777777" w:rsidR="00B12F3C" w:rsidRPr="00C90F59" w:rsidRDefault="00B12F3C" w:rsidP="00727DC6">
            <w:pPr>
              <w:rPr>
                <w:szCs w:val="24"/>
              </w:rPr>
            </w:pPr>
            <w:proofErr w:type="spellStart"/>
            <w:proofErr w:type="gramStart"/>
            <w:r w:rsidRPr="00C90F59">
              <w:rPr>
                <w:szCs w:val="24"/>
              </w:rPr>
              <w:t>пос.Шишкин</w:t>
            </w:r>
            <w:proofErr w:type="spellEnd"/>
            <w:proofErr w:type="gramEnd"/>
            <w:r w:rsidRPr="00C90F59">
              <w:rPr>
                <w:szCs w:val="24"/>
              </w:rPr>
              <w:t xml:space="preserve"> Лес. Дорога к пожарному ДЕПО</w:t>
            </w:r>
          </w:p>
        </w:tc>
        <w:tc>
          <w:tcPr>
            <w:tcW w:w="1559" w:type="dxa"/>
          </w:tcPr>
          <w:p w14:paraId="632B8076" w14:textId="77777777" w:rsidR="00B12F3C" w:rsidRPr="00C90F59" w:rsidRDefault="00B12F3C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  <w:tr w:rsidR="00F141B0" w:rsidRPr="00C90F59" w14:paraId="6A47FCE6" w14:textId="77777777" w:rsidTr="00727DC6">
        <w:trPr>
          <w:trHeight w:val="20"/>
        </w:trPr>
        <w:tc>
          <w:tcPr>
            <w:tcW w:w="567" w:type="dxa"/>
            <w:vAlign w:val="center"/>
          </w:tcPr>
          <w:p w14:paraId="5DEC31F4" w14:textId="497A513A" w:rsidR="00F141B0" w:rsidRPr="00C90F59" w:rsidRDefault="00F141B0" w:rsidP="00F141B0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81</w:t>
            </w:r>
          </w:p>
        </w:tc>
        <w:tc>
          <w:tcPr>
            <w:tcW w:w="11481" w:type="dxa"/>
          </w:tcPr>
          <w:p w14:paraId="494537DB" w14:textId="7BD7D865" w:rsidR="00F141B0" w:rsidRPr="00C90F59" w:rsidRDefault="00F141B0" w:rsidP="00F141B0">
            <w:pPr>
              <w:rPr>
                <w:szCs w:val="24"/>
              </w:rPr>
            </w:pPr>
            <w:r w:rsidRPr="00C90F59">
              <w:rPr>
                <w:szCs w:val="24"/>
              </w:rPr>
              <w:t>Дорога к СНТ «Бабенки-1»</w:t>
            </w:r>
          </w:p>
        </w:tc>
        <w:tc>
          <w:tcPr>
            <w:tcW w:w="1559" w:type="dxa"/>
          </w:tcPr>
          <w:p w14:paraId="7F7C9AB5" w14:textId="2DBEF58A" w:rsidR="00F141B0" w:rsidRPr="00C90F59" w:rsidRDefault="00F141B0" w:rsidP="00F141B0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Содержание</w:t>
            </w:r>
          </w:p>
        </w:tc>
      </w:tr>
    </w:tbl>
    <w:p w14:paraId="7C1BEB20" w14:textId="77777777" w:rsidR="0064608C" w:rsidRPr="00C90F59" w:rsidRDefault="0064608C" w:rsidP="00ED303D">
      <w:pPr>
        <w:jc w:val="right"/>
        <w:rPr>
          <w:szCs w:val="24"/>
        </w:rPr>
      </w:pPr>
    </w:p>
    <w:p w14:paraId="561818D8" w14:textId="77777777" w:rsidR="008D7157" w:rsidRPr="00C90F59" w:rsidRDefault="008D7157" w:rsidP="00ED303D">
      <w:pPr>
        <w:jc w:val="right"/>
        <w:rPr>
          <w:szCs w:val="24"/>
        </w:rPr>
      </w:pPr>
    </w:p>
    <w:p w14:paraId="757DF7CC" w14:textId="77777777" w:rsidR="008D7157" w:rsidRPr="00C90F59" w:rsidRDefault="008D7157" w:rsidP="00ED303D">
      <w:pPr>
        <w:jc w:val="right"/>
        <w:rPr>
          <w:szCs w:val="24"/>
        </w:rPr>
      </w:pPr>
    </w:p>
    <w:p w14:paraId="7C984B6F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992EB1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452B9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4991CD2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40F37EF4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85A283D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15C67E96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7AF2EC79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466CFB3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073AD5AE" w14:textId="4D9A04CD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28B7038B" w14:textId="100FA186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42B443BB" w14:textId="189743AA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7E0B855B" w14:textId="1B07E188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22757756" w14:textId="01309591" w:rsidR="008D7157" w:rsidRDefault="008D7157" w:rsidP="009D5E3E">
      <w:pPr>
        <w:rPr>
          <w:rFonts w:ascii="Arial" w:hAnsi="Arial" w:cs="Arial"/>
          <w:sz w:val="20"/>
        </w:rPr>
      </w:pPr>
    </w:p>
    <w:p w14:paraId="3FE68F74" w14:textId="77777777" w:rsidR="00C90F59" w:rsidRDefault="00C90F59" w:rsidP="009D5E3E">
      <w:pPr>
        <w:rPr>
          <w:rFonts w:ascii="Arial" w:hAnsi="Arial" w:cs="Arial"/>
          <w:sz w:val="20"/>
        </w:rPr>
      </w:pPr>
    </w:p>
    <w:p w14:paraId="0F6FE3C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2821259" w14:textId="77777777" w:rsidR="008D7157" w:rsidRDefault="004502BE" w:rsidP="008D7157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60E2" wp14:editId="0B1C9A0B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E4930" w14:textId="77777777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Приложение 2</w:t>
                            </w:r>
                          </w:p>
                          <w:p w14:paraId="5CDA9991" w14:textId="77777777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4942356E" w14:textId="77777777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C90F59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C90F59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69C0D251" w14:textId="77777777" w:rsidR="0089075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0C088A11" w14:textId="2557E36C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от</w:t>
                            </w:r>
                            <w:r w:rsidR="0089075C" w:rsidRPr="00C90F59">
                              <w:rPr>
                                <w:szCs w:val="24"/>
                              </w:rPr>
                              <w:t xml:space="preserve"> 17.03.2022 г. №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760E2" id="_x0000_s1027" type="#_x0000_t202" style="position:absolute;left:0;text-align:left;margin-left:498.35pt;margin-top:-20.7pt;width:2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" strokecolor="white [3212]">
                <v:textbox style="mso-fit-shape-to-text:t">
                  <w:txbxContent>
                    <w:p w14:paraId="38CE4930" w14:textId="77777777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Приложение 2</w:t>
                      </w:r>
                    </w:p>
                    <w:p w14:paraId="5CDA9991" w14:textId="77777777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4942356E" w14:textId="77777777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C90F59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C90F59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69C0D251" w14:textId="77777777" w:rsidR="0089075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0C088A11" w14:textId="2557E36C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от</w:t>
                      </w:r>
                      <w:r w:rsidR="0089075C" w:rsidRPr="00C90F59">
                        <w:rPr>
                          <w:szCs w:val="24"/>
                        </w:rPr>
                        <w:t xml:space="preserve"> 17.03.2022 г. №5/3</w:t>
                      </w:r>
                    </w:p>
                  </w:txbxContent>
                </v:textbox>
              </v:shape>
            </w:pict>
          </mc:Fallback>
        </mc:AlternateContent>
      </w:r>
    </w:p>
    <w:p w14:paraId="6306BDFE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14B39510" w14:textId="77777777" w:rsidR="008D7157" w:rsidRDefault="008D7157" w:rsidP="008D7157">
      <w:pPr>
        <w:jc w:val="right"/>
        <w:rPr>
          <w:rFonts w:ascii="Arial" w:hAnsi="Arial" w:cs="Arial"/>
          <w:sz w:val="20"/>
        </w:rPr>
      </w:pPr>
    </w:p>
    <w:p w14:paraId="486A4DD8" w14:textId="77777777" w:rsidR="00E91376" w:rsidRDefault="00E91376" w:rsidP="008D7157">
      <w:pPr>
        <w:jc w:val="right"/>
        <w:rPr>
          <w:rFonts w:ascii="Arial" w:hAnsi="Arial" w:cs="Arial"/>
          <w:sz w:val="20"/>
        </w:rPr>
      </w:pPr>
    </w:p>
    <w:p w14:paraId="313938CD" w14:textId="77777777" w:rsidR="004E670A" w:rsidRDefault="004E670A" w:rsidP="004E670A">
      <w:pPr>
        <w:rPr>
          <w:rFonts w:ascii="Arial" w:hAnsi="Arial" w:cs="Arial"/>
          <w:b/>
          <w:szCs w:val="24"/>
          <w:highlight w:val="green"/>
        </w:rPr>
      </w:pPr>
    </w:p>
    <w:p w14:paraId="7B44E86F" w14:textId="77777777" w:rsidR="004E670A" w:rsidRDefault="004E670A" w:rsidP="008D7157">
      <w:pPr>
        <w:jc w:val="center"/>
        <w:rPr>
          <w:rFonts w:ascii="Arial" w:hAnsi="Arial" w:cs="Arial"/>
          <w:b/>
          <w:szCs w:val="24"/>
          <w:highlight w:val="green"/>
        </w:rPr>
      </w:pPr>
    </w:p>
    <w:p w14:paraId="1D95F3F8" w14:textId="77777777" w:rsidR="00300C25" w:rsidRPr="00C90F59" w:rsidRDefault="008D7157" w:rsidP="008D7157">
      <w:pPr>
        <w:jc w:val="center"/>
        <w:rPr>
          <w:b/>
          <w:szCs w:val="24"/>
        </w:rPr>
      </w:pPr>
      <w:r w:rsidRPr="00C90F59">
        <w:rPr>
          <w:b/>
          <w:szCs w:val="24"/>
        </w:rPr>
        <w:t xml:space="preserve">Адресный перечень </w:t>
      </w:r>
    </w:p>
    <w:p w14:paraId="1CBD3E7F" w14:textId="77777777" w:rsidR="00300C25" w:rsidRPr="00C90F59" w:rsidRDefault="008D7157" w:rsidP="008D7157">
      <w:pPr>
        <w:jc w:val="center"/>
        <w:rPr>
          <w:b/>
          <w:szCs w:val="24"/>
        </w:rPr>
      </w:pPr>
      <w:r w:rsidRPr="00C90F59">
        <w:rPr>
          <w:b/>
          <w:szCs w:val="24"/>
        </w:rPr>
        <w:t xml:space="preserve">объектов дорожного хозяйства </w:t>
      </w:r>
      <w:r w:rsidR="006A5768" w:rsidRPr="00C90F59">
        <w:rPr>
          <w:b/>
          <w:szCs w:val="24"/>
        </w:rPr>
        <w:t xml:space="preserve">поселения </w:t>
      </w:r>
      <w:proofErr w:type="spellStart"/>
      <w:r w:rsidR="006A5768" w:rsidRPr="00C90F59">
        <w:rPr>
          <w:b/>
          <w:szCs w:val="24"/>
        </w:rPr>
        <w:t>Михайлово</w:t>
      </w:r>
      <w:proofErr w:type="spellEnd"/>
      <w:r w:rsidR="006A5768" w:rsidRPr="00C90F59">
        <w:rPr>
          <w:b/>
          <w:szCs w:val="24"/>
        </w:rPr>
        <w:t>-Ярцевское в городе Москве</w:t>
      </w:r>
      <w:r w:rsidRPr="00C90F59">
        <w:rPr>
          <w:b/>
          <w:szCs w:val="24"/>
        </w:rPr>
        <w:t xml:space="preserve">, </w:t>
      </w:r>
    </w:p>
    <w:p w14:paraId="231359F7" w14:textId="1B98B784" w:rsidR="008D7157" w:rsidRPr="00C90F59" w:rsidRDefault="008D7157" w:rsidP="008D7157">
      <w:pPr>
        <w:jc w:val="center"/>
        <w:rPr>
          <w:b/>
          <w:szCs w:val="24"/>
        </w:rPr>
      </w:pPr>
      <w:r w:rsidRPr="00C90F59">
        <w:rPr>
          <w:b/>
          <w:szCs w:val="24"/>
        </w:rPr>
        <w:t>подлежащих ремонту в 202</w:t>
      </w:r>
      <w:r w:rsidR="006840C2" w:rsidRPr="00C90F59">
        <w:rPr>
          <w:b/>
          <w:szCs w:val="24"/>
          <w:lang w:val="en-US"/>
        </w:rPr>
        <w:t>3</w:t>
      </w:r>
      <w:r w:rsidRPr="00C90F59">
        <w:rPr>
          <w:b/>
          <w:szCs w:val="24"/>
        </w:rPr>
        <w:t xml:space="preserve"> году </w:t>
      </w:r>
    </w:p>
    <w:p w14:paraId="386F2BAD" w14:textId="77777777" w:rsidR="008D7157" w:rsidRPr="00C90F59" w:rsidRDefault="008D7157" w:rsidP="008D7157">
      <w:pPr>
        <w:jc w:val="center"/>
        <w:rPr>
          <w:szCs w:val="24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8D7157" w:rsidRPr="00C90F59" w14:paraId="59E7EFF2" w14:textId="77777777" w:rsidTr="004E7AFD">
        <w:trPr>
          <w:trHeight w:val="20"/>
        </w:trPr>
        <w:tc>
          <w:tcPr>
            <w:tcW w:w="1134" w:type="dxa"/>
            <w:vAlign w:val="center"/>
          </w:tcPr>
          <w:p w14:paraId="1BEB689D" w14:textId="77777777" w:rsidR="008D7157" w:rsidRPr="00C90F59" w:rsidRDefault="008D7157" w:rsidP="00E91376">
            <w:pPr>
              <w:jc w:val="center"/>
              <w:rPr>
                <w:szCs w:val="24"/>
              </w:rPr>
            </w:pPr>
            <w:r w:rsidRPr="00C90F59">
              <w:rPr>
                <w:b/>
                <w:bCs/>
                <w:color w:val="000000"/>
                <w:szCs w:val="24"/>
              </w:rPr>
              <w:t>№ п/п</w:t>
            </w:r>
          </w:p>
        </w:tc>
        <w:tc>
          <w:tcPr>
            <w:tcW w:w="9780" w:type="dxa"/>
            <w:vAlign w:val="center"/>
          </w:tcPr>
          <w:p w14:paraId="3118FD91" w14:textId="77777777" w:rsidR="008D7157" w:rsidRPr="00C90F59" w:rsidRDefault="008D7157" w:rsidP="00E91376">
            <w:pPr>
              <w:jc w:val="center"/>
              <w:rPr>
                <w:szCs w:val="24"/>
              </w:rPr>
            </w:pPr>
            <w:r w:rsidRPr="00C90F59">
              <w:rPr>
                <w:b/>
                <w:bCs/>
                <w:color w:val="000000"/>
                <w:szCs w:val="24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26C475CD" w14:textId="77777777" w:rsidR="008D7157" w:rsidRPr="00C90F59" w:rsidRDefault="008D7157" w:rsidP="00E91376">
            <w:pPr>
              <w:jc w:val="center"/>
              <w:rPr>
                <w:szCs w:val="24"/>
              </w:rPr>
            </w:pPr>
            <w:r w:rsidRPr="00C90F59">
              <w:rPr>
                <w:b/>
                <w:bCs/>
                <w:color w:val="000000"/>
                <w:szCs w:val="24"/>
              </w:rPr>
              <w:t>Вид работ</w:t>
            </w:r>
          </w:p>
        </w:tc>
      </w:tr>
      <w:tr w:rsidR="000057E7" w:rsidRPr="00C90F59" w14:paraId="40042CD8" w14:textId="77777777" w:rsidTr="004E7AFD">
        <w:trPr>
          <w:trHeight w:val="20"/>
        </w:trPr>
        <w:tc>
          <w:tcPr>
            <w:tcW w:w="1134" w:type="dxa"/>
            <w:hideMark/>
          </w:tcPr>
          <w:p w14:paraId="31ECF2C7" w14:textId="77777777" w:rsidR="000057E7" w:rsidRPr="00C90F59" w:rsidRDefault="000057E7" w:rsidP="00E91376">
            <w:pPr>
              <w:rPr>
                <w:szCs w:val="24"/>
              </w:rPr>
            </w:pPr>
            <w:r w:rsidRPr="00C90F59">
              <w:rPr>
                <w:szCs w:val="24"/>
              </w:rPr>
              <w:t>1</w:t>
            </w:r>
          </w:p>
        </w:tc>
        <w:tc>
          <w:tcPr>
            <w:tcW w:w="9780" w:type="dxa"/>
            <w:hideMark/>
          </w:tcPr>
          <w:p w14:paraId="6A2A8A4B" w14:textId="26C4E32B" w:rsidR="000057E7" w:rsidRPr="00C90F59" w:rsidRDefault="007D33D2" w:rsidP="00C40CC4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Новомихайловское</w:t>
            </w:r>
            <w:proofErr w:type="spellEnd"/>
            <w:r w:rsidRPr="00C90F59">
              <w:rPr>
                <w:szCs w:val="24"/>
              </w:rPr>
              <w:t>. Дорога от “ММК-Шишкин Лес-Михайловское-</w:t>
            </w:r>
            <w:proofErr w:type="spellStart"/>
            <w:r w:rsidRPr="00C90F59">
              <w:rPr>
                <w:szCs w:val="24"/>
              </w:rPr>
              <w:t>Секерино</w:t>
            </w:r>
            <w:proofErr w:type="spellEnd"/>
            <w:r w:rsidRPr="00C90F59">
              <w:rPr>
                <w:szCs w:val="24"/>
              </w:rPr>
              <w:t xml:space="preserve">” до д.1 </w:t>
            </w:r>
            <w:proofErr w:type="spellStart"/>
            <w:r w:rsidRPr="00C90F59">
              <w:rPr>
                <w:szCs w:val="24"/>
              </w:rPr>
              <w:t>д.Исаково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7D083C74" w14:textId="77777777" w:rsidR="000057E7" w:rsidRPr="00C90F59" w:rsidRDefault="000057E7" w:rsidP="00E91376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90F59" w14:paraId="4824C91B" w14:textId="77777777" w:rsidTr="004E7AFD">
        <w:trPr>
          <w:trHeight w:val="20"/>
        </w:trPr>
        <w:tc>
          <w:tcPr>
            <w:tcW w:w="1134" w:type="dxa"/>
            <w:hideMark/>
          </w:tcPr>
          <w:p w14:paraId="7B393A4C" w14:textId="77777777" w:rsidR="000057E7" w:rsidRPr="00C90F59" w:rsidRDefault="000057E7" w:rsidP="00E91376">
            <w:pPr>
              <w:rPr>
                <w:szCs w:val="24"/>
              </w:rPr>
            </w:pPr>
            <w:r w:rsidRPr="00C90F59">
              <w:rPr>
                <w:szCs w:val="24"/>
              </w:rPr>
              <w:t>2</w:t>
            </w:r>
          </w:p>
        </w:tc>
        <w:tc>
          <w:tcPr>
            <w:tcW w:w="9780" w:type="dxa"/>
            <w:hideMark/>
          </w:tcPr>
          <w:p w14:paraId="5D7E8206" w14:textId="48CA2B83" w:rsidR="000057E7" w:rsidRPr="00C90F59" w:rsidRDefault="00E96B02" w:rsidP="00C40CC4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</w:t>
            </w:r>
            <w:r w:rsidR="007D33D2" w:rsidRPr="00C90F59">
              <w:rPr>
                <w:szCs w:val="24"/>
              </w:rPr>
              <w:t>Пудово-Сипягино.Дорога</w:t>
            </w:r>
            <w:proofErr w:type="spellEnd"/>
            <w:r w:rsidR="007D33D2" w:rsidRPr="00C90F59">
              <w:rPr>
                <w:szCs w:val="24"/>
              </w:rPr>
              <w:t xml:space="preserve"> от д.48 до д.52</w:t>
            </w:r>
          </w:p>
        </w:tc>
        <w:tc>
          <w:tcPr>
            <w:tcW w:w="2552" w:type="dxa"/>
            <w:hideMark/>
          </w:tcPr>
          <w:p w14:paraId="594F094E" w14:textId="77777777" w:rsidR="000057E7" w:rsidRPr="00C90F59" w:rsidRDefault="000057E7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90F59" w14:paraId="70F8688B" w14:textId="77777777" w:rsidTr="004E7AFD">
        <w:trPr>
          <w:trHeight w:val="20"/>
        </w:trPr>
        <w:tc>
          <w:tcPr>
            <w:tcW w:w="1134" w:type="dxa"/>
            <w:hideMark/>
          </w:tcPr>
          <w:p w14:paraId="4643ED7F" w14:textId="77777777" w:rsidR="000057E7" w:rsidRPr="00C90F59" w:rsidRDefault="000057E7" w:rsidP="00E91376">
            <w:pPr>
              <w:rPr>
                <w:szCs w:val="24"/>
              </w:rPr>
            </w:pPr>
            <w:r w:rsidRPr="00C90F59">
              <w:rPr>
                <w:szCs w:val="24"/>
              </w:rPr>
              <w:t>3</w:t>
            </w:r>
          </w:p>
        </w:tc>
        <w:tc>
          <w:tcPr>
            <w:tcW w:w="9780" w:type="dxa"/>
            <w:hideMark/>
          </w:tcPr>
          <w:p w14:paraId="36FAEF10" w14:textId="57520121" w:rsidR="000057E7" w:rsidRPr="00C90F59" w:rsidRDefault="00E96B02" w:rsidP="00C40CC4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Сенькино-Секерино</w:t>
            </w:r>
            <w:proofErr w:type="spellEnd"/>
            <w:r w:rsidR="007D33D2" w:rsidRPr="00C90F59">
              <w:rPr>
                <w:szCs w:val="24"/>
              </w:rPr>
              <w:t>. Дорога от д.10 до д.17</w:t>
            </w:r>
          </w:p>
        </w:tc>
        <w:tc>
          <w:tcPr>
            <w:tcW w:w="2552" w:type="dxa"/>
            <w:hideMark/>
          </w:tcPr>
          <w:p w14:paraId="53B20F0E" w14:textId="77777777" w:rsidR="000057E7" w:rsidRPr="00C90F59" w:rsidRDefault="000057E7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90F59" w14:paraId="0E85BBFF" w14:textId="77777777" w:rsidTr="004E7AFD">
        <w:trPr>
          <w:trHeight w:val="20"/>
        </w:trPr>
        <w:tc>
          <w:tcPr>
            <w:tcW w:w="1134" w:type="dxa"/>
          </w:tcPr>
          <w:p w14:paraId="04CFA23F" w14:textId="77777777" w:rsidR="000057E7" w:rsidRPr="00C90F59" w:rsidRDefault="000057E7" w:rsidP="00E91376">
            <w:pPr>
              <w:rPr>
                <w:szCs w:val="24"/>
              </w:rPr>
            </w:pPr>
            <w:r w:rsidRPr="00C90F59">
              <w:rPr>
                <w:szCs w:val="24"/>
              </w:rPr>
              <w:t>4</w:t>
            </w:r>
          </w:p>
        </w:tc>
        <w:tc>
          <w:tcPr>
            <w:tcW w:w="9780" w:type="dxa"/>
          </w:tcPr>
          <w:p w14:paraId="2C900735" w14:textId="2B9B45ED" w:rsidR="000057E7" w:rsidRPr="00C90F59" w:rsidRDefault="00CE77E9" w:rsidP="00C40CC4">
            <w:pPr>
              <w:rPr>
                <w:szCs w:val="24"/>
              </w:rPr>
            </w:pPr>
            <w:r w:rsidRPr="00C90F59">
              <w:rPr>
                <w:szCs w:val="24"/>
              </w:rPr>
              <w:t>д. Сенькино-</w:t>
            </w:r>
            <w:proofErr w:type="spellStart"/>
            <w:r w:rsidRPr="00C90F59">
              <w:rPr>
                <w:szCs w:val="24"/>
              </w:rPr>
              <w:t>Секерино</w:t>
            </w:r>
            <w:proofErr w:type="spellEnd"/>
            <w:r w:rsidRPr="00C90F59">
              <w:rPr>
                <w:szCs w:val="24"/>
              </w:rPr>
              <w:t>. Дорога от д.161 до д.1</w:t>
            </w:r>
          </w:p>
        </w:tc>
        <w:tc>
          <w:tcPr>
            <w:tcW w:w="2552" w:type="dxa"/>
          </w:tcPr>
          <w:p w14:paraId="2C713833" w14:textId="77777777" w:rsidR="000057E7" w:rsidRPr="00C90F59" w:rsidRDefault="000057E7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0057E7" w:rsidRPr="00C90F59" w14:paraId="0270018F" w14:textId="77777777" w:rsidTr="004E7AFD">
        <w:trPr>
          <w:trHeight w:val="20"/>
        </w:trPr>
        <w:tc>
          <w:tcPr>
            <w:tcW w:w="1134" w:type="dxa"/>
          </w:tcPr>
          <w:p w14:paraId="3B89D358" w14:textId="77777777" w:rsidR="000057E7" w:rsidRPr="00C90F59" w:rsidRDefault="000057E7" w:rsidP="00E91376">
            <w:pPr>
              <w:rPr>
                <w:szCs w:val="24"/>
              </w:rPr>
            </w:pPr>
            <w:r w:rsidRPr="00C90F59">
              <w:rPr>
                <w:szCs w:val="24"/>
              </w:rPr>
              <w:t>5</w:t>
            </w:r>
          </w:p>
        </w:tc>
        <w:tc>
          <w:tcPr>
            <w:tcW w:w="9780" w:type="dxa"/>
          </w:tcPr>
          <w:p w14:paraId="317DA92B" w14:textId="587ED6CA" w:rsidR="000057E7" w:rsidRPr="00C90F59" w:rsidRDefault="00CE77E9" w:rsidP="00C40CC4">
            <w:pPr>
              <w:rPr>
                <w:szCs w:val="24"/>
              </w:rPr>
            </w:pPr>
            <w:r w:rsidRPr="00C90F59">
              <w:rPr>
                <w:szCs w:val="24"/>
              </w:rPr>
              <w:t>Дорога к СНТ “Ярцево” и СНТ “Полет”</w:t>
            </w:r>
          </w:p>
        </w:tc>
        <w:tc>
          <w:tcPr>
            <w:tcW w:w="2552" w:type="dxa"/>
          </w:tcPr>
          <w:p w14:paraId="3CCF9410" w14:textId="77777777" w:rsidR="000057E7" w:rsidRPr="00C90F59" w:rsidRDefault="000057E7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E96B02" w:rsidRPr="00C90F59" w14:paraId="2ABAED4D" w14:textId="77777777" w:rsidTr="004E7AFD">
        <w:trPr>
          <w:trHeight w:val="20"/>
        </w:trPr>
        <w:tc>
          <w:tcPr>
            <w:tcW w:w="1134" w:type="dxa"/>
          </w:tcPr>
          <w:p w14:paraId="3E8BA3AD" w14:textId="1B9B1965" w:rsidR="00E96B02" w:rsidRPr="00C90F59" w:rsidRDefault="00E96B02" w:rsidP="00E96B02">
            <w:pPr>
              <w:rPr>
                <w:szCs w:val="24"/>
              </w:rPr>
            </w:pPr>
            <w:r w:rsidRPr="00C90F59">
              <w:rPr>
                <w:szCs w:val="24"/>
              </w:rPr>
              <w:t>6</w:t>
            </w:r>
          </w:p>
        </w:tc>
        <w:tc>
          <w:tcPr>
            <w:tcW w:w="9780" w:type="dxa"/>
          </w:tcPr>
          <w:p w14:paraId="0E12E6E9" w14:textId="2EB8A9BC" w:rsidR="00E96B02" w:rsidRPr="00C90F59" w:rsidRDefault="00CE77E9" w:rsidP="00E96B02">
            <w:pPr>
              <w:rPr>
                <w:szCs w:val="24"/>
              </w:rPr>
            </w:pPr>
            <w:r w:rsidRPr="00C90F59">
              <w:rPr>
                <w:szCs w:val="24"/>
              </w:rPr>
              <w:t>Дорога ТСЖ “Северянин”-</w:t>
            </w:r>
            <w:proofErr w:type="spellStart"/>
            <w:r w:rsidRPr="00C90F59">
              <w:rPr>
                <w:szCs w:val="24"/>
              </w:rPr>
              <w:t>д.Пудово</w:t>
            </w:r>
            <w:proofErr w:type="spellEnd"/>
            <w:r w:rsidRPr="00C90F59">
              <w:rPr>
                <w:szCs w:val="24"/>
              </w:rPr>
              <w:t>-</w:t>
            </w:r>
            <w:proofErr w:type="spellStart"/>
            <w:r w:rsidRPr="00C90F59">
              <w:rPr>
                <w:szCs w:val="24"/>
              </w:rPr>
              <w:t>Сипяггино-д.Акулово</w:t>
            </w:r>
            <w:proofErr w:type="spellEnd"/>
          </w:p>
        </w:tc>
        <w:tc>
          <w:tcPr>
            <w:tcW w:w="2552" w:type="dxa"/>
          </w:tcPr>
          <w:p w14:paraId="063141EE" w14:textId="2F1AD767" w:rsidR="00E96B02" w:rsidRPr="00C90F59" w:rsidRDefault="00E96B02" w:rsidP="00E96B0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E96B02" w:rsidRPr="00C90F59" w14:paraId="640077B6" w14:textId="77777777" w:rsidTr="004E7AFD">
        <w:trPr>
          <w:trHeight w:val="20"/>
        </w:trPr>
        <w:tc>
          <w:tcPr>
            <w:tcW w:w="1134" w:type="dxa"/>
          </w:tcPr>
          <w:p w14:paraId="1E661F05" w14:textId="5BF2D6F6" w:rsidR="00E96B02" w:rsidRPr="00C90F59" w:rsidRDefault="00E96B02" w:rsidP="00E96B02">
            <w:pPr>
              <w:rPr>
                <w:szCs w:val="24"/>
              </w:rPr>
            </w:pPr>
            <w:r w:rsidRPr="00C90F59">
              <w:rPr>
                <w:szCs w:val="24"/>
              </w:rPr>
              <w:t>7</w:t>
            </w:r>
          </w:p>
        </w:tc>
        <w:tc>
          <w:tcPr>
            <w:tcW w:w="9780" w:type="dxa"/>
          </w:tcPr>
          <w:p w14:paraId="4EC0D529" w14:textId="76F90C24" w:rsidR="00E96B02" w:rsidRPr="00C90F59" w:rsidRDefault="00F1013C" w:rsidP="00E96B0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с</w:t>
            </w:r>
            <w:r w:rsidR="00CE77E9" w:rsidRPr="00C90F59">
              <w:rPr>
                <w:szCs w:val="24"/>
              </w:rPr>
              <w:t>.Михайловское</w:t>
            </w:r>
            <w:proofErr w:type="spellEnd"/>
            <w:r w:rsidR="00CE77E9" w:rsidRPr="00C90F59">
              <w:rPr>
                <w:szCs w:val="24"/>
              </w:rPr>
              <w:t xml:space="preserve">. Дорога от д.17 до </w:t>
            </w:r>
            <w:proofErr w:type="spellStart"/>
            <w:r w:rsidR="00CE77E9" w:rsidRPr="00C90F59">
              <w:rPr>
                <w:szCs w:val="24"/>
              </w:rPr>
              <w:t>ул.Санаторная</w:t>
            </w:r>
            <w:proofErr w:type="spellEnd"/>
          </w:p>
        </w:tc>
        <w:tc>
          <w:tcPr>
            <w:tcW w:w="2552" w:type="dxa"/>
          </w:tcPr>
          <w:p w14:paraId="56BE77A2" w14:textId="33C6666E" w:rsidR="00E96B02" w:rsidRPr="00C90F59" w:rsidRDefault="00E96B02" w:rsidP="00E96B0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</w:tbl>
    <w:p w14:paraId="1DF872F7" w14:textId="77777777" w:rsidR="008D7157" w:rsidRDefault="008D7157" w:rsidP="00ED303D">
      <w:pPr>
        <w:jc w:val="right"/>
        <w:rPr>
          <w:rFonts w:ascii="Arial" w:hAnsi="Arial" w:cs="Arial"/>
          <w:sz w:val="20"/>
        </w:rPr>
      </w:pPr>
    </w:p>
    <w:p w14:paraId="5F5F210F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5F84173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97A6500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1781A5AB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3BD3D7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6DEC5F8A" w14:textId="77777777" w:rsidR="00E91376" w:rsidRDefault="00E91376" w:rsidP="00ED303D">
      <w:pPr>
        <w:jc w:val="right"/>
        <w:rPr>
          <w:rFonts w:ascii="Arial" w:hAnsi="Arial" w:cs="Arial"/>
          <w:sz w:val="20"/>
        </w:rPr>
      </w:pPr>
    </w:p>
    <w:p w14:paraId="201A1264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340577A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668B24B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298CD252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1A6D5CFF" w14:textId="77777777" w:rsidR="004502BE" w:rsidRDefault="004502BE" w:rsidP="00ED303D">
      <w:pPr>
        <w:jc w:val="right"/>
        <w:rPr>
          <w:rFonts w:ascii="Arial" w:hAnsi="Arial" w:cs="Arial"/>
          <w:sz w:val="20"/>
        </w:rPr>
      </w:pPr>
    </w:p>
    <w:p w14:paraId="709567DE" w14:textId="5EEAFE01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781F4FCA" w14:textId="6444FA02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453801DB" w14:textId="10AC1450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34940E2A" w14:textId="2EF03794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5090E5D5" w14:textId="61CDF7A4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35A2318F" w14:textId="2A5412C4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7660BE8B" w14:textId="787AD66D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1B80FE39" w14:textId="77777777" w:rsidR="00D82731" w:rsidRDefault="00D82731" w:rsidP="00ED303D">
      <w:pPr>
        <w:jc w:val="right"/>
        <w:rPr>
          <w:rFonts w:ascii="Arial" w:hAnsi="Arial" w:cs="Arial"/>
          <w:sz w:val="20"/>
        </w:rPr>
      </w:pPr>
    </w:p>
    <w:p w14:paraId="2EBEA98F" w14:textId="77777777" w:rsidR="00C14B6A" w:rsidRDefault="00C14B6A" w:rsidP="00ED303D">
      <w:pPr>
        <w:jc w:val="right"/>
        <w:rPr>
          <w:rFonts w:ascii="Arial" w:hAnsi="Arial" w:cs="Arial"/>
          <w:sz w:val="20"/>
        </w:rPr>
      </w:pPr>
    </w:p>
    <w:p w14:paraId="03BD7087" w14:textId="77777777" w:rsidR="00C90F59" w:rsidRDefault="00C90F59" w:rsidP="009D5E3E">
      <w:pPr>
        <w:rPr>
          <w:rFonts w:ascii="Arial" w:hAnsi="Arial" w:cs="Arial"/>
          <w:sz w:val="20"/>
        </w:rPr>
      </w:pPr>
    </w:p>
    <w:p w14:paraId="5364BB38" w14:textId="0B1A1C54" w:rsidR="00216BEA" w:rsidRDefault="001F1386" w:rsidP="009D5E3E">
      <w:pPr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66EC81" wp14:editId="6F8BB341">
                <wp:simplePos x="0" y="0"/>
                <wp:positionH relativeFrom="column">
                  <wp:posOffset>6205220</wp:posOffset>
                </wp:positionH>
                <wp:positionV relativeFrom="paragraph">
                  <wp:posOffset>-91440</wp:posOffset>
                </wp:positionV>
                <wp:extent cx="2867025" cy="1403985"/>
                <wp:effectExtent l="0" t="0" r="28575" b="203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BA4A8" w14:textId="4CC8B374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риложение </w:t>
                            </w:r>
                            <w:r w:rsidR="002201FA" w:rsidRPr="00C90F59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6A887E65" w14:textId="77777777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1165DFD5" w14:textId="77777777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C90F59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C90F59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3AEC64AE" w14:textId="77777777" w:rsidR="0089075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0C489A84" w14:textId="3B1AD779" w:rsidR="007E5CCC" w:rsidRPr="00C90F59" w:rsidRDefault="007E5CCC" w:rsidP="004502BE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от</w:t>
                            </w:r>
                            <w:r w:rsidR="0089075C" w:rsidRPr="00C90F59">
                              <w:rPr>
                                <w:szCs w:val="24"/>
                              </w:rPr>
                              <w:t xml:space="preserve"> 17.03.2022 г. №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66EC81" id="_x0000_s1028" type="#_x0000_t202" style="position:absolute;margin-left:488.6pt;margin-top:-7.2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" strokecolor="white [3212]">
                <v:textbox style="mso-fit-shape-to-text:t">
                  <w:txbxContent>
                    <w:p w14:paraId="271BA4A8" w14:textId="4CC8B374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риложение </w:t>
                      </w:r>
                      <w:r w:rsidR="002201FA" w:rsidRPr="00C90F59">
                        <w:rPr>
                          <w:szCs w:val="24"/>
                        </w:rPr>
                        <w:t>3</w:t>
                      </w:r>
                    </w:p>
                    <w:p w14:paraId="6A887E65" w14:textId="77777777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1165DFD5" w14:textId="77777777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C90F59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C90F59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3AEC64AE" w14:textId="77777777" w:rsidR="0089075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0C489A84" w14:textId="3B1AD779" w:rsidR="007E5CCC" w:rsidRPr="00C90F59" w:rsidRDefault="007E5CCC" w:rsidP="004502BE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от</w:t>
                      </w:r>
                      <w:r w:rsidR="0089075C" w:rsidRPr="00C90F59">
                        <w:rPr>
                          <w:szCs w:val="24"/>
                        </w:rPr>
                        <w:t xml:space="preserve"> 17.03.2022 г. №5/3</w:t>
                      </w:r>
                    </w:p>
                  </w:txbxContent>
                </v:textbox>
              </v:shape>
            </w:pict>
          </mc:Fallback>
        </mc:AlternateContent>
      </w:r>
    </w:p>
    <w:p w14:paraId="5A6F3AE5" w14:textId="77777777" w:rsidR="00216BEA" w:rsidRDefault="00216BEA" w:rsidP="00ED303D">
      <w:pPr>
        <w:jc w:val="right"/>
        <w:rPr>
          <w:rFonts w:ascii="Arial" w:hAnsi="Arial" w:cs="Arial"/>
          <w:sz w:val="20"/>
        </w:rPr>
      </w:pPr>
    </w:p>
    <w:p w14:paraId="78333E1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60E16BC4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42F02AA0" w14:textId="77777777" w:rsidR="00216BEA" w:rsidRDefault="00216BEA" w:rsidP="00216BEA">
      <w:pPr>
        <w:jc w:val="right"/>
        <w:rPr>
          <w:rFonts w:ascii="Arial" w:hAnsi="Arial" w:cs="Arial"/>
          <w:sz w:val="20"/>
        </w:rPr>
      </w:pPr>
    </w:p>
    <w:p w14:paraId="12A00F99" w14:textId="77777777" w:rsidR="007A4719" w:rsidRDefault="007A4719" w:rsidP="00216BEA">
      <w:pPr>
        <w:jc w:val="right"/>
        <w:rPr>
          <w:rFonts w:ascii="Arial" w:hAnsi="Arial" w:cs="Arial"/>
          <w:sz w:val="20"/>
        </w:rPr>
      </w:pPr>
    </w:p>
    <w:p w14:paraId="21832166" w14:textId="77777777" w:rsidR="00300C25" w:rsidRPr="00C90F59" w:rsidRDefault="00300C25" w:rsidP="00216BEA">
      <w:pPr>
        <w:jc w:val="center"/>
        <w:rPr>
          <w:b/>
          <w:szCs w:val="24"/>
        </w:rPr>
      </w:pPr>
    </w:p>
    <w:p w14:paraId="2FCDEE12" w14:textId="77777777" w:rsidR="006840C2" w:rsidRPr="00C90F59" w:rsidRDefault="006840C2" w:rsidP="006840C2">
      <w:pPr>
        <w:jc w:val="center"/>
        <w:rPr>
          <w:b/>
          <w:szCs w:val="24"/>
        </w:rPr>
      </w:pPr>
      <w:r w:rsidRPr="00C90F59">
        <w:rPr>
          <w:b/>
          <w:szCs w:val="24"/>
        </w:rPr>
        <w:t xml:space="preserve">Адресный перечень </w:t>
      </w:r>
    </w:p>
    <w:p w14:paraId="0A33047B" w14:textId="77777777" w:rsidR="006840C2" w:rsidRPr="00C90F59" w:rsidRDefault="006840C2" w:rsidP="006840C2">
      <w:pPr>
        <w:jc w:val="center"/>
        <w:rPr>
          <w:b/>
          <w:szCs w:val="24"/>
        </w:rPr>
      </w:pPr>
      <w:r w:rsidRPr="00C90F59">
        <w:rPr>
          <w:b/>
          <w:szCs w:val="24"/>
        </w:rPr>
        <w:t xml:space="preserve">объектов дорожного хозяйства поселения </w:t>
      </w:r>
      <w:proofErr w:type="spellStart"/>
      <w:r w:rsidRPr="00C90F59">
        <w:rPr>
          <w:b/>
          <w:szCs w:val="24"/>
        </w:rPr>
        <w:t>Михайлово</w:t>
      </w:r>
      <w:proofErr w:type="spellEnd"/>
      <w:r w:rsidRPr="00C90F59">
        <w:rPr>
          <w:b/>
          <w:szCs w:val="24"/>
        </w:rPr>
        <w:t xml:space="preserve">-Ярцевское в городе Москве, </w:t>
      </w:r>
    </w:p>
    <w:p w14:paraId="623F914A" w14:textId="3F701A9E" w:rsidR="006840C2" w:rsidRPr="00C90F59" w:rsidRDefault="006840C2" w:rsidP="006840C2">
      <w:pPr>
        <w:jc w:val="center"/>
        <w:rPr>
          <w:b/>
          <w:szCs w:val="24"/>
        </w:rPr>
      </w:pPr>
      <w:r w:rsidRPr="00C90F59">
        <w:rPr>
          <w:b/>
          <w:szCs w:val="24"/>
        </w:rPr>
        <w:t>подлежащих ремонту в 202</w:t>
      </w:r>
      <w:r w:rsidRPr="00C90F59">
        <w:rPr>
          <w:b/>
          <w:szCs w:val="24"/>
          <w:lang w:val="en-US"/>
        </w:rPr>
        <w:t>4</w:t>
      </w:r>
      <w:r w:rsidRPr="00C90F59">
        <w:rPr>
          <w:b/>
          <w:szCs w:val="24"/>
        </w:rPr>
        <w:t xml:space="preserve"> году </w:t>
      </w:r>
    </w:p>
    <w:p w14:paraId="4AE94F63" w14:textId="77777777" w:rsidR="00915FED" w:rsidRDefault="00915FED" w:rsidP="00216BEA">
      <w:pPr>
        <w:jc w:val="center"/>
        <w:rPr>
          <w:rFonts w:ascii="Arial" w:hAnsi="Arial" w:cs="Arial"/>
          <w:b/>
          <w:szCs w:val="24"/>
        </w:rPr>
      </w:pPr>
    </w:p>
    <w:tbl>
      <w:tblPr>
        <w:tblStyle w:val="ae"/>
        <w:tblpPr w:leftFromText="180" w:rightFromText="180" w:vertAnchor="text" w:horzAnchor="margin" w:tblpXSpec="center" w:tblpY="-17"/>
        <w:tblW w:w="13466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6840C2" w:rsidRPr="00D7687E" w14:paraId="2D7EECC5" w14:textId="77777777" w:rsidTr="006840C2">
        <w:trPr>
          <w:trHeight w:val="20"/>
        </w:trPr>
        <w:tc>
          <w:tcPr>
            <w:tcW w:w="1134" w:type="dxa"/>
            <w:vAlign w:val="center"/>
          </w:tcPr>
          <w:p w14:paraId="7895846B" w14:textId="77777777" w:rsidR="006840C2" w:rsidRPr="00125937" w:rsidRDefault="006840C2" w:rsidP="006840C2">
            <w:pPr>
              <w:jc w:val="center"/>
              <w:rPr>
                <w:sz w:val="22"/>
                <w:szCs w:val="22"/>
              </w:rPr>
            </w:pPr>
            <w:r w:rsidRPr="00125937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14:paraId="1B05FD9A" w14:textId="77777777" w:rsidR="006840C2" w:rsidRPr="00125937" w:rsidRDefault="006840C2" w:rsidP="006840C2">
            <w:pPr>
              <w:jc w:val="center"/>
              <w:rPr>
                <w:sz w:val="22"/>
                <w:szCs w:val="22"/>
              </w:rPr>
            </w:pPr>
            <w:r w:rsidRPr="00125937">
              <w:rPr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14:paraId="4FDEB2D1" w14:textId="77777777" w:rsidR="006840C2" w:rsidRPr="00125937" w:rsidRDefault="006840C2" w:rsidP="006840C2">
            <w:pPr>
              <w:jc w:val="center"/>
              <w:rPr>
                <w:sz w:val="22"/>
                <w:szCs w:val="22"/>
              </w:rPr>
            </w:pPr>
            <w:r w:rsidRPr="00125937">
              <w:rPr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6840C2" w:rsidRPr="00C90F59" w14:paraId="3A44F5FF" w14:textId="77777777" w:rsidTr="006840C2">
        <w:trPr>
          <w:trHeight w:val="20"/>
        </w:trPr>
        <w:tc>
          <w:tcPr>
            <w:tcW w:w="1134" w:type="dxa"/>
            <w:hideMark/>
          </w:tcPr>
          <w:p w14:paraId="794E0A2B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1</w:t>
            </w:r>
          </w:p>
        </w:tc>
        <w:tc>
          <w:tcPr>
            <w:tcW w:w="9780" w:type="dxa"/>
            <w:hideMark/>
          </w:tcPr>
          <w:p w14:paraId="41E91433" w14:textId="73C4156C" w:rsidR="006840C2" w:rsidRPr="00C90F59" w:rsidRDefault="006840C2" w:rsidP="006840C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</w:t>
            </w:r>
            <w:r w:rsidR="004B62AC" w:rsidRPr="00C90F59">
              <w:rPr>
                <w:szCs w:val="24"/>
              </w:rPr>
              <w:t>Дешино.Дорога</w:t>
            </w:r>
            <w:proofErr w:type="spellEnd"/>
            <w:r w:rsidR="004B62AC" w:rsidRPr="00C90F59">
              <w:rPr>
                <w:szCs w:val="24"/>
              </w:rPr>
              <w:t xml:space="preserve"> от д.1 до </w:t>
            </w:r>
            <w:proofErr w:type="spellStart"/>
            <w:r w:rsidR="004B62AC" w:rsidRPr="00C90F59">
              <w:rPr>
                <w:szCs w:val="24"/>
              </w:rPr>
              <w:t>р.Пахра</w:t>
            </w:r>
            <w:proofErr w:type="spellEnd"/>
          </w:p>
        </w:tc>
        <w:tc>
          <w:tcPr>
            <w:tcW w:w="2552" w:type="dxa"/>
            <w:vAlign w:val="center"/>
            <w:hideMark/>
          </w:tcPr>
          <w:p w14:paraId="25B8B6AE" w14:textId="77777777" w:rsidR="006840C2" w:rsidRPr="00C90F59" w:rsidRDefault="006840C2" w:rsidP="006840C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53B83F9E" w14:textId="77777777" w:rsidTr="006840C2">
        <w:trPr>
          <w:trHeight w:val="20"/>
        </w:trPr>
        <w:tc>
          <w:tcPr>
            <w:tcW w:w="1134" w:type="dxa"/>
            <w:hideMark/>
          </w:tcPr>
          <w:p w14:paraId="029E07BD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2</w:t>
            </w:r>
          </w:p>
        </w:tc>
        <w:tc>
          <w:tcPr>
            <w:tcW w:w="9780" w:type="dxa"/>
            <w:hideMark/>
          </w:tcPr>
          <w:p w14:paraId="039B97CF" w14:textId="4DDFC367" w:rsidR="006840C2" w:rsidRPr="00C90F59" w:rsidRDefault="006840C2" w:rsidP="006840C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Исаково</w:t>
            </w:r>
            <w:proofErr w:type="spellEnd"/>
          </w:p>
        </w:tc>
        <w:tc>
          <w:tcPr>
            <w:tcW w:w="2552" w:type="dxa"/>
            <w:hideMark/>
          </w:tcPr>
          <w:p w14:paraId="031B91E2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5F9E6770" w14:textId="77777777" w:rsidTr="006840C2">
        <w:trPr>
          <w:trHeight w:val="20"/>
        </w:trPr>
        <w:tc>
          <w:tcPr>
            <w:tcW w:w="1134" w:type="dxa"/>
            <w:hideMark/>
          </w:tcPr>
          <w:p w14:paraId="5E6D67A5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3</w:t>
            </w:r>
          </w:p>
        </w:tc>
        <w:tc>
          <w:tcPr>
            <w:tcW w:w="9780" w:type="dxa"/>
            <w:hideMark/>
          </w:tcPr>
          <w:p w14:paraId="262E0753" w14:textId="14ABBABD" w:rsidR="006840C2" w:rsidRPr="00C90F59" w:rsidRDefault="006840C2" w:rsidP="006840C2">
            <w:pPr>
              <w:rPr>
                <w:szCs w:val="24"/>
                <w:lang w:val="en-US"/>
              </w:rPr>
            </w:pPr>
            <w:r w:rsidRPr="00C90F59">
              <w:rPr>
                <w:szCs w:val="24"/>
              </w:rPr>
              <w:t>д.</w:t>
            </w:r>
            <w:proofErr w:type="spellStart"/>
            <w:r w:rsidR="004B62AC" w:rsidRPr="00C90F59">
              <w:rPr>
                <w:szCs w:val="24"/>
                <w:lang w:val="en-US"/>
              </w:rPr>
              <w:t>Исаково</w:t>
            </w:r>
            <w:proofErr w:type="spellEnd"/>
            <w:r w:rsidR="004B62AC" w:rsidRPr="00C90F59">
              <w:rPr>
                <w:szCs w:val="24"/>
                <w:lang w:val="en-US"/>
              </w:rPr>
              <w:t>. ул.Исаково-2</w:t>
            </w:r>
          </w:p>
        </w:tc>
        <w:tc>
          <w:tcPr>
            <w:tcW w:w="2552" w:type="dxa"/>
            <w:hideMark/>
          </w:tcPr>
          <w:p w14:paraId="4EDBC196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5278FB62" w14:textId="77777777" w:rsidTr="006840C2">
        <w:trPr>
          <w:trHeight w:val="20"/>
        </w:trPr>
        <w:tc>
          <w:tcPr>
            <w:tcW w:w="1134" w:type="dxa"/>
          </w:tcPr>
          <w:p w14:paraId="5AF32C9F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4</w:t>
            </w:r>
          </w:p>
        </w:tc>
        <w:tc>
          <w:tcPr>
            <w:tcW w:w="9780" w:type="dxa"/>
          </w:tcPr>
          <w:p w14:paraId="3E03B00C" w14:textId="56247C32" w:rsidR="006840C2" w:rsidRPr="00C90F59" w:rsidRDefault="006840C2" w:rsidP="006840C2">
            <w:pPr>
              <w:rPr>
                <w:szCs w:val="24"/>
                <w:lang w:val="en-US"/>
              </w:rPr>
            </w:pPr>
            <w:r w:rsidRPr="00C90F59">
              <w:rPr>
                <w:szCs w:val="24"/>
              </w:rPr>
              <w:t>д.</w:t>
            </w:r>
            <w:proofErr w:type="spellStart"/>
            <w:r w:rsidR="004B62AC" w:rsidRPr="00C90F59">
              <w:rPr>
                <w:szCs w:val="24"/>
                <w:lang w:val="en-US"/>
              </w:rPr>
              <w:t>Исаково</w:t>
            </w:r>
            <w:proofErr w:type="spellEnd"/>
            <w:r w:rsidR="004B62AC" w:rsidRPr="00C90F59">
              <w:rPr>
                <w:szCs w:val="24"/>
                <w:lang w:val="en-US"/>
              </w:rPr>
              <w:t>. ул.Исаково-3</w:t>
            </w:r>
          </w:p>
        </w:tc>
        <w:tc>
          <w:tcPr>
            <w:tcW w:w="2552" w:type="dxa"/>
          </w:tcPr>
          <w:p w14:paraId="2E857F7F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61F64591" w14:textId="77777777" w:rsidTr="006840C2">
        <w:trPr>
          <w:trHeight w:val="20"/>
        </w:trPr>
        <w:tc>
          <w:tcPr>
            <w:tcW w:w="1134" w:type="dxa"/>
          </w:tcPr>
          <w:p w14:paraId="0650CD0D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5</w:t>
            </w:r>
          </w:p>
        </w:tc>
        <w:tc>
          <w:tcPr>
            <w:tcW w:w="9780" w:type="dxa"/>
          </w:tcPr>
          <w:p w14:paraId="64D71528" w14:textId="3CFFE5EB" w:rsidR="006840C2" w:rsidRPr="00C90F59" w:rsidRDefault="004B62AC" w:rsidP="006840C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Исаково</w:t>
            </w:r>
            <w:proofErr w:type="spellEnd"/>
            <w:r w:rsidRPr="00C90F59">
              <w:rPr>
                <w:szCs w:val="24"/>
              </w:rPr>
              <w:t>. Дорога ул.Исаково-2 от уч.285 до уч.129</w:t>
            </w:r>
          </w:p>
        </w:tc>
        <w:tc>
          <w:tcPr>
            <w:tcW w:w="2552" w:type="dxa"/>
          </w:tcPr>
          <w:p w14:paraId="2A538A88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3AD0EF88" w14:textId="77777777" w:rsidTr="006840C2">
        <w:trPr>
          <w:trHeight w:val="20"/>
        </w:trPr>
        <w:tc>
          <w:tcPr>
            <w:tcW w:w="1134" w:type="dxa"/>
          </w:tcPr>
          <w:p w14:paraId="3FD7B46D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6</w:t>
            </w:r>
          </w:p>
        </w:tc>
        <w:tc>
          <w:tcPr>
            <w:tcW w:w="9780" w:type="dxa"/>
          </w:tcPr>
          <w:p w14:paraId="513190E3" w14:textId="46D6927D" w:rsidR="006840C2" w:rsidRPr="00C90F59" w:rsidRDefault="004B62AC" w:rsidP="006840C2">
            <w:pPr>
              <w:rPr>
                <w:szCs w:val="24"/>
                <w:lang w:val="en-US"/>
              </w:rPr>
            </w:pPr>
            <w:proofErr w:type="spellStart"/>
            <w:r w:rsidRPr="00C90F59">
              <w:rPr>
                <w:szCs w:val="24"/>
                <w:lang w:val="en-US"/>
              </w:rPr>
              <w:t>д.Конаково</w:t>
            </w:r>
            <w:proofErr w:type="spellEnd"/>
            <w:r w:rsidRPr="00C90F59">
              <w:rPr>
                <w:szCs w:val="24"/>
                <w:lang w:val="en-US"/>
              </w:rPr>
              <w:t>. ул.Конаково-1</w:t>
            </w:r>
          </w:p>
        </w:tc>
        <w:tc>
          <w:tcPr>
            <w:tcW w:w="2552" w:type="dxa"/>
          </w:tcPr>
          <w:p w14:paraId="759045C1" w14:textId="77777777" w:rsidR="006840C2" w:rsidRPr="00C90F59" w:rsidRDefault="006840C2" w:rsidP="006840C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6535F8E0" w14:textId="77777777" w:rsidTr="006840C2">
        <w:trPr>
          <w:trHeight w:val="20"/>
        </w:trPr>
        <w:tc>
          <w:tcPr>
            <w:tcW w:w="1134" w:type="dxa"/>
          </w:tcPr>
          <w:p w14:paraId="7C81F5F7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7</w:t>
            </w:r>
          </w:p>
        </w:tc>
        <w:tc>
          <w:tcPr>
            <w:tcW w:w="9780" w:type="dxa"/>
          </w:tcPr>
          <w:p w14:paraId="20C60276" w14:textId="2E7619ED" w:rsidR="006840C2" w:rsidRPr="00C90F59" w:rsidRDefault="006840C2" w:rsidP="006840C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</w:t>
            </w:r>
            <w:r w:rsidR="004B62AC" w:rsidRPr="00C90F59">
              <w:rPr>
                <w:szCs w:val="24"/>
              </w:rPr>
              <w:t>Пудово-Сипягино</w:t>
            </w:r>
            <w:proofErr w:type="spellEnd"/>
            <w:r w:rsidR="004B62AC" w:rsidRPr="00C90F59">
              <w:rPr>
                <w:szCs w:val="24"/>
              </w:rPr>
              <w:t>. Дорога от уч.55 до уч.32</w:t>
            </w:r>
          </w:p>
        </w:tc>
        <w:tc>
          <w:tcPr>
            <w:tcW w:w="2552" w:type="dxa"/>
          </w:tcPr>
          <w:p w14:paraId="67593AE9" w14:textId="77777777" w:rsidR="006840C2" w:rsidRPr="00C90F59" w:rsidRDefault="006840C2" w:rsidP="006840C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7A76744C" w14:textId="77777777" w:rsidTr="006840C2">
        <w:trPr>
          <w:trHeight w:val="20"/>
        </w:trPr>
        <w:tc>
          <w:tcPr>
            <w:tcW w:w="1134" w:type="dxa"/>
          </w:tcPr>
          <w:p w14:paraId="6299895B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8</w:t>
            </w:r>
          </w:p>
        </w:tc>
        <w:tc>
          <w:tcPr>
            <w:tcW w:w="9780" w:type="dxa"/>
          </w:tcPr>
          <w:p w14:paraId="37375C0C" w14:textId="4278127D" w:rsidR="006840C2" w:rsidRPr="00C90F59" w:rsidRDefault="00F1013C" w:rsidP="006840C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Терехово</w:t>
            </w:r>
            <w:proofErr w:type="spellEnd"/>
            <w:r w:rsidRPr="00C90F59">
              <w:rPr>
                <w:szCs w:val="24"/>
              </w:rPr>
              <w:t>. Дорога от “ММК-</w:t>
            </w:r>
            <w:proofErr w:type="spellStart"/>
            <w:r w:rsidRPr="00C90F59">
              <w:rPr>
                <w:szCs w:val="24"/>
              </w:rPr>
              <w:t>Терехово</w:t>
            </w:r>
            <w:proofErr w:type="spellEnd"/>
            <w:r w:rsidRPr="00C90F59">
              <w:rPr>
                <w:szCs w:val="24"/>
              </w:rPr>
              <w:t xml:space="preserve">” д.1 до </w:t>
            </w:r>
            <w:proofErr w:type="spellStart"/>
            <w:r w:rsidRPr="00C90F59">
              <w:rPr>
                <w:szCs w:val="24"/>
              </w:rPr>
              <w:t>ул.Дачная</w:t>
            </w:r>
            <w:proofErr w:type="spellEnd"/>
          </w:p>
        </w:tc>
        <w:tc>
          <w:tcPr>
            <w:tcW w:w="2552" w:type="dxa"/>
          </w:tcPr>
          <w:p w14:paraId="61D31917" w14:textId="77777777" w:rsidR="006840C2" w:rsidRPr="00C90F59" w:rsidRDefault="006840C2" w:rsidP="006840C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6840C2" w:rsidRPr="00C90F59" w14:paraId="33D1B781" w14:textId="77777777" w:rsidTr="006840C2">
        <w:trPr>
          <w:trHeight w:val="20"/>
        </w:trPr>
        <w:tc>
          <w:tcPr>
            <w:tcW w:w="1134" w:type="dxa"/>
          </w:tcPr>
          <w:p w14:paraId="2D588BDC" w14:textId="77777777" w:rsidR="006840C2" w:rsidRPr="00C90F59" w:rsidRDefault="006840C2" w:rsidP="006840C2">
            <w:pPr>
              <w:rPr>
                <w:szCs w:val="24"/>
              </w:rPr>
            </w:pPr>
            <w:r w:rsidRPr="00C90F59">
              <w:rPr>
                <w:szCs w:val="24"/>
              </w:rPr>
              <w:t>9</w:t>
            </w:r>
          </w:p>
        </w:tc>
        <w:tc>
          <w:tcPr>
            <w:tcW w:w="9780" w:type="dxa"/>
          </w:tcPr>
          <w:p w14:paraId="38FA4154" w14:textId="6909EE3F" w:rsidR="006840C2" w:rsidRPr="00C90F59" w:rsidRDefault="00F1013C" w:rsidP="006840C2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д.Ярцево</w:t>
            </w:r>
            <w:proofErr w:type="spellEnd"/>
            <w:r w:rsidRPr="00C90F59">
              <w:rPr>
                <w:szCs w:val="24"/>
              </w:rPr>
              <w:t>. Дорога от уч.48 до уч.33</w:t>
            </w:r>
          </w:p>
        </w:tc>
        <w:tc>
          <w:tcPr>
            <w:tcW w:w="2552" w:type="dxa"/>
          </w:tcPr>
          <w:p w14:paraId="73A8F526" w14:textId="77777777" w:rsidR="006840C2" w:rsidRPr="00C90F59" w:rsidRDefault="006840C2" w:rsidP="006840C2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F1013C" w:rsidRPr="00C90F59" w14:paraId="13BB7CAB" w14:textId="77777777" w:rsidTr="006840C2">
        <w:trPr>
          <w:trHeight w:val="20"/>
        </w:trPr>
        <w:tc>
          <w:tcPr>
            <w:tcW w:w="1134" w:type="dxa"/>
          </w:tcPr>
          <w:p w14:paraId="43519E78" w14:textId="260C3434" w:rsidR="00F1013C" w:rsidRPr="00C90F59" w:rsidRDefault="00F1013C" w:rsidP="00F1013C">
            <w:pPr>
              <w:rPr>
                <w:szCs w:val="24"/>
                <w:lang w:val="en-US"/>
              </w:rPr>
            </w:pPr>
            <w:r w:rsidRPr="00C90F59">
              <w:rPr>
                <w:szCs w:val="24"/>
                <w:lang w:val="en-US"/>
              </w:rPr>
              <w:t>10</w:t>
            </w:r>
          </w:p>
        </w:tc>
        <w:tc>
          <w:tcPr>
            <w:tcW w:w="9780" w:type="dxa"/>
          </w:tcPr>
          <w:p w14:paraId="2D393584" w14:textId="7A12EAB4" w:rsidR="00F1013C" w:rsidRPr="00C90F59" w:rsidRDefault="00F1013C" w:rsidP="00F1013C">
            <w:pPr>
              <w:rPr>
                <w:szCs w:val="24"/>
                <w:lang w:val="en-US"/>
              </w:rPr>
            </w:pPr>
            <w:proofErr w:type="spellStart"/>
            <w:r w:rsidRPr="00C90F59">
              <w:rPr>
                <w:szCs w:val="24"/>
                <w:lang w:val="en-US"/>
              </w:rPr>
              <w:t>Дорога</w:t>
            </w:r>
            <w:proofErr w:type="spellEnd"/>
            <w:r w:rsidRPr="00C90F59">
              <w:rPr>
                <w:szCs w:val="24"/>
                <w:lang w:val="en-US"/>
              </w:rPr>
              <w:t xml:space="preserve"> к ДСПК “</w:t>
            </w:r>
            <w:proofErr w:type="spellStart"/>
            <w:r w:rsidRPr="00C90F59">
              <w:rPr>
                <w:szCs w:val="24"/>
                <w:lang w:val="en-US"/>
              </w:rPr>
              <w:t>Шишкино</w:t>
            </w:r>
            <w:proofErr w:type="spellEnd"/>
            <w:r w:rsidRPr="00C90F59">
              <w:rPr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06C6CD37" w14:textId="7BDC63D2" w:rsidR="00F1013C" w:rsidRPr="00C90F59" w:rsidRDefault="00F1013C" w:rsidP="00F1013C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F1013C" w:rsidRPr="00C90F59" w14:paraId="7A3E4983" w14:textId="77777777" w:rsidTr="006840C2">
        <w:trPr>
          <w:trHeight w:val="20"/>
        </w:trPr>
        <w:tc>
          <w:tcPr>
            <w:tcW w:w="1134" w:type="dxa"/>
          </w:tcPr>
          <w:p w14:paraId="540AF3B1" w14:textId="4FD03766" w:rsidR="00F1013C" w:rsidRPr="00C90F59" w:rsidRDefault="00F1013C" w:rsidP="00F1013C">
            <w:pPr>
              <w:rPr>
                <w:szCs w:val="24"/>
                <w:lang w:val="en-US"/>
              </w:rPr>
            </w:pPr>
            <w:r w:rsidRPr="00C90F59">
              <w:rPr>
                <w:szCs w:val="24"/>
                <w:lang w:val="en-US"/>
              </w:rPr>
              <w:t>11</w:t>
            </w:r>
          </w:p>
        </w:tc>
        <w:tc>
          <w:tcPr>
            <w:tcW w:w="9780" w:type="dxa"/>
          </w:tcPr>
          <w:p w14:paraId="4333A8F0" w14:textId="51D553FD" w:rsidR="00F1013C" w:rsidRPr="00C90F59" w:rsidRDefault="00F1013C" w:rsidP="00F1013C">
            <w:pPr>
              <w:rPr>
                <w:szCs w:val="24"/>
              </w:rPr>
            </w:pPr>
            <w:r w:rsidRPr="00C90F59">
              <w:rPr>
                <w:szCs w:val="24"/>
              </w:rPr>
              <w:t>Дорога к ЖСК “РАО Газпром”</w:t>
            </w:r>
          </w:p>
        </w:tc>
        <w:tc>
          <w:tcPr>
            <w:tcW w:w="2552" w:type="dxa"/>
          </w:tcPr>
          <w:p w14:paraId="2FE4DEA6" w14:textId="50EE5AA9" w:rsidR="00F1013C" w:rsidRPr="00C90F59" w:rsidRDefault="00F1013C" w:rsidP="00F1013C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F1013C" w:rsidRPr="00C90F59" w14:paraId="2AFBF8BA" w14:textId="77777777" w:rsidTr="006840C2">
        <w:trPr>
          <w:trHeight w:val="20"/>
        </w:trPr>
        <w:tc>
          <w:tcPr>
            <w:tcW w:w="1134" w:type="dxa"/>
          </w:tcPr>
          <w:p w14:paraId="4B009A84" w14:textId="33C43D3B" w:rsidR="00F1013C" w:rsidRPr="00C90F59" w:rsidRDefault="00F1013C" w:rsidP="00F1013C">
            <w:pPr>
              <w:rPr>
                <w:szCs w:val="24"/>
                <w:lang w:val="en-US"/>
              </w:rPr>
            </w:pPr>
            <w:r w:rsidRPr="00C90F59">
              <w:rPr>
                <w:szCs w:val="24"/>
                <w:lang w:val="en-US"/>
              </w:rPr>
              <w:t>12</w:t>
            </w:r>
          </w:p>
        </w:tc>
        <w:tc>
          <w:tcPr>
            <w:tcW w:w="9780" w:type="dxa"/>
          </w:tcPr>
          <w:p w14:paraId="713497B0" w14:textId="62A78B3D" w:rsidR="00F1013C" w:rsidRPr="00C90F59" w:rsidRDefault="00F1013C" w:rsidP="00F1013C">
            <w:pPr>
              <w:rPr>
                <w:szCs w:val="24"/>
              </w:rPr>
            </w:pPr>
            <w:r w:rsidRPr="00C90F59">
              <w:rPr>
                <w:szCs w:val="24"/>
              </w:rPr>
              <w:t xml:space="preserve">поселок </w:t>
            </w:r>
            <w:proofErr w:type="spellStart"/>
            <w:r w:rsidRPr="00C90F59">
              <w:rPr>
                <w:szCs w:val="24"/>
              </w:rPr>
              <w:t>Секерино</w:t>
            </w:r>
            <w:proofErr w:type="spellEnd"/>
            <w:r w:rsidRPr="00C90F59">
              <w:rPr>
                <w:szCs w:val="24"/>
              </w:rPr>
              <w:t>. Дорога от д.1 до д.2</w:t>
            </w:r>
          </w:p>
        </w:tc>
        <w:tc>
          <w:tcPr>
            <w:tcW w:w="2552" w:type="dxa"/>
          </w:tcPr>
          <w:p w14:paraId="09AC1DB2" w14:textId="6318EA79" w:rsidR="00F1013C" w:rsidRPr="00C90F59" w:rsidRDefault="00F1013C" w:rsidP="00F1013C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F1013C" w:rsidRPr="00C90F59" w14:paraId="5662AD16" w14:textId="77777777" w:rsidTr="006840C2">
        <w:trPr>
          <w:trHeight w:val="20"/>
        </w:trPr>
        <w:tc>
          <w:tcPr>
            <w:tcW w:w="1134" w:type="dxa"/>
          </w:tcPr>
          <w:p w14:paraId="164CA6A5" w14:textId="30E32B61" w:rsidR="00F1013C" w:rsidRPr="00C90F59" w:rsidRDefault="00F1013C" w:rsidP="00F1013C">
            <w:pPr>
              <w:rPr>
                <w:szCs w:val="24"/>
                <w:lang w:val="en-US"/>
              </w:rPr>
            </w:pPr>
            <w:r w:rsidRPr="00C90F59">
              <w:rPr>
                <w:szCs w:val="24"/>
                <w:lang w:val="en-US"/>
              </w:rPr>
              <w:t>13</w:t>
            </w:r>
          </w:p>
        </w:tc>
        <w:tc>
          <w:tcPr>
            <w:tcW w:w="9780" w:type="dxa"/>
          </w:tcPr>
          <w:p w14:paraId="15A1B5CD" w14:textId="0850BDF7" w:rsidR="00F1013C" w:rsidRPr="00C90F59" w:rsidRDefault="00F1013C" w:rsidP="00F1013C">
            <w:pPr>
              <w:rPr>
                <w:szCs w:val="24"/>
                <w:lang w:val="en-US"/>
              </w:rPr>
            </w:pPr>
            <w:proofErr w:type="spellStart"/>
            <w:r w:rsidRPr="00C90F59">
              <w:rPr>
                <w:szCs w:val="24"/>
                <w:lang w:val="en-US"/>
              </w:rPr>
              <w:t>поселок</w:t>
            </w:r>
            <w:proofErr w:type="spellEnd"/>
            <w:r w:rsidRPr="00C90F59">
              <w:rPr>
                <w:szCs w:val="24"/>
                <w:lang w:val="en-US"/>
              </w:rPr>
              <w:t xml:space="preserve"> </w:t>
            </w:r>
            <w:proofErr w:type="spellStart"/>
            <w:r w:rsidRPr="00C90F59">
              <w:rPr>
                <w:szCs w:val="24"/>
                <w:lang w:val="en-US"/>
              </w:rPr>
              <w:t>д.о</w:t>
            </w:r>
            <w:proofErr w:type="spellEnd"/>
            <w:r w:rsidRPr="00C90F59">
              <w:rPr>
                <w:szCs w:val="24"/>
                <w:lang w:val="en-US"/>
              </w:rPr>
              <w:t xml:space="preserve"> </w:t>
            </w:r>
            <w:proofErr w:type="spellStart"/>
            <w:r w:rsidRPr="00C90F59">
              <w:rPr>
                <w:szCs w:val="24"/>
                <w:lang w:val="en-US"/>
              </w:rPr>
              <w:t>Плесково</w:t>
            </w:r>
            <w:proofErr w:type="spellEnd"/>
          </w:p>
        </w:tc>
        <w:tc>
          <w:tcPr>
            <w:tcW w:w="2552" w:type="dxa"/>
          </w:tcPr>
          <w:p w14:paraId="77C8333D" w14:textId="4DE7FF12" w:rsidR="00F1013C" w:rsidRPr="00C90F59" w:rsidRDefault="00F1013C" w:rsidP="00F1013C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  <w:tr w:rsidR="00F1013C" w:rsidRPr="00C90F59" w14:paraId="35B8DA1D" w14:textId="77777777" w:rsidTr="006840C2">
        <w:trPr>
          <w:trHeight w:val="20"/>
        </w:trPr>
        <w:tc>
          <w:tcPr>
            <w:tcW w:w="1134" w:type="dxa"/>
          </w:tcPr>
          <w:p w14:paraId="3017C3D2" w14:textId="04FC0EC1" w:rsidR="00F1013C" w:rsidRPr="00C90F59" w:rsidRDefault="00F1013C" w:rsidP="00F1013C">
            <w:pPr>
              <w:rPr>
                <w:szCs w:val="24"/>
                <w:lang w:val="en-US"/>
              </w:rPr>
            </w:pPr>
            <w:r w:rsidRPr="00C90F59">
              <w:rPr>
                <w:szCs w:val="24"/>
                <w:lang w:val="en-US"/>
              </w:rPr>
              <w:t>14</w:t>
            </w:r>
          </w:p>
        </w:tc>
        <w:tc>
          <w:tcPr>
            <w:tcW w:w="9780" w:type="dxa"/>
          </w:tcPr>
          <w:p w14:paraId="1AC00CCF" w14:textId="1131E409" w:rsidR="00F1013C" w:rsidRPr="00C90F59" w:rsidRDefault="00F1013C" w:rsidP="00F1013C">
            <w:pPr>
              <w:rPr>
                <w:szCs w:val="24"/>
              </w:rPr>
            </w:pPr>
            <w:proofErr w:type="spellStart"/>
            <w:r w:rsidRPr="00C90F59">
              <w:rPr>
                <w:szCs w:val="24"/>
              </w:rPr>
              <w:t>с.Михайловское</w:t>
            </w:r>
            <w:proofErr w:type="spellEnd"/>
            <w:r w:rsidRPr="00C90F59">
              <w:rPr>
                <w:szCs w:val="24"/>
              </w:rPr>
              <w:t>. Дорога от “ММК-Шишкин Лес-</w:t>
            </w:r>
            <w:proofErr w:type="spellStart"/>
            <w:r w:rsidRPr="00C90F59">
              <w:rPr>
                <w:szCs w:val="24"/>
              </w:rPr>
              <w:t>Секерино</w:t>
            </w:r>
            <w:proofErr w:type="spellEnd"/>
            <w:r w:rsidRPr="00C90F59">
              <w:rPr>
                <w:szCs w:val="24"/>
              </w:rPr>
              <w:t>” до д.3</w:t>
            </w:r>
          </w:p>
        </w:tc>
        <w:tc>
          <w:tcPr>
            <w:tcW w:w="2552" w:type="dxa"/>
          </w:tcPr>
          <w:p w14:paraId="54B8198B" w14:textId="58312A95" w:rsidR="00F1013C" w:rsidRPr="00C90F59" w:rsidRDefault="00F1013C" w:rsidP="00F1013C">
            <w:pPr>
              <w:rPr>
                <w:color w:val="000000"/>
                <w:szCs w:val="24"/>
              </w:rPr>
            </w:pPr>
            <w:r w:rsidRPr="00C90F59">
              <w:rPr>
                <w:color w:val="000000"/>
                <w:szCs w:val="24"/>
              </w:rPr>
              <w:t>Текущий ремонт</w:t>
            </w:r>
          </w:p>
        </w:tc>
      </w:tr>
    </w:tbl>
    <w:p w14:paraId="17D43317" w14:textId="21F10435" w:rsidR="00915FED" w:rsidRPr="00C90F59" w:rsidRDefault="00915FED" w:rsidP="00216BEA">
      <w:pPr>
        <w:jc w:val="center"/>
        <w:rPr>
          <w:b/>
          <w:szCs w:val="24"/>
        </w:rPr>
      </w:pPr>
    </w:p>
    <w:p w14:paraId="363B2B17" w14:textId="6076059C" w:rsidR="00087625" w:rsidRPr="00C90F59" w:rsidRDefault="00087625" w:rsidP="00216BEA">
      <w:pPr>
        <w:jc w:val="center"/>
        <w:rPr>
          <w:b/>
          <w:szCs w:val="24"/>
        </w:rPr>
      </w:pPr>
    </w:p>
    <w:p w14:paraId="2AC21D45" w14:textId="04E6DBCD" w:rsidR="00087625" w:rsidRPr="00C90F59" w:rsidRDefault="00087625" w:rsidP="00216BEA">
      <w:pPr>
        <w:jc w:val="center"/>
        <w:rPr>
          <w:b/>
          <w:szCs w:val="24"/>
        </w:rPr>
      </w:pPr>
    </w:p>
    <w:p w14:paraId="278AE8D1" w14:textId="0C088D0D" w:rsidR="00087625" w:rsidRPr="00C90F59" w:rsidRDefault="00087625" w:rsidP="00216BEA">
      <w:pPr>
        <w:jc w:val="center"/>
        <w:rPr>
          <w:b/>
          <w:szCs w:val="24"/>
        </w:rPr>
      </w:pPr>
    </w:p>
    <w:p w14:paraId="3F17F42E" w14:textId="431B2496" w:rsidR="00087625" w:rsidRPr="00C90F59" w:rsidRDefault="00087625" w:rsidP="00216BEA">
      <w:pPr>
        <w:jc w:val="center"/>
        <w:rPr>
          <w:b/>
          <w:szCs w:val="24"/>
        </w:rPr>
      </w:pPr>
    </w:p>
    <w:p w14:paraId="0357663D" w14:textId="0646431D" w:rsidR="00087625" w:rsidRPr="00C90F59" w:rsidRDefault="00087625" w:rsidP="00216BEA">
      <w:pPr>
        <w:jc w:val="center"/>
        <w:rPr>
          <w:b/>
          <w:szCs w:val="24"/>
        </w:rPr>
      </w:pPr>
    </w:p>
    <w:p w14:paraId="508974EB" w14:textId="28FADCE4" w:rsidR="00087625" w:rsidRPr="00C90F59" w:rsidRDefault="00087625" w:rsidP="00216BEA">
      <w:pPr>
        <w:jc w:val="center"/>
        <w:rPr>
          <w:b/>
          <w:szCs w:val="24"/>
        </w:rPr>
      </w:pPr>
    </w:p>
    <w:p w14:paraId="3AF8D026" w14:textId="77777777" w:rsidR="00087625" w:rsidRPr="00C90F59" w:rsidRDefault="00087625" w:rsidP="00216BEA">
      <w:pPr>
        <w:jc w:val="center"/>
        <w:rPr>
          <w:b/>
          <w:szCs w:val="24"/>
        </w:rPr>
      </w:pPr>
    </w:p>
    <w:p w14:paraId="469F77A0" w14:textId="77777777" w:rsidR="00216BEA" w:rsidRPr="00C90F59" w:rsidRDefault="00216BEA" w:rsidP="00216BEA">
      <w:pPr>
        <w:jc w:val="center"/>
        <w:rPr>
          <w:szCs w:val="24"/>
        </w:rPr>
      </w:pPr>
    </w:p>
    <w:p w14:paraId="6EBD104F" w14:textId="05D9B726" w:rsidR="00300C25" w:rsidRPr="00C90F59" w:rsidRDefault="00300C25" w:rsidP="00216BEA">
      <w:pPr>
        <w:jc w:val="center"/>
        <w:rPr>
          <w:szCs w:val="24"/>
        </w:rPr>
      </w:pPr>
    </w:p>
    <w:p w14:paraId="52E1BEFA" w14:textId="1072C7CB" w:rsidR="001C2940" w:rsidRPr="00C90F59" w:rsidRDefault="001C2940" w:rsidP="00216BEA">
      <w:pPr>
        <w:jc w:val="center"/>
        <w:rPr>
          <w:szCs w:val="24"/>
        </w:rPr>
      </w:pPr>
    </w:p>
    <w:p w14:paraId="40F13524" w14:textId="77777777" w:rsidR="00AF5F7A" w:rsidRPr="00C90F59" w:rsidRDefault="00AF5F7A" w:rsidP="00A37BD9">
      <w:pPr>
        <w:rPr>
          <w:szCs w:val="24"/>
        </w:rPr>
      </w:pPr>
    </w:p>
    <w:p w14:paraId="009077E7" w14:textId="77777777" w:rsidR="00AF5F7A" w:rsidRPr="00C90F59" w:rsidRDefault="00AF5F7A" w:rsidP="00211720">
      <w:pPr>
        <w:jc w:val="right"/>
        <w:rPr>
          <w:szCs w:val="24"/>
        </w:rPr>
      </w:pPr>
    </w:p>
    <w:p w14:paraId="415499E2" w14:textId="4DBD5819" w:rsidR="004502BE" w:rsidRPr="00C90F59" w:rsidRDefault="004502BE" w:rsidP="00211720">
      <w:pPr>
        <w:jc w:val="right"/>
        <w:rPr>
          <w:szCs w:val="24"/>
        </w:rPr>
      </w:pPr>
    </w:p>
    <w:p w14:paraId="65A03915" w14:textId="77777777" w:rsidR="004502BE" w:rsidRPr="00C90F59" w:rsidRDefault="004502BE" w:rsidP="00211720">
      <w:pPr>
        <w:jc w:val="right"/>
        <w:rPr>
          <w:szCs w:val="24"/>
        </w:rPr>
      </w:pPr>
    </w:p>
    <w:p w14:paraId="4EBAD8F5" w14:textId="77777777" w:rsidR="00211720" w:rsidRPr="00C90F59" w:rsidRDefault="00211720" w:rsidP="00ED303D">
      <w:pPr>
        <w:jc w:val="right"/>
        <w:rPr>
          <w:szCs w:val="24"/>
        </w:rPr>
      </w:pPr>
    </w:p>
    <w:p w14:paraId="71221248" w14:textId="77777777" w:rsidR="00300C25" w:rsidRPr="00C90F59" w:rsidRDefault="00300C25" w:rsidP="007A4719">
      <w:pPr>
        <w:rPr>
          <w:b/>
          <w:szCs w:val="24"/>
        </w:rPr>
      </w:pPr>
    </w:p>
    <w:p w14:paraId="432447D8" w14:textId="0F799DB8" w:rsidR="007A4719" w:rsidRPr="00C90F59" w:rsidRDefault="007A4719" w:rsidP="007A4719">
      <w:pPr>
        <w:rPr>
          <w:b/>
          <w:szCs w:val="24"/>
        </w:rPr>
      </w:pPr>
    </w:p>
    <w:p w14:paraId="47A444C1" w14:textId="54F8DC5F" w:rsidR="006840C2" w:rsidRDefault="006840C2" w:rsidP="007A4719">
      <w:pPr>
        <w:rPr>
          <w:rFonts w:ascii="Arial" w:hAnsi="Arial" w:cs="Arial"/>
          <w:b/>
        </w:rPr>
      </w:pPr>
    </w:p>
    <w:p w14:paraId="6FCC0BAC" w14:textId="01E8AB9E" w:rsidR="006840C2" w:rsidRDefault="006840C2" w:rsidP="007A4719">
      <w:pPr>
        <w:rPr>
          <w:rFonts w:ascii="Arial" w:hAnsi="Arial" w:cs="Arial"/>
          <w:b/>
        </w:rPr>
      </w:pPr>
    </w:p>
    <w:p w14:paraId="560C6FB0" w14:textId="3625A1FC" w:rsidR="006840C2" w:rsidRDefault="006840C2" w:rsidP="007A4719">
      <w:pPr>
        <w:rPr>
          <w:rFonts w:ascii="Arial" w:hAnsi="Arial" w:cs="Arial"/>
          <w:b/>
        </w:rPr>
      </w:pPr>
    </w:p>
    <w:p w14:paraId="1F0F2ED6" w14:textId="24849692" w:rsidR="007D33D2" w:rsidRDefault="007D33D2" w:rsidP="007A4719">
      <w:pPr>
        <w:rPr>
          <w:rFonts w:ascii="Arial" w:hAnsi="Arial" w:cs="Arial"/>
          <w:b/>
        </w:rPr>
      </w:pPr>
    </w:p>
    <w:p w14:paraId="0D912CD1" w14:textId="1571163C" w:rsidR="007D33D2" w:rsidRDefault="007D33D2" w:rsidP="007A4719">
      <w:pPr>
        <w:rPr>
          <w:rFonts w:ascii="Arial" w:hAnsi="Arial" w:cs="Arial"/>
          <w:b/>
        </w:rPr>
      </w:pPr>
    </w:p>
    <w:p w14:paraId="2E6EBA23" w14:textId="68E7AF59" w:rsidR="007D33D2" w:rsidRDefault="007D33D2" w:rsidP="007A4719">
      <w:pPr>
        <w:rPr>
          <w:rFonts w:ascii="Arial" w:hAnsi="Arial" w:cs="Arial"/>
          <w:b/>
        </w:rPr>
      </w:pPr>
    </w:p>
    <w:p w14:paraId="1B3ED2FC" w14:textId="5430C55E" w:rsidR="007D33D2" w:rsidRDefault="007D33D2" w:rsidP="007A4719">
      <w:pPr>
        <w:rPr>
          <w:rFonts w:ascii="Arial" w:hAnsi="Arial" w:cs="Arial"/>
          <w:b/>
        </w:rPr>
      </w:pPr>
    </w:p>
    <w:p w14:paraId="6E108D59" w14:textId="0C0B863F" w:rsidR="007D33D2" w:rsidRDefault="007D33D2" w:rsidP="007A4719">
      <w:pPr>
        <w:rPr>
          <w:rFonts w:ascii="Arial" w:hAnsi="Arial" w:cs="Arial"/>
          <w:b/>
        </w:rPr>
      </w:pPr>
    </w:p>
    <w:p w14:paraId="32208549" w14:textId="77777777" w:rsidR="00C90F59" w:rsidRDefault="00C90F59" w:rsidP="007A4719">
      <w:pPr>
        <w:rPr>
          <w:rFonts w:ascii="Arial" w:hAnsi="Arial" w:cs="Arial"/>
          <w:b/>
        </w:rPr>
      </w:pPr>
    </w:p>
    <w:p w14:paraId="26732547" w14:textId="15928C64" w:rsidR="006840C2" w:rsidRDefault="006840C2" w:rsidP="007A4719">
      <w:pPr>
        <w:rPr>
          <w:rFonts w:ascii="Arial" w:hAnsi="Arial" w:cs="Arial"/>
          <w:b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8ACC3" wp14:editId="273B4E98">
                <wp:simplePos x="0" y="0"/>
                <wp:positionH relativeFrom="column">
                  <wp:posOffset>6500495</wp:posOffset>
                </wp:positionH>
                <wp:positionV relativeFrom="paragraph">
                  <wp:posOffset>-164465</wp:posOffset>
                </wp:positionV>
                <wp:extent cx="2457450" cy="1403985"/>
                <wp:effectExtent l="0" t="0" r="1905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AC789" w14:textId="04E11279" w:rsidR="007E5CCC" w:rsidRPr="00C90F59" w:rsidRDefault="002201FA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Приложение 4</w:t>
                            </w:r>
                          </w:p>
                          <w:p w14:paraId="3A55C902" w14:textId="77777777" w:rsidR="007E5CCC" w:rsidRPr="00C90F59" w:rsidRDefault="007E5CCC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080D1D7C" w14:textId="77777777" w:rsidR="007E5CCC" w:rsidRPr="00C90F59" w:rsidRDefault="007E5CCC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C90F59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C90F59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27DA3714" w14:textId="77777777" w:rsidR="0089075C" w:rsidRPr="00C90F59" w:rsidRDefault="007E5CCC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7A30C3A8" w14:textId="7FDE1E66" w:rsidR="007E5CCC" w:rsidRPr="00C90F59" w:rsidRDefault="007E5CCC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от</w:t>
                            </w:r>
                            <w:r w:rsidR="0089075C" w:rsidRPr="00C90F59">
                              <w:rPr>
                                <w:szCs w:val="24"/>
                              </w:rPr>
                              <w:t xml:space="preserve"> 17.03.2022 г. №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8ACC3" id="_x0000_s1029" type="#_x0000_t202" style="position:absolute;margin-left:511.85pt;margin-top:-12.95pt;width:19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" strokecolor="white [3212]">
                <v:textbox style="mso-fit-shape-to-text:t">
                  <w:txbxContent>
                    <w:p w14:paraId="6CCAC789" w14:textId="04E11279" w:rsidR="007E5CCC" w:rsidRPr="00C90F59" w:rsidRDefault="002201FA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Приложение 4</w:t>
                      </w:r>
                    </w:p>
                    <w:p w14:paraId="3A55C902" w14:textId="77777777" w:rsidR="007E5CCC" w:rsidRPr="00C90F59" w:rsidRDefault="007E5CCC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080D1D7C" w14:textId="77777777" w:rsidR="007E5CCC" w:rsidRPr="00C90F59" w:rsidRDefault="007E5CCC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C90F59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C90F59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27DA3714" w14:textId="77777777" w:rsidR="0089075C" w:rsidRPr="00C90F59" w:rsidRDefault="007E5CCC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7A30C3A8" w14:textId="7FDE1E66" w:rsidR="007E5CCC" w:rsidRPr="00C90F59" w:rsidRDefault="007E5CCC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от</w:t>
                      </w:r>
                      <w:r w:rsidR="0089075C" w:rsidRPr="00C90F59">
                        <w:rPr>
                          <w:szCs w:val="24"/>
                        </w:rPr>
                        <w:t xml:space="preserve"> 17.03.2022 г. №5/3</w:t>
                      </w:r>
                    </w:p>
                  </w:txbxContent>
                </v:textbox>
              </v:shape>
            </w:pict>
          </mc:Fallback>
        </mc:AlternateContent>
      </w:r>
    </w:p>
    <w:p w14:paraId="3CDAAFB0" w14:textId="2C92CB0E" w:rsidR="006840C2" w:rsidRDefault="006840C2" w:rsidP="007A4719">
      <w:pPr>
        <w:rPr>
          <w:rFonts w:ascii="Arial" w:hAnsi="Arial" w:cs="Arial"/>
          <w:b/>
        </w:rPr>
      </w:pPr>
    </w:p>
    <w:p w14:paraId="569029B3" w14:textId="739CA798" w:rsidR="006840C2" w:rsidRDefault="006840C2" w:rsidP="007A4719">
      <w:pPr>
        <w:rPr>
          <w:rFonts w:ascii="Arial" w:hAnsi="Arial" w:cs="Arial"/>
          <w:b/>
        </w:rPr>
      </w:pPr>
    </w:p>
    <w:p w14:paraId="5BD65DD0" w14:textId="77777777" w:rsidR="006840C2" w:rsidRDefault="006840C2" w:rsidP="007A4719">
      <w:pPr>
        <w:rPr>
          <w:rFonts w:ascii="Arial" w:hAnsi="Arial" w:cs="Arial"/>
          <w:b/>
        </w:rPr>
      </w:pPr>
    </w:p>
    <w:p w14:paraId="61E514B0" w14:textId="77777777" w:rsidR="006A5768" w:rsidRDefault="006A5768" w:rsidP="00300C25">
      <w:pPr>
        <w:jc w:val="center"/>
        <w:rPr>
          <w:rFonts w:ascii="Arial" w:hAnsi="Arial" w:cs="Arial"/>
          <w:b/>
        </w:rPr>
      </w:pPr>
    </w:p>
    <w:p w14:paraId="2C57A15E" w14:textId="77777777" w:rsidR="00300C25" w:rsidRPr="00C90F59" w:rsidRDefault="00211720" w:rsidP="00300C25">
      <w:pPr>
        <w:jc w:val="center"/>
        <w:rPr>
          <w:b/>
        </w:rPr>
      </w:pPr>
      <w:r w:rsidRPr="00C90F59">
        <w:rPr>
          <w:b/>
        </w:rPr>
        <w:t xml:space="preserve">Адресный перечень </w:t>
      </w:r>
    </w:p>
    <w:p w14:paraId="38D66F89" w14:textId="5D30B898" w:rsidR="00211720" w:rsidRPr="00C90F59" w:rsidRDefault="00BD05FC" w:rsidP="00300C25">
      <w:pPr>
        <w:jc w:val="center"/>
        <w:rPr>
          <w:b/>
        </w:rPr>
      </w:pPr>
      <w:r w:rsidRPr="00C90F59">
        <w:rPr>
          <w:b/>
        </w:rPr>
        <w:t xml:space="preserve">по </w:t>
      </w:r>
      <w:r w:rsidR="00211720" w:rsidRPr="00C90F59">
        <w:rPr>
          <w:b/>
        </w:rPr>
        <w:t>благоустройств</w:t>
      </w:r>
      <w:r w:rsidRPr="00C90F59">
        <w:rPr>
          <w:b/>
        </w:rPr>
        <w:t>у</w:t>
      </w:r>
      <w:r w:rsidR="00211720" w:rsidRPr="00C90F59">
        <w:rPr>
          <w:b/>
        </w:rPr>
        <w:t xml:space="preserve"> территории жилой застройки посе</w:t>
      </w:r>
      <w:r w:rsidR="007A4719" w:rsidRPr="00C90F59">
        <w:rPr>
          <w:b/>
        </w:rPr>
        <w:t xml:space="preserve">ления </w:t>
      </w:r>
      <w:proofErr w:type="spellStart"/>
      <w:r w:rsidR="007A4719" w:rsidRPr="00C90F59">
        <w:rPr>
          <w:b/>
        </w:rPr>
        <w:t>Михайлово</w:t>
      </w:r>
      <w:proofErr w:type="spellEnd"/>
      <w:r w:rsidR="007A4719" w:rsidRPr="00C90F59">
        <w:rPr>
          <w:b/>
        </w:rPr>
        <w:t>-Ярцевское в 202</w:t>
      </w:r>
      <w:r w:rsidR="006840C2" w:rsidRPr="00C90F59">
        <w:rPr>
          <w:b/>
        </w:rPr>
        <w:t>3</w:t>
      </w:r>
      <w:r w:rsidR="001F1386" w:rsidRPr="00C90F59">
        <w:rPr>
          <w:b/>
        </w:rPr>
        <w:t xml:space="preserve"> году</w:t>
      </w:r>
    </w:p>
    <w:p w14:paraId="5F0DFB03" w14:textId="06A426CE" w:rsidR="00AC39D4" w:rsidRPr="00C90F59" w:rsidRDefault="00AC39D4" w:rsidP="00AC39D4">
      <w:pPr>
        <w:rPr>
          <w:sz w:val="20"/>
        </w:rPr>
      </w:pPr>
    </w:p>
    <w:p w14:paraId="62714EA0" w14:textId="2FE24D42" w:rsidR="005408CC" w:rsidRDefault="005408CC" w:rsidP="00AC39D4">
      <w:pPr>
        <w:rPr>
          <w:rFonts w:ascii="Arial" w:hAnsi="Arial" w:cs="Arial"/>
          <w:sz w:val="20"/>
        </w:rPr>
      </w:pPr>
    </w:p>
    <w:tbl>
      <w:tblPr>
        <w:tblW w:w="1413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545"/>
      </w:tblGrid>
      <w:tr w:rsidR="007D33D2" w:rsidRPr="007D33D2" w14:paraId="605AAE76" w14:textId="77777777" w:rsidTr="007D33D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0B908E7" w14:textId="77777777" w:rsidR="007D33D2" w:rsidRPr="00C90F59" w:rsidRDefault="007D33D2" w:rsidP="00EA0B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bookmarkStart w:id="0" w:name="_Hlk97820952"/>
            <w:r w:rsidRPr="00C90F59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6597672C" w14:textId="77777777" w:rsidR="007D33D2" w:rsidRPr="00C90F59" w:rsidRDefault="007D33D2" w:rsidP="00EA0B83">
            <w:pPr>
              <w:jc w:val="center"/>
              <w:rPr>
                <w:bCs/>
                <w:color w:val="000000"/>
                <w:szCs w:val="24"/>
              </w:rPr>
            </w:pPr>
            <w:r w:rsidRPr="00C90F59">
              <w:rPr>
                <w:bCs/>
                <w:color w:val="000000"/>
                <w:szCs w:val="24"/>
              </w:rPr>
              <w:t>Адрес объекта</w:t>
            </w:r>
          </w:p>
          <w:p w14:paraId="7C5DFA57" w14:textId="77777777" w:rsidR="007D33D2" w:rsidRPr="00C90F59" w:rsidRDefault="007D33D2" w:rsidP="00EA0B83">
            <w:pPr>
              <w:jc w:val="center"/>
              <w:rPr>
                <w:bCs/>
                <w:color w:val="000000"/>
                <w:szCs w:val="24"/>
              </w:rPr>
            </w:pPr>
            <w:r w:rsidRPr="00C90F59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3C59E95F" w14:textId="77777777" w:rsidR="007D33D2" w:rsidRPr="00C90F59" w:rsidRDefault="007D33D2" w:rsidP="00EA0B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90F59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7D33D2" w:rsidRPr="007D33D2" w14:paraId="15110FFD" w14:textId="77777777" w:rsidTr="007D33D2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B873E40" w14:textId="3D2E1834" w:rsidR="007D33D2" w:rsidRPr="00C90F59" w:rsidRDefault="007D33D2" w:rsidP="00EA0B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val="en-US"/>
              </w:rPr>
            </w:pPr>
            <w:r w:rsidRPr="00C90F59">
              <w:rPr>
                <w:rFonts w:eastAsia="Calibri"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E6BE1CF" w14:textId="77777777" w:rsidR="007D33D2" w:rsidRPr="00C90F59" w:rsidRDefault="007D33D2" w:rsidP="00EA0B83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bCs/>
                <w:color w:val="000000"/>
                <w:szCs w:val="24"/>
              </w:rPr>
              <w:t>дер.Конаково</w:t>
            </w:r>
            <w:proofErr w:type="spellEnd"/>
            <w:proofErr w:type="gramEnd"/>
            <w:r w:rsidRPr="00C90F59">
              <w:rPr>
                <w:bCs/>
                <w:color w:val="000000"/>
                <w:szCs w:val="24"/>
              </w:rPr>
              <w:t>, квартал №2, вблизи А-107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C2A3C2" w14:textId="2405DD4B" w:rsidR="007D33D2" w:rsidRPr="00C90F59" w:rsidRDefault="007D33D2" w:rsidP="00EA0B8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90F59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90F59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90F59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  <w:r w:rsidR="000C3163">
              <w:rPr>
                <w:rFonts w:eastAsia="Calibri"/>
                <w:bCs/>
                <w:color w:val="000000"/>
                <w:szCs w:val="24"/>
              </w:rPr>
              <w:t xml:space="preserve"> (1этап)</w:t>
            </w:r>
          </w:p>
        </w:tc>
      </w:tr>
      <w:bookmarkEnd w:id="0"/>
    </w:tbl>
    <w:p w14:paraId="43AD76B6" w14:textId="261AED67" w:rsidR="006E690C" w:rsidRDefault="006E690C" w:rsidP="00AC39D4">
      <w:pPr>
        <w:rPr>
          <w:rFonts w:ascii="Arial" w:hAnsi="Arial" w:cs="Arial"/>
          <w:sz w:val="20"/>
        </w:rPr>
      </w:pPr>
    </w:p>
    <w:p w14:paraId="721248DB" w14:textId="45C10B71" w:rsidR="006E690C" w:rsidRDefault="006E690C" w:rsidP="00AC39D4">
      <w:pPr>
        <w:rPr>
          <w:rFonts w:ascii="Arial" w:hAnsi="Arial" w:cs="Arial"/>
          <w:sz w:val="20"/>
        </w:rPr>
      </w:pPr>
    </w:p>
    <w:p w14:paraId="19E0CEA3" w14:textId="4B53BDAF" w:rsidR="006E690C" w:rsidRDefault="006E690C" w:rsidP="00AC39D4">
      <w:pPr>
        <w:rPr>
          <w:rFonts w:ascii="Arial" w:hAnsi="Arial" w:cs="Arial"/>
          <w:sz w:val="20"/>
        </w:rPr>
      </w:pPr>
    </w:p>
    <w:p w14:paraId="66A0BF1C" w14:textId="3FD07B86" w:rsidR="00F1013C" w:rsidRDefault="00F1013C" w:rsidP="00AC39D4">
      <w:pPr>
        <w:rPr>
          <w:rFonts w:ascii="Arial" w:hAnsi="Arial" w:cs="Arial"/>
          <w:sz w:val="20"/>
        </w:rPr>
      </w:pPr>
    </w:p>
    <w:p w14:paraId="3C1FA22A" w14:textId="249D00F9" w:rsidR="00F1013C" w:rsidRDefault="00F1013C" w:rsidP="00AC39D4">
      <w:pPr>
        <w:rPr>
          <w:rFonts w:ascii="Arial" w:hAnsi="Arial" w:cs="Arial"/>
          <w:sz w:val="20"/>
        </w:rPr>
      </w:pPr>
    </w:p>
    <w:p w14:paraId="363B1086" w14:textId="12F5A3C6" w:rsidR="00F1013C" w:rsidRDefault="00F1013C" w:rsidP="00AC39D4">
      <w:pPr>
        <w:rPr>
          <w:rFonts w:ascii="Arial" w:hAnsi="Arial" w:cs="Arial"/>
          <w:sz w:val="20"/>
        </w:rPr>
      </w:pPr>
    </w:p>
    <w:p w14:paraId="74989428" w14:textId="1C78A956" w:rsidR="00F1013C" w:rsidRDefault="00F1013C" w:rsidP="00AC39D4">
      <w:pPr>
        <w:rPr>
          <w:rFonts w:ascii="Arial" w:hAnsi="Arial" w:cs="Arial"/>
          <w:sz w:val="20"/>
        </w:rPr>
      </w:pPr>
    </w:p>
    <w:p w14:paraId="5C0503CF" w14:textId="4770058C" w:rsidR="00F1013C" w:rsidRDefault="00F1013C" w:rsidP="00AC39D4">
      <w:pPr>
        <w:rPr>
          <w:rFonts w:ascii="Arial" w:hAnsi="Arial" w:cs="Arial"/>
          <w:sz w:val="20"/>
        </w:rPr>
      </w:pPr>
    </w:p>
    <w:p w14:paraId="2F91B489" w14:textId="03C7BC19" w:rsidR="00F1013C" w:rsidRDefault="00F1013C" w:rsidP="00AC39D4">
      <w:pPr>
        <w:rPr>
          <w:rFonts w:ascii="Arial" w:hAnsi="Arial" w:cs="Arial"/>
          <w:sz w:val="20"/>
        </w:rPr>
      </w:pPr>
    </w:p>
    <w:p w14:paraId="2087B3C5" w14:textId="1108583F" w:rsidR="00F1013C" w:rsidRDefault="00F1013C" w:rsidP="00AC39D4">
      <w:pPr>
        <w:rPr>
          <w:rFonts w:ascii="Arial" w:hAnsi="Arial" w:cs="Arial"/>
          <w:sz w:val="20"/>
        </w:rPr>
      </w:pPr>
    </w:p>
    <w:p w14:paraId="082E2DE6" w14:textId="6EA38F31" w:rsidR="00F1013C" w:rsidRDefault="00F1013C" w:rsidP="00AC39D4">
      <w:pPr>
        <w:rPr>
          <w:rFonts w:ascii="Arial" w:hAnsi="Arial" w:cs="Arial"/>
          <w:sz w:val="20"/>
        </w:rPr>
      </w:pPr>
    </w:p>
    <w:p w14:paraId="13B94550" w14:textId="45A4C0F0" w:rsidR="00F1013C" w:rsidRDefault="00F1013C" w:rsidP="00AC39D4">
      <w:pPr>
        <w:rPr>
          <w:rFonts w:ascii="Arial" w:hAnsi="Arial" w:cs="Arial"/>
          <w:sz w:val="20"/>
        </w:rPr>
      </w:pPr>
    </w:p>
    <w:p w14:paraId="5C8A9DD6" w14:textId="4CD6151A" w:rsidR="00F1013C" w:rsidRDefault="00F1013C" w:rsidP="00AC39D4">
      <w:pPr>
        <w:rPr>
          <w:rFonts w:ascii="Arial" w:hAnsi="Arial" w:cs="Arial"/>
          <w:sz w:val="20"/>
        </w:rPr>
      </w:pPr>
    </w:p>
    <w:p w14:paraId="4BF451AC" w14:textId="76EE1B68" w:rsidR="00F1013C" w:rsidRDefault="00F1013C" w:rsidP="00AC39D4">
      <w:pPr>
        <w:rPr>
          <w:rFonts w:ascii="Arial" w:hAnsi="Arial" w:cs="Arial"/>
          <w:sz w:val="20"/>
        </w:rPr>
      </w:pPr>
    </w:p>
    <w:p w14:paraId="279E6283" w14:textId="02360DA4" w:rsidR="00F1013C" w:rsidRDefault="00F1013C" w:rsidP="00AC39D4">
      <w:pPr>
        <w:rPr>
          <w:rFonts w:ascii="Arial" w:hAnsi="Arial" w:cs="Arial"/>
          <w:sz w:val="20"/>
        </w:rPr>
      </w:pPr>
    </w:p>
    <w:p w14:paraId="6EB5FC15" w14:textId="5694919D" w:rsidR="00F1013C" w:rsidRDefault="00F1013C" w:rsidP="00AC39D4">
      <w:pPr>
        <w:rPr>
          <w:rFonts w:ascii="Arial" w:hAnsi="Arial" w:cs="Arial"/>
          <w:sz w:val="20"/>
        </w:rPr>
      </w:pPr>
    </w:p>
    <w:p w14:paraId="1CA318AB" w14:textId="37F6096D" w:rsidR="00F1013C" w:rsidRDefault="00F1013C" w:rsidP="00AC39D4">
      <w:pPr>
        <w:rPr>
          <w:rFonts w:ascii="Arial" w:hAnsi="Arial" w:cs="Arial"/>
          <w:sz w:val="20"/>
        </w:rPr>
      </w:pPr>
    </w:p>
    <w:p w14:paraId="74D46200" w14:textId="12C09E2D" w:rsidR="00F1013C" w:rsidRDefault="00F1013C" w:rsidP="00AC39D4">
      <w:pPr>
        <w:rPr>
          <w:rFonts w:ascii="Arial" w:hAnsi="Arial" w:cs="Arial"/>
          <w:sz w:val="20"/>
        </w:rPr>
      </w:pPr>
    </w:p>
    <w:p w14:paraId="0280E7B6" w14:textId="2645EFE9" w:rsidR="00F1013C" w:rsidRDefault="00F1013C" w:rsidP="00AC39D4">
      <w:pPr>
        <w:rPr>
          <w:rFonts w:ascii="Arial" w:hAnsi="Arial" w:cs="Arial"/>
          <w:sz w:val="20"/>
        </w:rPr>
      </w:pPr>
    </w:p>
    <w:p w14:paraId="6411795D" w14:textId="0D69CCB7" w:rsidR="00F1013C" w:rsidRDefault="00F1013C" w:rsidP="00AC39D4">
      <w:pPr>
        <w:rPr>
          <w:rFonts w:ascii="Arial" w:hAnsi="Arial" w:cs="Arial"/>
          <w:sz w:val="20"/>
        </w:rPr>
      </w:pPr>
    </w:p>
    <w:p w14:paraId="2EDF397C" w14:textId="44AD1BF2" w:rsidR="00F1013C" w:rsidRDefault="00F1013C" w:rsidP="00AC39D4">
      <w:pPr>
        <w:rPr>
          <w:rFonts w:ascii="Arial" w:hAnsi="Arial" w:cs="Arial"/>
          <w:sz w:val="20"/>
        </w:rPr>
      </w:pPr>
    </w:p>
    <w:p w14:paraId="4015DAD8" w14:textId="217978B2" w:rsidR="00F1013C" w:rsidRDefault="00F1013C" w:rsidP="00AC39D4">
      <w:pPr>
        <w:rPr>
          <w:rFonts w:ascii="Arial" w:hAnsi="Arial" w:cs="Arial"/>
          <w:sz w:val="20"/>
        </w:rPr>
      </w:pPr>
    </w:p>
    <w:p w14:paraId="4C18118A" w14:textId="725F1A47" w:rsidR="00F1013C" w:rsidRDefault="00F1013C" w:rsidP="00AC39D4">
      <w:pPr>
        <w:rPr>
          <w:rFonts w:ascii="Arial" w:hAnsi="Arial" w:cs="Arial"/>
          <w:sz w:val="20"/>
        </w:rPr>
      </w:pPr>
    </w:p>
    <w:p w14:paraId="45801B17" w14:textId="5E9C2096" w:rsidR="009D5E3E" w:rsidRDefault="009D5E3E" w:rsidP="00AC39D4">
      <w:pPr>
        <w:rPr>
          <w:rFonts w:ascii="Arial" w:hAnsi="Arial" w:cs="Arial"/>
          <w:sz w:val="20"/>
        </w:rPr>
      </w:pPr>
    </w:p>
    <w:p w14:paraId="269B1587" w14:textId="26959943" w:rsidR="009D5E3E" w:rsidRDefault="009D5E3E" w:rsidP="00AC39D4">
      <w:pPr>
        <w:rPr>
          <w:rFonts w:ascii="Arial" w:hAnsi="Arial" w:cs="Arial"/>
          <w:sz w:val="20"/>
        </w:rPr>
      </w:pPr>
    </w:p>
    <w:p w14:paraId="5425622D" w14:textId="39343316" w:rsidR="009D5E3E" w:rsidRDefault="009D5E3E" w:rsidP="00AC39D4">
      <w:pPr>
        <w:rPr>
          <w:rFonts w:ascii="Arial" w:hAnsi="Arial" w:cs="Arial"/>
          <w:sz w:val="20"/>
        </w:rPr>
      </w:pPr>
    </w:p>
    <w:p w14:paraId="2298AB8F" w14:textId="55FA5B40" w:rsidR="009D5E3E" w:rsidRDefault="009D5E3E" w:rsidP="00AC39D4">
      <w:pPr>
        <w:rPr>
          <w:rFonts w:ascii="Arial" w:hAnsi="Arial" w:cs="Arial"/>
          <w:sz w:val="20"/>
        </w:rPr>
      </w:pPr>
    </w:p>
    <w:p w14:paraId="008B78FA" w14:textId="77777777" w:rsidR="009D5E3E" w:rsidRDefault="009D5E3E" w:rsidP="00AC39D4">
      <w:pPr>
        <w:rPr>
          <w:rFonts w:ascii="Arial" w:hAnsi="Arial" w:cs="Arial"/>
          <w:sz w:val="20"/>
        </w:rPr>
      </w:pPr>
    </w:p>
    <w:p w14:paraId="135D6B22" w14:textId="77777777" w:rsidR="00C90F59" w:rsidRDefault="00C90F59" w:rsidP="00AC39D4">
      <w:pPr>
        <w:rPr>
          <w:rFonts w:ascii="Arial" w:hAnsi="Arial" w:cs="Arial"/>
          <w:sz w:val="20"/>
        </w:rPr>
      </w:pPr>
    </w:p>
    <w:p w14:paraId="2239922E" w14:textId="24A61AC3" w:rsidR="00F1013C" w:rsidRDefault="00600858" w:rsidP="00AC39D4">
      <w:pPr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4CDF0" wp14:editId="1AE5DB63">
                <wp:simplePos x="0" y="0"/>
                <wp:positionH relativeFrom="column">
                  <wp:posOffset>6867525</wp:posOffset>
                </wp:positionH>
                <wp:positionV relativeFrom="paragraph">
                  <wp:posOffset>8890</wp:posOffset>
                </wp:positionV>
                <wp:extent cx="2457450" cy="1403985"/>
                <wp:effectExtent l="0" t="0" r="19050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BE15C" w14:textId="44A74A2A" w:rsidR="00600858" w:rsidRPr="00C90F59" w:rsidRDefault="00600858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Приложение 5</w:t>
                            </w:r>
                          </w:p>
                          <w:p w14:paraId="44D15B17" w14:textId="77777777" w:rsidR="00600858" w:rsidRPr="00C90F59" w:rsidRDefault="00600858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2EA064F0" w14:textId="77777777" w:rsidR="00600858" w:rsidRPr="00C90F59" w:rsidRDefault="00600858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C90F59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C90F59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6B5441FF" w14:textId="77777777" w:rsidR="0089075C" w:rsidRPr="00C90F59" w:rsidRDefault="00600858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5A4D0E06" w14:textId="51E63FFE" w:rsidR="00600858" w:rsidRPr="00C90F59" w:rsidRDefault="00600858" w:rsidP="00600858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от</w:t>
                            </w:r>
                            <w:r w:rsidR="0089075C" w:rsidRPr="00C90F59">
                              <w:rPr>
                                <w:szCs w:val="24"/>
                              </w:rPr>
                              <w:t xml:space="preserve"> 17.03.2022 г. №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4CDF0" id="_x0000_s1030" type="#_x0000_t202" style="position:absolute;margin-left:540.75pt;margin-top:.7pt;width:193.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" strokecolor="window">
                <v:textbox style="mso-fit-shape-to-text:t">
                  <w:txbxContent>
                    <w:p w14:paraId="4A0BE15C" w14:textId="44A74A2A" w:rsidR="00600858" w:rsidRPr="00C90F59" w:rsidRDefault="00600858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Приложение 5</w:t>
                      </w:r>
                    </w:p>
                    <w:p w14:paraId="44D15B17" w14:textId="77777777" w:rsidR="00600858" w:rsidRPr="00C90F59" w:rsidRDefault="00600858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2EA064F0" w14:textId="77777777" w:rsidR="00600858" w:rsidRPr="00C90F59" w:rsidRDefault="00600858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C90F59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C90F59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6B5441FF" w14:textId="77777777" w:rsidR="0089075C" w:rsidRPr="00C90F59" w:rsidRDefault="00600858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5A4D0E06" w14:textId="51E63FFE" w:rsidR="00600858" w:rsidRPr="00C90F59" w:rsidRDefault="00600858" w:rsidP="00600858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от</w:t>
                      </w:r>
                      <w:r w:rsidR="0089075C" w:rsidRPr="00C90F59">
                        <w:rPr>
                          <w:szCs w:val="24"/>
                        </w:rPr>
                        <w:t xml:space="preserve"> 17.03.2022 г. №5/3</w:t>
                      </w:r>
                    </w:p>
                  </w:txbxContent>
                </v:textbox>
              </v:shape>
            </w:pict>
          </mc:Fallback>
        </mc:AlternateContent>
      </w:r>
    </w:p>
    <w:p w14:paraId="2AF5F820" w14:textId="4AD7C711" w:rsidR="00F1013C" w:rsidRDefault="00F1013C" w:rsidP="00AC39D4">
      <w:pPr>
        <w:rPr>
          <w:rFonts w:ascii="Arial" w:hAnsi="Arial" w:cs="Arial"/>
          <w:sz w:val="20"/>
        </w:rPr>
      </w:pPr>
    </w:p>
    <w:p w14:paraId="66048087" w14:textId="77777777" w:rsidR="00F1013C" w:rsidRDefault="00F1013C" w:rsidP="00AC39D4">
      <w:pPr>
        <w:rPr>
          <w:rFonts w:ascii="Arial" w:hAnsi="Arial" w:cs="Arial"/>
          <w:sz w:val="20"/>
        </w:rPr>
      </w:pPr>
    </w:p>
    <w:p w14:paraId="601FF11B" w14:textId="44717831" w:rsidR="005408CC" w:rsidRDefault="005408CC" w:rsidP="00AC39D4">
      <w:pPr>
        <w:rPr>
          <w:rFonts w:ascii="Arial" w:hAnsi="Arial" w:cs="Arial"/>
          <w:sz w:val="20"/>
        </w:rPr>
      </w:pPr>
    </w:p>
    <w:p w14:paraId="501CD268" w14:textId="7CC0BB1E" w:rsidR="005408CC" w:rsidRDefault="005408CC" w:rsidP="00AC39D4">
      <w:pPr>
        <w:rPr>
          <w:rFonts w:ascii="Arial" w:hAnsi="Arial" w:cs="Arial"/>
          <w:sz w:val="20"/>
        </w:rPr>
      </w:pPr>
    </w:p>
    <w:p w14:paraId="08D757DA" w14:textId="77777777" w:rsidR="005408CC" w:rsidRDefault="005408CC" w:rsidP="00AC39D4">
      <w:pPr>
        <w:rPr>
          <w:rFonts w:ascii="Arial" w:hAnsi="Arial" w:cs="Arial"/>
          <w:sz w:val="20"/>
        </w:rPr>
      </w:pPr>
    </w:p>
    <w:p w14:paraId="7B9318FE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p w14:paraId="759CC4FA" w14:textId="77777777" w:rsidR="006840C2" w:rsidRPr="00C90F59" w:rsidRDefault="006840C2" w:rsidP="006840C2">
      <w:pPr>
        <w:jc w:val="center"/>
        <w:rPr>
          <w:b/>
          <w:szCs w:val="24"/>
        </w:rPr>
      </w:pPr>
      <w:r w:rsidRPr="00C90F59">
        <w:rPr>
          <w:b/>
          <w:szCs w:val="24"/>
        </w:rPr>
        <w:t xml:space="preserve">Адресный перечень </w:t>
      </w:r>
    </w:p>
    <w:p w14:paraId="1A3DB092" w14:textId="3E06EA1B" w:rsidR="006840C2" w:rsidRPr="00C90F59" w:rsidRDefault="006840C2" w:rsidP="006840C2">
      <w:pPr>
        <w:jc w:val="center"/>
        <w:rPr>
          <w:b/>
          <w:szCs w:val="24"/>
        </w:rPr>
      </w:pPr>
      <w:r w:rsidRPr="00C90F59">
        <w:rPr>
          <w:b/>
          <w:szCs w:val="24"/>
        </w:rPr>
        <w:t xml:space="preserve">по благоустройству территории жилой застройки поселения </w:t>
      </w:r>
      <w:proofErr w:type="spellStart"/>
      <w:r w:rsidRPr="00C90F59">
        <w:rPr>
          <w:b/>
          <w:szCs w:val="24"/>
        </w:rPr>
        <w:t>Михайлово</w:t>
      </w:r>
      <w:proofErr w:type="spellEnd"/>
      <w:r w:rsidRPr="00C90F59">
        <w:rPr>
          <w:b/>
          <w:szCs w:val="24"/>
        </w:rPr>
        <w:t>-Ярцевское в 2024 году</w:t>
      </w:r>
    </w:p>
    <w:p w14:paraId="0F5ABE5E" w14:textId="77777777" w:rsidR="006840C2" w:rsidRPr="00C90F59" w:rsidRDefault="006840C2" w:rsidP="006840C2">
      <w:pPr>
        <w:rPr>
          <w:b/>
          <w:szCs w:val="24"/>
        </w:rPr>
      </w:pPr>
    </w:p>
    <w:p w14:paraId="39A4B358" w14:textId="77777777" w:rsidR="00B247AA" w:rsidRDefault="00B247AA" w:rsidP="00B247AA">
      <w:pPr>
        <w:jc w:val="right"/>
        <w:rPr>
          <w:rFonts w:ascii="Arial" w:hAnsi="Arial" w:cs="Arial"/>
          <w:sz w:val="20"/>
        </w:rPr>
      </w:pPr>
    </w:p>
    <w:tbl>
      <w:tblPr>
        <w:tblW w:w="14137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5"/>
        <w:gridCol w:w="3897"/>
        <w:gridCol w:w="9545"/>
      </w:tblGrid>
      <w:tr w:rsidR="007D33D2" w:rsidRPr="00C90F59" w14:paraId="22749B65" w14:textId="77777777" w:rsidTr="00EA0B83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5E1DA073" w14:textId="77777777" w:rsidR="007D33D2" w:rsidRPr="00C90F59" w:rsidRDefault="007D33D2" w:rsidP="00EA0B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90F59">
              <w:rPr>
                <w:rFonts w:eastAsia="Calibri"/>
                <w:bCs/>
                <w:color w:val="000000"/>
                <w:szCs w:val="24"/>
              </w:rPr>
              <w:t>№ п/п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14:paraId="31A148B9" w14:textId="77777777" w:rsidR="007D33D2" w:rsidRPr="00C90F59" w:rsidRDefault="007D33D2" w:rsidP="00EA0B83">
            <w:pPr>
              <w:jc w:val="center"/>
              <w:rPr>
                <w:bCs/>
                <w:color w:val="000000"/>
                <w:szCs w:val="24"/>
              </w:rPr>
            </w:pPr>
            <w:r w:rsidRPr="00C90F59">
              <w:rPr>
                <w:bCs/>
                <w:color w:val="000000"/>
                <w:szCs w:val="24"/>
              </w:rPr>
              <w:t>Адрес объекта</w:t>
            </w:r>
          </w:p>
          <w:p w14:paraId="136FBF18" w14:textId="77777777" w:rsidR="007D33D2" w:rsidRPr="00C90F59" w:rsidRDefault="007D33D2" w:rsidP="00EA0B83">
            <w:pPr>
              <w:jc w:val="center"/>
              <w:rPr>
                <w:bCs/>
                <w:color w:val="000000"/>
                <w:szCs w:val="24"/>
              </w:rPr>
            </w:pPr>
            <w:r w:rsidRPr="00C90F59">
              <w:rPr>
                <w:bCs/>
                <w:color w:val="000000"/>
                <w:szCs w:val="24"/>
              </w:rPr>
              <w:t xml:space="preserve"> (наименование объекта)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14:paraId="4102C60C" w14:textId="77777777" w:rsidR="007D33D2" w:rsidRPr="00C90F59" w:rsidRDefault="007D33D2" w:rsidP="00EA0B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</w:rPr>
            </w:pPr>
            <w:r w:rsidRPr="00C90F59">
              <w:rPr>
                <w:rFonts w:eastAsia="Calibri"/>
                <w:bCs/>
                <w:color w:val="000000"/>
                <w:szCs w:val="24"/>
              </w:rPr>
              <w:t>Вид работ</w:t>
            </w:r>
          </w:p>
        </w:tc>
      </w:tr>
      <w:tr w:rsidR="007D33D2" w:rsidRPr="00C90F59" w14:paraId="0D5574A2" w14:textId="77777777" w:rsidTr="00EA0B83">
        <w:trPr>
          <w:trHeight w:val="522"/>
        </w:trPr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E7A2DC8" w14:textId="77777777" w:rsidR="007D33D2" w:rsidRPr="00C90F59" w:rsidRDefault="007D33D2" w:rsidP="00EA0B8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4"/>
                <w:lang w:val="en-US"/>
              </w:rPr>
            </w:pPr>
            <w:r w:rsidRPr="00C90F59">
              <w:rPr>
                <w:rFonts w:eastAsia="Calibri"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38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03B456B" w14:textId="77777777" w:rsidR="007D33D2" w:rsidRPr="00C90F59" w:rsidRDefault="007D33D2" w:rsidP="00EA0B83">
            <w:pPr>
              <w:rPr>
                <w:bCs/>
                <w:color w:val="000000"/>
                <w:szCs w:val="24"/>
              </w:rPr>
            </w:pPr>
            <w:proofErr w:type="spellStart"/>
            <w:proofErr w:type="gramStart"/>
            <w:r w:rsidRPr="00C90F59">
              <w:rPr>
                <w:bCs/>
                <w:color w:val="000000"/>
                <w:szCs w:val="24"/>
              </w:rPr>
              <w:t>дер.Конаково</w:t>
            </w:r>
            <w:proofErr w:type="spellEnd"/>
            <w:proofErr w:type="gramEnd"/>
            <w:r w:rsidRPr="00C90F59">
              <w:rPr>
                <w:bCs/>
                <w:color w:val="000000"/>
                <w:szCs w:val="24"/>
              </w:rPr>
              <w:t>, квартал №2, вблизи А-107</w:t>
            </w:r>
          </w:p>
        </w:tc>
        <w:tc>
          <w:tcPr>
            <w:tcW w:w="95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E30C23" w14:textId="3362D679" w:rsidR="007D33D2" w:rsidRPr="00C90F59" w:rsidRDefault="007D33D2" w:rsidP="00EA0B8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Cs w:val="24"/>
              </w:rPr>
            </w:pPr>
            <w:r w:rsidRPr="00C90F59">
              <w:rPr>
                <w:rFonts w:eastAsia="Calibri"/>
                <w:bCs/>
                <w:color w:val="000000"/>
                <w:szCs w:val="24"/>
              </w:rPr>
              <w:t>Устройство дорожно-</w:t>
            </w:r>
            <w:proofErr w:type="spellStart"/>
            <w:r w:rsidRPr="00C90F59">
              <w:rPr>
                <w:rFonts w:eastAsia="Calibri"/>
                <w:bCs/>
                <w:color w:val="000000"/>
                <w:szCs w:val="24"/>
              </w:rPr>
              <w:t>тропиночной</w:t>
            </w:r>
            <w:proofErr w:type="spellEnd"/>
            <w:r w:rsidRPr="00C90F59">
              <w:rPr>
                <w:rFonts w:eastAsia="Calibri"/>
                <w:bCs/>
                <w:color w:val="000000"/>
                <w:szCs w:val="24"/>
              </w:rPr>
              <w:t xml:space="preserve"> сети</w:t>
            </w:r>
            <w:r w:rsidR="00F979EC">
              <w:rPr>
                <w:rFonts w:eastAsia="Calibri"/>
                <w:bCs/>
                <w:color w:val="000000"/>
                <w:szCs w:val="24"/>
              </w:rPr>
              <w:t xml:space="preserve"> (2 этап)</w:t>
            </w:r>
            <w:r w:rsidRPr="00C90F59">
              <w:rPr>
                <w:rFonts w:eastAsia="Calibri"/>
                <w:bCs/>
                <w:color w:val="000000"/>
                <w:szCs w:val="24"/>
              </w:rPr>
              <w:t xml:space="preserve">, </w:t>
            </w:r>
            <w:r w:rsidR="00B40880" w:rsidRPr="00C90F59">
              <w:rPr>
                <w:rFonts w:eastAsia="Calibri"/>
                <w:bCs/>
                <w:color w:val="000000"/>
                <w:szCs w:val="24"/>
              </w:rPr>
              <w:t>устройство асфальтобетонного покрытия, установка скамеек и урн</w:t>
            </w:r>
          </w:p>
        </w:tc>
      </w:tr>
    </w:tbl>
    <w:p w14:paraId="5DD1AEE4" w14:textId="77777777" w:rsidR="00B247AA" w:rsidRDefault="00B247AA" w:rsidP="00EF2865">
      <w:pPr>
        <w:jc w:val="both"/>
        <w:rPr>
          <w:rFonts w:ascii="Arial" w:hAnsi="Arial" w:cs="Arial"/>
          <w:sz w:val="20"/>
        </w:rPr>
      </w:pPr>
    </w:p>
    <w:p w14:paraId="26A907AA" w14:textId="4385A2F5" w:rsidR="00771015" w:rsidRDefault="00771015" w:rsidP="00D91753">
      <w:pPr>
        <w:rPr>
          <w:rFonts w:ascii="Arial" w:hAnsi="Arial" w:cs="Arial"/>
          <w:sz w:val="20"/>
        </w:rPr>
      </w:pPr>
    </w:p>
    <w:p w14:paraId="78C95D0E" w14:textId="3CF71A23" w:rsidR="00771015" w:rsidRDefault="00771015" w:rsidP="00D91753">
      <w:pPr>
        <w:rPr>
          <w:rFonts w:ascii="Arial" w:hAnsi="Arial" w:cs="Arial"/>
          <w:sz w:val="20"/>
        </w:rPr>
      </w:pPr>
    </w:p>
    <w:p w14:paraId="6EB2830F" w14:textId="515AC831" w:rsidR="006840C2" w:rsidRDefault="006840C2" w:rsidP="00D91753">
      <w:pPr>
        <w:rPr>
          <w:rFonts w:ascii="Arial" w:hAnsi="Arial" w:cs="Arial"/>
          <w:sz w:val="20"/>
        </w:rPr>
      </w:pPr>
    </w:p>
    <w:p w14:paraId="22BECF74" w14:textId="0D294BD7" w:rsidR="006840C2" w:rsidRDefault="006840C2" w:rsidP="00D91753">
      <w:pPr>
        <w:rPr>
          <w:rFonts w:ascii="Arial" w:hAnsi="Arial" w:cs="Arial"/>
          <w:sz w:val="20"/>
        </w:rPr>
      </w:pPr>
    </w:p>
    <w:p w14:paraId="044F4183" w14:textId="6F910039" w:rsidR="006840C2" w:rsidRDefault="006840C2" w:rsidP="00D91753">
      <w:pPr>
        <w:rPr>
          <w:rFonts w:ascii="Arial" w:hAnsi="Arial" w:cs="Arial"/>
          <w:sz w:val="20"/>
        </w:rPr>
      </w:pPr>
    </w:p>
    <w:p w14:paraId="28C28F68" w14:textId="4B0456A2" w:rsidR="006840C2" w:rsidRDefault="006840C2" w:rsidP="00D91753">
      <w:pPr>
        <w:rPr>
          <w:rFonts w:ascii="Arial" w:hAnsi="Arial" w:cs="Arial"/>
          <w:sz w:val="20"/>
        </w:rPr>
      </w:pPr>
    </w:p>
    <w:p w14:paraId="007C5421" w14:textId="3CB43035" w:rsidR="006840C2" w:rsidRDefault="006840C2" w:rsidP="00D91753">
      <w:pPr>
        <w:rPr>
          <w:rFonts w:ascii="Arial" w:hAnsi="Arial" w:cs="Arial"/>
          <w:sz w:val="20"/>
        </w:rPr>
      </w:pPr>
    </w:p>
    <w:p w14:paraId="67AA4043" w14:textId="09703BEF" w:rsidR="006840C2" w:rsidRDefault="006840C2" w:rsidP="00D91753">
      <w:pPr>
        <w:rPr>
          <w:rFonts w:ascii="Arial" w:hAnsi="Arial" w:cs="Arial"/>
          <w:sz w:val="20"/>
        </w:rPr>
      </w:pPr>
    </w:p>
    <w:p w14:paraId="31B80163" w14:textId="7B1A0A54" w:rsidR="006840C2" w:rsidRDefault="006840C2" w:rsidP="00D91753">
      <w:pPr>
        <w:rPr>
          <w:rFonts w:ascii="Arial" w:hAnsi="Arial" w:cs="Arial"/>
          <w:sz w:val="20"/>
        </w:rPr>
      </w:pPr>
    </w:p>
    <w:p w14:paraId="310B30C7" w14:textId="155B0A4D" w:rsidR="006840C2" w:rsidRDefault="006840C2" w:rsidP="00D91753">
      <w:pPr>
        <w:rPr>
          <w:rFonts w:ascii="Arial" w:hAnsi="Arial" w:cs="Arial"/>
          <w:sz w:val="20"/>
        </w:rPr>
      </w:pPr>
    </w:p>
    <w:p w14:paraId="60A6F4CD" w14:textId="000A4B98" w:rsidR="006840C2" w:rsidRDefault="006840C2" w:rsidP="00D91753">
      <w:pPr>
        <w:rPr>
          <w:rFonts w:ascii="Arial" w:hAnsi="Arial" w:cs="Arial"/>
          <w:sz w:val="20"/>
        </w:rPr>
      </w:pPr>
    </w:p>
    <w:p w14:paraId="2602C802" w14:textId="53BFBAA3" w:rsidR="006840C2" w:rsidRDefault="006840C2" w:rsidP="00D91753">
      <w:pPr>
        <w:rPr>
          <w:rFonts w:ascii="Arial" w:hAnsi="Arial" w:cs="Arial"/>
          <w:sz w:val="20"/>
        </w:rPr>
      </w:pPr>
    </w:p>
    <w:p w14:paraId="7D67D262" w14:textId="12FEEB45" w:rsidR="006840C2" w:rsidRDefault="006840C2" w:rsidP="00D91753">
      <w:pPr>
        <w:rPr>
          <w:rFonts w:ascii="Arial" w:hAnsi="Arial" w:cs="Arial"/>
          <w:sz w:val="20"/>
        </w:rPr>
      </w:pPr>
    </w:p>
    <w:p w14:paraId="58947EAC" w14:textId="53CC66B2" w:rsidR="006840C2" w:rsidRDefault="006840C2" w:rsidP="00D91753">
      <w:pPr>
        <w:rPr>
          <w:rFonts w:ascii="Arial" w:hAnsi="Arial" w:cs="Arial"/>
          <w:sz w:val="20"/>
        </w:rPr>
      </w:pPr>
    </w:p>
    <w:p w14:paraId="638CAF2D" w14:textId="27293C7F" w:rsidR="006840C2" w:rsidRDefault="006840C2" w:rsidP="00D91753">
      <w:pPr>
        <w:rPr>
          <w:rFonts w:ascii="Arial" w:hAnsi="Arial" w:cs="Arial"/>
          <w:sz w:val="20"/>
        </w:rPr>
      </w:pPr>
    </w:p>
    <w:p w14:paraId="7402A43B" w14:textId="2463724E" w:rsidR="006840C2" w:rsidRDefault="006840C2" w:rsidP="00D91753">
      <w:pPr>
        <w:rPr>
          <w:rFonts w:ascii="Arial" w:hAnsi="Arial" w:cs="Arial"/>
          <w:sz w:val="20"/>
        </w:rPr>
      </w:pPr>
    </w:p>
    <w:p w14:paraId="1624F261" w14:textId="22733720" w:rsidR="006840C2" w:rsidRDefault="006840C2" w:rsidP="00D91753">
      <w:pPr>
        <w:rPr>
          <w:rFonts w:ascii="Arial" w:hAnsi="Arial" w:cs="Arial"/>
          <w:sz w:val="20"/>
        </w:rPr>
      </w:pPr>
    </w:p>
    <w:p w14:paraId="39168FD5" w14:textId="3198A39D" w:rsidR="006840C2" w:rsidRDefault="006840C2" w:rsidP="00D91753">
      <w:pPr>
        <w:rPr>
          <w:rFonts w:ascii="Arial" w:hAnsi="Arial" w:cs="Arial"/>
          <w:sz w:val="20"/>
        </w:rPr>
      </w:pPr>
    </w:p>
    <w:p w14:paraId="47C99194" w14:textId="1AE2C8EA" w:rsidR="006840C2" w:rsidRDefault="006840C2" w:rsidP="00D91753">
      <w:pPr>
        <w:rPr>
          <w:rFonts w:ascii="Arial" w:hAnsi="Arial" w:cs="Arial"/>
          <w:sz w:val="20"/>
        </w:rPr>
      </w:pPr>
    </w:p>
    <w:p w14:paraId="09426CF0" w14:textId="5459E1F1" w:rsidR="006840C2" w:rsidRDefault="006840C2" w:rsidP="00D91753">
      <w:pPr>
        <w:rPr>
          <w:rFonts w:ascii="Arial" w:hAnsi="Arial" w:cs="Arial"/>
          <w:sz w:val="20"/>
        </w:rPr>
      </w:pPr>
    </w:p>
    <w:p w14:paraId="173DC194" w14:textId="37381B3D" w:rsidR="006840C2" w:rsidRDefault="006840C2" w:rsidP="00D91753">
      <w:pPr>
        <w:rPr>
          <w:rFonts w:ascii="Arial" w:hAnsi="Arial" w:cs="Arial"/>
          <w:sz w:val="20"/>
        </w:rPr>
      </w:pPr>
    </w:p>
    <w:p w14:paraId="7E79D025" w14:textId="2233053E" w:rsidR="006840C2" w:rsidRDefault="006840C2" w:rsidP="00D91753">
      <w:pPr>
        <w:rPr>
          <w:rFonts w:ascii="Arial" w:hAnsi="Arial" w:cs="Arial"/>
          <w:sz w:val="20"/>
        </w:rPr>
      </w:pPr>
    </w:p>
    <w:p w14:paraId="1A5CE149" w14:textId="783B651D" w:rsidR="006840C2" w:rsidRDefault="006840C2" w:rsidP="00D91753">
      <w:pPr>
        <w:rPr>
          <w:rFonts w:ascii="Arial" w:hAnsi="Arial" w:cs="Arial"/>
          <w:sz w:val="20"/>
        </w:rPr>
      </w:pPr>
    </w:p>
    <w:p w14:paraId="19A30133" w14:textId="1D71B827" w:rsidR="006840C2" w:rsidRDefault="006840C2" w:rsidP="00D91753">
      <w:pPr>
        <w:rPr>
          <w:rFonts w:ascii="Arial" w:hAnsi="Arial" w:cs="Arial"/>
          <w:sz w:val="20"/>
        </w:rPr>
      </w:pPr>
    </w:p>
    <w:p w14:paraId="2EB2739B" w14:textId="77777777" w:rsidR="006840C2" w:rsidRDefault="006840C2" w:rsidP="00D91753">
      <w:pPr>
        <w:rPr>
          <w:rFonts w:ascii="Arial" w:hAnsi="Arial" w:cs="Arial"/>
          <w:sz w:val="20"/>
        </w:rPr>
      </w:pPr>
    </w:p>
    <w:p w14:paraId="0F0510CB" w14:textId="01E3A4FD" w:rsidR="00C479DF" w:rsidRDefault="00C479DF" w:rsidP="00B247AA">
      <w:pPr>
        <w:jc w:val="right"/>
        <w:rPr>
          <w:rFonts w:ascii="Arial" w:hAnsi="Arial" w:cs="Arial"/>
          <w:sz w:val="20"/>
        </w:rPr>
      </w:pPr>
    </w:p>
    <w:p w14:paraId="153D22C7" w14:textId="77777777" w:rsidR="00C90F59" w:rsidRDefault="00C90F59" w:rsidP="00B247AA">
      <w:pPr>
        <w:jc w:val="right"/>
        <w:rPr>
          <w:rFonts w:ascii="Arial" w:hAnsi="Arial" w:cs="Arial"/>
          <w:sz w:val="20"/>
        </w:rPr>
      </w:pPr>
    </w:p>
    <w:p w14:paraId="5AC990DB" w14:textId="77777777" w:rsidR="00B247AA" w:rsidRDefault="001F1386" w:rsidP="00B247AA">
      <w:pPr>
        <w:jc w:val="right"/>
        <w:rPr>
          <w:rFonts w:ascii="Arial" w:hAnsi="Arial" w:cs="Arial"/>
          <w:sz w:val="20"/>
        </w:rPr>
      </w:pPr>
      <w:r w:rsidRPr="00300C25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0F5AD0" wp14:editId="411B9E60">
                <wp:simplePos x="0" y="0"/>
                <wp:positionH relativeFrom="column">
                  <wp:posOffset>6300470</wp:posOffset>
                </wp:positionH>
                <wp:positionV relativeFrom="paragraph">
                  <wp:posOffset>-196215</wp:posOffset>
                </wp:positionV>
                <wp:extent cx="2562225" cy="1403985"/>
                <wp:effectExtent l="0" t="0" r="2857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7764" w14:textId="5C8727A4" w:rsidR="007E5CCC" w:rsidRPr="00C90F59" w:rsidRDefault="007E5CCC" w:rsidP="00300C25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риложение </w:t>
                            </w:r>
                            <w:r w:rsidR="002201FA" w:rsidRPr="00C90F59">
                              <w:rPr>
                                <w:szCs w:val="24"/>
                              </w:rPr>
                              <w:t>6</w:t>
                            </w:r>
                          </w:p>
                          <w:p w14:paraId="7420ED93" w14:textId="77777777" w:rsidR="007E5CCC" w:rsidRPr="00C90F59" w:rsidRDefault="007E5CCC" w:rsidP="00300C25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к решению Совета депутатов</w:t>
                            </w:r>
                          </w:p>
                          <w:p w14:paraId="2E470DB9" w14:textId="77777777" w:rsidR="007E5CCC" w:rsidRPr="00C90F59" w:rsidRDefault="007E5CCC" w:rsidP="00300C25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поселения </w:t>
                            </w:r>
                            <w:proofErr w:type="spellStart"/>
                            <w:r w:rsidRPr="00C90F59">
                              <w:rPr>
                                <w:szCs w:val="24"/>
                              </w:rPr>
                              <w:t>Михайлово</w:t>
                            </w:r>
                            <w:proofErr w:type="spellEnd"/>
                            <w:r w:rsidRPr="00C90F59">
                              <w:rPr>
                                <w:szCs w:val="24"/>
                              </w:rPr>
                              <w:t xml:space="preserve">-Ярцевское </w:t>
                            </w:r>
                          </w:p>
                          <w:p w14:paraId="32090FEF" w14:textId="77777777" w:rsidR="0089075C" w:rsidRPr="00C90F59" w:rsidRDefault="007E5CCC" w:rsidP="00300C25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 xml:space="preserve">в городе Москве </w:t>
                            </w:r>
                          </w:p>
                          <w:p w14:paraId="76E64CA4" w14:textId="31B8009B" w:rsidR="007E5CCC" w:rsidRPr="00C90F59" w:rsidRDefault="007E5CCC" w:rsidP="00300C25">
                            <w:pPr>
                              <w:rPr>
                                <w:szCs w:val="24"/>
                              </w:rPr>
                            </w:pPr>
                            <w:r w:rsidRPr="00C90F59">
                              <w:rPr>
                                <w:szCs w:val="24"/>
                              </w:rPr>
                              <w:t>от</w:t>
                            </w:r>
                            <w:r w:rsidR="0089075C" w:rsidRPr="00C90F59">
                              <w:rPr>
                                <w:szCs w:val="24"/>
                              </w:rPr>
                              <w:t xml:space="preserve"> 17.03.2022 г. №5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F5AD0" id="_x0000_s1031" type="#_x0000_t202" style="position:absolute;left:0;text-align:left;margin-left:496.1pt;margin-top:-15.45pt;width:20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" strokecolor="white [3212]">
                <v:textbox style="mso-fit-shape-to-text:t">
                  <w:txbxContent>
                    <w:p w14:paraId="10F07764" w14:textId="5C8727A4" w:rsidR="007E5CCC" w:rsidRPr="00C90F59" w:rsidRDefault="007E5CCC" w:rsidP="00300C25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риложение </w:t>
                      </w:r>
                      <w:r w:rsidR="002201FA" w:rsidRPr="00C90F59">
                        <w:rPr>
                          <w:szCs w:val="24"/>
                        </w:rPr>
                        <w:t>6</w:t>
                      </w:r>
                    </w:p>
                    <w:p w14:paraId="7420ED93" w14:textId="77777777" w:rsidR="007E5CCC" w:rsidRPr="00C90F59" w:rsidRDefault="007E5CCC" w:rsidP="00300C25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к решению Совета депутатов</w:t>
                      </w:r>
                    </w:p>
                    <w:p w14:paraId="2E470DB9" w14:textId="77777777" w:rsidR="007E5CCC" w:rsidRPr="00C90F59" w:rsidRDefault="007E5CCC" w:rsidP="00300C25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поселения </w:t>
                      </w:r>
                      <w:proofErr w:type="spellStart"/>
                      <w:r w:rsidRPr="00C90F59">
                        <w:rPr>
                          <w:szCs w:val="24"/>
                        </w:rPr>
                        <w:t>Михайлово</w:t>
                      </w:r>
                      <w:proofErr w:type="spellEnd"/>
                      <w:r w:rsidRPr="00C90F59">
                        <w:rPr>
                          <w:szCs w:val="24"/>
                        </w:rPr>
                        <w:t xml:space="preserve">-Ярцевское </w:t>
                      </w:r>
                    </w:p>
                    <w:p w14:paraId="32090FEF" w14:textId="77777777" w:rsidR="0089075C" w:rsidRPr="00C90F59" w:rsidRDefault="007E5CCC" w:rsidP="00300C25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 xml:space="preserve">в городе Москве </w:t>
                      </w:r>
                    </w:p>
                    <w:p w14:paraId="76E64CA4" w14:textId="31B8009B" w:rsidR="007E5CCC" w:rsidRPr="00C90F59" w:rsidRDefault="007E5CCC" w:rsidP="00300C25">
                      <w:pPr>
                        <w:rPr>
                          <w:szCs w:val="24"/>
                        </w:rPr>
                      </w:pPr>
                      <w:r w:rsidRPr="00C90F59">
                        <w:rPr>
                          <w:szCs w:val="24"/>
                        </w:rPr>
                        <w:t>от</w:t>
                      </w:r>
                      <w:r w:rsidR="0089075C" w:rsidRPr="00C90F59">
                        <w:rPr>
                          <w:szCs w:val="24"/>
                        </w:rPr>
                        <w:t xml:space="preserve"> 17.03.2022 г. №5/3</w:t>
                      </w:r>
                    </w:p>
                  </w:txbxContent>
                </v:textbox>
              </v:shape>
            </w:pict>
          </mc:Fallback>
        </mc:AlternateContent>
      </w:r>
    </w:p>
    <w:p w14:paraId="01C713D4" w14:textId="77777777" w:rsidR="002B0A1E" w:rsidRDefault="002B0A1E" w:rsidP="00643EEC">
      <w:pPr>
        <w:rPr>
          <w:rFonts w:ascii="Arial" w:hAnsi="Arial" w:cs="Arial"/>
          <w:sz w:val="20"/>
        </w:rPr>
      </w:pPr>
    </w:p>
    <w:p w14:paraId="4D505F91" w14:textId="77777777" w:rsidR="00300C25" w:rsidRDefault="00300C25" w:rsidP="00A57CEB">
      <w:pPr>
        <w:ind w:left="708"/>
        <w:rPr>
          <w:b/>
          <w:szCs w:val="24"/>
          <w:lang w:eastAsia="en-US"/>
        </w:rPr>
      </w:pPr>
    </w:p>
    <w:p w14:paraId="1F6F1652" w14:textId="77777777" w:rsidR="002B58B4" w:rsidRDefault="002B58B4" w:rsidP="00DA3F81">
      <w:pPr>
        <w:rPr>
          <w:b/>
          <w:szCs w:val="24"/>
          <w:lang w:eastAsia="en-US"/>
        </w:rPr>
      </w:pPr>
    </w:p>
    <w:p w14:paraId="7890D8ED" w14:textId="77777777" w:rsidR="00C90F59" w:rsidRDefault="00C90F59" w:rsidP="002C7E78">
      <w:pPr>
        <w:ind w:left="708"/>
        <w:jc w:val="center"/>
        <w:rPr>
          <w:b/>
          <w:szCs w:val="24"/>
          <w:lang w:eastAsia="en-US"/>
        </w:rPr>
      </w:pPr>
    </w:p>
    <w:p w14:paraId="6DF56500" w14:textId="3F11E300" w:rsidR="00C90F59" w:rsidRDefault="00C90F59" w:rsidP="002C7E78">
      <w:pPr>
        <w:ind w:left="708"/>
        <w:jc w:val="center"/>
        <w:rPr>
          <w:b/>
          <w:szCs w:val="24"/>
          <w:lang w:eastAsia="en-US"/>
        </w:rPr>
      </w:pPr>
    </w:p>
    <w:p w14:paraId="2C3E4C32" w14:textId="77777777" w:rsidR="00C90F59" w:rsidRDefault="00C90F59" w:rsidP="002C7E78">
      <w:pPr>
        <w:ind w:left="708"/>
        <w:jc w:val="center"/>
        <w:rPr>
          <w:b/>
          <w:szCs w:val="24"/>
          <w:lang w:eastAsia="en-US"/>
        </w:rPr>
      </w:pPr>
    </w:p>
    <w:p w14:paraId="03B80DB3" w14:textId="67DEEB4A" w:rsidR="002C7E78" w:rsidRPr="00C90F59" w:rsidRDefault="00643EEC" w:rsidP="002C7E78">
      <w:pPr>
        <w:ind w:left="708"/>
        <w:jc w:val="center"/>
        <w:rPr>
          <w:b/>
          <w:szCs w:val="24"/>
          <w:lang w:eastAsia="en-US"/>
        </w:rPr>
      </w:pPr>
      <w:r w:rsidRPr="00C90F59">
        <w:rPr>
          <w:b/>
          <w:szCs w:val="24"/>
          <w:lang w:eastAsia="en-US"/>
        </w:rPr>
        <w:t>Адресные перечни</w:t>
      </w:r>
    </w:p>
    <w:p w14:paraId="46F25190" w14:textId="7A309926" w:rsidR="00643EEC" w:rsidRDefault="00643EEC" w:rsidP="006A5768">
      <w:pPr>
        <w:ind w:left="708"/>
        <w:jc w:val="center"/>
        <w:rPr>
          <w:b/>
          <w:szCs w:val="24"/>
        </w:rPr>
      </w:pPr>
      <w:r w:rsidRPr="00C90F59">
        <w:rPr>
          <w:b/>
          <w:szCs w:val="24"/>
          <w:lang w:eastAsia="en-US"/>
        </w:rPr>
        <w:t>по комплексному содержанию дворовых территорий и текущему ремонту дворовых территорий и внутриквартальных проездов</w:t>
      </w:r>
      <w:r w:rsidR="002B58B4" w:rsidRPr="00C90F59">
        <w:rPr>
          <w:b/>
          <w:szCs w:val="24"/>
          <w:lang w:eastAsia="en-US"/>
        </w:rPr>
        <w:t xml:space="preserve"> </w:t>
      </w:r>
      <w:r w:rsidR="00727DC6" w:rsidRPr="00C90F59">
        <w:rPr>
          <w:b/>
          <w:szCs w:val="24"/>
        </w:rPr>
        <w:t>в 202</w:t>
      </w:r>
      <w:r w:rsidR="006840C2" w:rsidRPr="00C90F59">
        <w:rPr>
          <w:b/>
          <w:szCs w:val="24"/>
        </w:rPr>
        <w:t>3 и 2024</w:t>
      </w:r>
      <w:r w:rsidR="00727DC6" w:rsidRPr="00C90F59">
        <w:rPr>
          <w:b/>
          <w:szCs w:val="24"/>
        </w:rPr>
        <w:t xml:space="preserve"> году</w:t>
      </w:r>
    </w:p>
    <w:p w14:paraId="7B4C742D" w14:textId="77777777" w:rsidR="00C90F59" w:rsidRPr="00C90F59" w:rsidRDefault="00C90F59" w:rsidP="006A5768">
      <w:pPr>
        <w:ind w:left="708"/>
        <w:jc w:val="center"/>
        <w:rPr>
          <w:b/>
          <w:szCs w:val="24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647"/>
      </w:tblGrid>
      <w:tr w:rsidR="00C479DF" w:rsidRPr="00C90F59" w14:paraId="15A1F112" w14:textId="77777777" w:rsidTr="0090110D">
        <w:trPr>
          <w:cantSplit/>
          <w:trHeight w:val="623"/>
        </w:trPr>
        <w:tc>
          <w:tcPr>
            <w:tcW w:w="709" w:type="dxa"/>
            <w:shd w:val="clear" w:color="auto" w:fill="auto"/>
            <w:hideMark/>
          </w:tcPr>
          <w:p w14:paraId="197355D0" w14:textId="77777777" w:rsidR="00C479DF" w:rsidRPr="00C90F59" w:rsidRDefault="00C479DF" w:rsidP="0090110D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8AFC1FC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Адрес</w:t>
            </w:r>
          </w:p>
        </w:tc>
        <w:tc>
          <w:tcPr>
            <w:tcW w:w="8647" w:type="dxa"/>
            <w:vAlign w:val="center"/>
          </w:tcPr>
          <w:p w14:paraId="09B1CDF2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</w:p>
          <w:p w14:paraId="053677E3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Вид работ</w:t>
            </w:r>
          </w:p>
        </w:tc>
      </w:tr>
      <w:tr w:rsidR="00C479DF" w:rsidRPr="00C90F59" w14:paraId="1446E1D5" w14:textId="77777777" w:rsidTr="0090110D">
        <w:trPr>
          <w:trHeight w:val="289"/>
        </w:trPr>
        <w:tc>
          <w:tcPr>
            <w:tcW w:w="13892" w:type="dxa"/>
            <w:gridSpan w:val="3"/>
            <w:shd w:val="clear" w:color="auto" w:fill="auto"/>
            <w:vAlign w:val="center"/>
          </w:tcPr>
          <w:p w14:paraId="00A9FC76" w14:textId="77777777" w:rsidR="00C479DF" w:rsidRPr="00C90F59" w:rsidRDefault="00C479DF" w:rsidP="0090110D">
            <w:pPr>
              <w:jc w:val="center"/>
              <w:rPr>
                <w:b/>
                <w:color w:val="000000"/>
                <w:szCs w:val="24"/>
                <w:lang w:eastAsia="en-US"/>
              </w:rPr>
            </w:pPr>
            <w:r w:rsidRPr="00C90F59">
              <w:rPr>
                <w:b/>
                <w:color w:val="000000"/>
                <w:szCs w:val="24"/>
                <w:lang w:eastAsia="en-US"/>
              </w:rPr>
              <w:t>Дворовые территории МКД</w:t>
            </w:r>
          </w:p>
        </w:tc>
      </w:tr>
      <w:tr w:rsidR="00C479DF" w:rsidRPr="00C90F59" w14:paraId="3B6FBC12" w14:textId="77777777" w:rsidTr="0055379B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14:paraId="7E526D3C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B359FBB" w14:textId="4A8D03D9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пос. Шишкин лес д. 1,2,3,4,5,6,7,8,9</w:t>
            </w:r>
            <w:r w:rsidR="00576649" w:rsidRPr="00C90F59">
              <w:rPr>
                <w:color w:val="000000"/>
                <w:szCs w:val="24"/>
                <w:lang w:eastAsia="en-US"/>
              </w:rPr>
              <w:t>,9/1</w:t>
            </w:r>
          </w:p>
        </w:tc>
        <w:tc>
          <w:tcPr>
            <w:tcW w:w="8647" w:type="dxa"/>
            <w:vAlign w:val="center"/>
          </w:tcPr>
          <w:p w14:paraId="133D8DA5" w14:textId="77777777" w:rsidR="00C479DF" w:rsidRPr="00C90F59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90F59" w14:paraId="651B2206" w14:textId="77777777" w:rsidTr="0055379B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14:paraId="488EE32B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CADC04A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 xml:space="preserve">пос. Шишкин лес </w:t>
            </w:r>
          </w:p>
          <w:p w14:paraId="20B69E4B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д. 10,11,12,13,14,15,16,18,23</w:t>
            </w:r>
          </w:p>
        </w:tc>
        <w:tc>
          <w:tcPr>
            <w:tcW w:w="8647" w:type="dxa"/>
            <w:vAlign w:val="center"/>
          </w:tcPr>
          <w:p w14:paraId="18E35AB2" w14:textId="77777777" w:rsidR="00C479DF" w:rsidRPr="00C90F59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90F59" w14:paraId="436CF451" w14:textId="77777777" w:rsidTr="0055379B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14:paraId="5CF52555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A60FF6" w14:textId="1E41CBA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пос. Шишкин лес д. 17,19,20,21,22</w:t>
            </w:r>
            <w:r w:rsidR="00576649" w:rsidRPr="00C90F59">
              <w:rPr>
                <w:color w:val="000000"/>
                <w:szCs w:val="24"/>
                <w:lang w:eastAsia="en-US"/>
              </w:rPr>
              <w:t>,21/1</w:t>
            </w:r>
          </w:p>
        </w:tc>
        <w:tc>
          <w:tcPr>
            <w:tcW w:w="8647" w:type="dxa"/>
            <w:vAlign w:val="center"/>
          </w:tcPr>
          <w:p w14:paraId="54BF214A" w14:textId="77777777" w:rsidR="00C479DF" w:rsidRPr="00C90F59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90F59" w14:paraId="32D1DA35" w14:textId="77777777" w:rsidTr="0055379B">
        <w:trPr>
          <w:trHeight w:val="260"/>
        </w:trPr>
        <w:tc>
          <w:tcPr>
            <w:tcW w:w="709" w:type="dxa"/>
            <w:shd w:val="clear" w:color="auto" w:fill="auto"/>
            <w:vAlign w:val="center"/>
            <w:hideMark/>
          </w:tcPr>
          <w:p w14:paraId="45E59880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4182E82" w14:textId="7E71DE70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с. Михайловское д.</w:t>
            </w:r>
            <w:r w:rsidR="00387A03" w:rsidRPr="00C90F59">
              <w:rPr>
                <w:color w:val="000000"/>
                <w:szCs w:val="24"/>
                <w:lang w:eastAsia="en-US"/>
              </w:rPr>
              <w:t xml:space="preserve"> 10, </w:t>
            </w:r>
            <w:r w:rsidRPr="00C90F59">
              <w:rPr>
                <w:color w:val="000000"/>
                <w:szCs w:val="24"/>
                <w:lang w:eastAsia="en-US"/>
              </w:rPr>
              <w:t>17</w:t>
            </w:r>
          </w:p>
        </w:tc>
        <w:tc>
          <w:tcPr>
            <w:tcW w:w="8647" w:type="dxa"/>
            <w:vAlign w:val="center"/>
          </w:tcPr>
          <w:p w14:paraId="7EBCFA0E" w14:textId="77777777" w:rsidR="00C479DF" w:rsidRPr="00C90F59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90F59" w14:paraId="2DACAC43" w14:textId="77777777" w:rsidTr="0055379B">
        <w:trPr>
          <w:trHeight w:val="277"/>
        </w:trPr>
        <w:tc>
          <w:tcPr>
            <w:tcW w:w="709" w:type="dxa"/>
            <w:shd w:val="clear" w:color="auto" w:fill="auto"/>
            <w:vAlign w:val="center"/>
            <w:hideMark/>
          </w:tcPr>
          <w:p w14:paraId="37ACE51E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EDE7CC5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 xml:space="preserve">пос. </w:t>
            </w:r>
            <w:proofErr w:type="spellStart"/>
            <w:r w:rsidRPr="00C90F59">
              <w:rPr>
                <w:color w:val="000000"/>
                <w:szCs w:val="24"/>
                <w:lang w:eastAsia="en-US"/>
              </w:rPr>
              <w:t>д.о</w:t>
            </w:r>
            <w:proofErr w:type="spellEnd"/>
            <w:r w:rsidRPr="00C90F59">
              <w:rPr>
                <w:color w:val="000000"/>
                <w:szCs w:val="24"/>
                <w:lang w:eastAsia="en-US"/>
              </w:rPr>
              <w:t xml:space="preserve">. </w:t>
            </w:r>
            <w:proofErr w:type="spellStart"/>
            <w:r w:rsidRPr="00C90F59">
              <w:rPr>
                <w:color w:val="000000"/>
                <w:szCs w:val="24"/>
                <w:lang w:eastAsia="en-US"/>
              </w:rPr>
              <w:t>Плесково</w:t>
            </w:r>
            <w:proofErr w:type="spellEnd"/>
            <w:r w:rsidRPr="00C90F59">
              <w:rPr>
                <w:color w:val="000000"/>
                <w:szCs w:val="24"/>
                <w:lang w:eastAsia="en-US"/>
              </w:rPr>
              <w:t xml:space="preserve"> д.1,2</w:t>
            </w:r>
          </w:p>
        </w:tc>
        <w:tc>
          <w:tcPr>
            <w:tcW w:w="8647" w:type="dxa"/>
            <w:vAlign w:val="center"/>
          </w:tcPr>
          <w:p w14:paraId="38659FB5" w14:textId="77777777" w:rsidR="00C479DF" w:rsidRPr="00C90F59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C479DF" w:rsidRPr="00C90F59" w14:paraId="64440880" w14:textId="77777777" w:rsidTr="0055379B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14:paraId="54594115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F22AC0D" w14:textId="77777777" w:rsidR="00C479DF" w:rsidRPr="00C90F59" w:rsidRDefault="00C479DF" w:rsidP="0090110D">
            <w:pPr>
              <w:jc w:val="center"/>
              <w:rPr>
                <w:color w:val="000000"/>
                <w:szCs w:val="24"/>
                <w:lang w:eastAsia="en-US"/>
              </w:rPr>
            </w:pPr>
            <w:r w:rsidRPr="00C90F59">
              <w:rPr>
                <w:color w:val="000000"/>
                <w:szCs w:val="24"/>
                <w:lang w:eastAsia="en-US"/>
              </w:rPr>
              <w:t xml:space="preserve">пос. </w:t>
            </w:r>
            <w:proofErr w:type="spellStart"/>
            <w:r w:rsidRPr="00C90F59">
              <w:rPr>
                <w:color w:val="000000"/>
                <w:szCs w:val="24"/>
                <w:lang w:eastAsia="en-US"/>
              </w:rPr>
              <w:t>Секерино</w:t>
            </w:r>
            <w:proofErr w:type="spellEnd"/>
            <w:r w:rsidRPr="00C90F59">
              <w:rPr>
                <w:color w:val="000000"/>
                <w:szCs w:val="24"/>
                <w:lang w:eastAsia="en-US"/>
              </w:rPr>
              <w:t xml:space="preserve"> д.1, 1а, 2</w:t>
            </w:r>
          </w:p>
        </w:tc>
        <w:tc>
          <w:tcPr>
            <w:tcW w:w="8647" w:type="dxa"/>
            <w:vAlign w:val="center"/>
          </w:tcPr>
          <w:p w14:paraId="702F5E5D" w14:textId="77777777" w:rsidR="00C479DF" w:rsidRPr="00C90F59" w:rsidRDefault="00C479DF" w:rsidP="0055379B">
            <w:pPr>
              <w:rPr>
                <w:color w:val="000000"/>
                <w:szCs w:val="24"/>
                <w:lang w:eastAsia="en-US"/>
              </w:rPr>
            </w:pPr>
            <w:r w:rsidRPr="00C90F59">
              <w:rPr>
                <w:szCs w:val="24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</w:tbl>
    <w:p w14:paraId="32CECC11" w14:textId="77777777" w:rsidR="006A5768" w:rsidRPr="00C90F59" w:rsidRDefault="006A5768" w:rsidP="0089075C">
      <w:pPr>
        <w:tabs>
          <w:tab w:val="left" w:pos="1088"/>
        </w:tabs>
        <w:rPr>
          <w:b/>
          <w:szCs w:val="24"/>
        </w:rPr>
      </w:pPr>
    </w:p>
    <w:sectPr w:rsidR="006A5768" w:rsidRPr="00C90F59" w:rsidSect="009D5E3E">
      <w:pgSz w:w="16838" w:h="11906" w:orient="landscape"/>
      <w:pgMar w:top="1134" w:right="851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9705" w14:textId="77777777" w:rsidR="00A2622B" w:rsidRDefault="00A2622B" w:rsidP="003C474A">
      <w:r>
        <w:separator/>
      </w:r>
    </w:p>
  </w:endnote>
  <w:endnote w:type="continuationSeparator" w:id="0">
    <w:p w14:paraId="0A6B8BA2" w14:textId="77777777" w:rsidR="00A2622B" w:rsidRDefault="00A2622B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C0BE" w14:textId="77777777" w:rsidR="00A2622B" w:rsidRDefault="00A2622B" w:rsidP="003C474A">
      <w:r>
        <w:separator/>
      </w:r>
    </w:p>
  </w:footnote>
  <w:footnote w:type="continuationSeparator" w:id="0">
    <w:p w14:paraId="6A82824A" w14:textId="77777777" w:rsidR="00A2622B" w:rsidRDefault="00A2622B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 w15:restartNumberingAfterBreak="0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 w15:restartNumberingAfterBreak="0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 w15:restartNumberingAfterBreak="0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255552020">
    <w:abstractNumId w:val="13"/>
  </w:num>
  <w:num w:numId="2" w16cid:durableId="1145897020">
    <w:abstractNumId w:val="16"/>
  </w:num>
  <w:num w:numId="3" w16cid:durableId="160969282">
    <w:abstractNumId w:val="11"/>
  </w:num>
  <w:num w:numId="4" w16cid:durableId="585187750">
    <w:abstractNumId w:val="25"/>
  </w:num>
  <w:num w:numId="5" w16cid:durableId="981736093">
    <w:abstractNumId w:val="15"/>
    <w:lvlOverride w:ilvl="0">
      <w:startOverride w:val="1"/>
    </w:lvlOverride>
  </w:num>
  <w:num w:numId="6" w16cid:durableId="1069427777">
    <w:abstractNumId w:val="4"/>
  </w:num>
  <w:num w:numId="7" w16cid:durableId="174685979">
    <w:abstractNumId w:val="9"/>
  </w:num>
  <w:num w:numId="8" w16cid:durableId="380717527">
    <w:abstractNumId w:val="8"/>
  </w:num>
  <w:num w:numId="9" w16cid:durableId="484905660">
    <w:abstractNumId w:val="23"/>
  </w:num>
  <w:num w:numId="10" w16cid:durableId="1733063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9313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299303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3692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2285669">
    <w:abstractNumId w:val="32"/>
  </w:num>
  <w:num w:numId="15" w16cid:durableId="524639062">
    <w:abstractNumId w:val="30"/>
  </w:num>
  <w:num w:numId="16" w16cid:durableId="123274129">
    <w:abstractNumId w:val="7"/>
  </w:num>
  <w:num w:numId="17" w16cid:durableId="380635002">
    <w:abstractNumId w:val="2"/>
  </w:num>
  <w:num w:numId="18" w16cid:durableId="410850818">
    <w:abstractNumId w:val="22"/>
  </w:num>
  <w:num w:numId="19" w16cid:durableId="579098597">
    <w:abstractNumId w:val="24"/>
  </w:num>
  <w:num w:numId="20" w16cid:durableId="1875118846">
    <w:abstractNumId w:val="28"/>
  </w:num>
  <w:num w:numId="21" w16cid:durableId="2025205669">
    <w:abstractNumId w:val="10"/>
  </w:num>
  <w:num w:numId="22" w16cid:durableId="819737860">
    <w:abstractNumId w:val="26"/>
  </w:num>
  <w:num w:numId="23" w16cid:durableId="21106191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337083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2857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57495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06696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886044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2851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232879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08243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77293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93444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78689696">
    <w:abstractNumId w:val="12"/>
  </w:num>
  <w:num w:numId="35" w16cid:durableId="1663045526">
    <w:abstractNumId w:val="1"/>
  </w:num>
  <w:num w:numId="36" w16cid:durableId="436028746">
    <w:abstractNumId w:val="20"/>
  </w:num>
  <w:num w:numId="37" w16cid:durableId="1921989375">
    <w:abstractNumId w:val="0"/>
  </w:num>
  <w:num w:numId="38" w16cid:durableId="722141359">
    <w:abstractNumId w:val="5"/>
  </w:num>
  <w:num w:numId="39" w16cid:durableId="1187787199">
    <w:abstractNumId w:val="3"/>
  </w:num>
  <w:num w:numId="40" w16cid:durableId="1121997591">
    <w:abstractNumId w:val="31"/>
  </w:num>
  <w:num w:numId="41" w16cid:durableId="801729979">
    <w:abstractNumId w:val="6"/>
  </w:num>
  <w:num w:numId="42" w16cid:durableId="1113133805">
    <w:abstractNumId w:val="17"/>
  </w:num>
  <w:num w:numId="43" w16cid:durableId="1572960729">
    <w:abstractNumId w:val="18"/>
  </w:num>
  <w:num w:numId="44" w16cid:durableId="4889093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63"/>
    <w:rsid w:val="0000125F"/>
    <w:rsid w:val="000026DE"/>
    <w:rsid w:val="00002A37"/>
    <w:rsid w:val="000057E7"/>
    <w:rsid w:val="00007A7C"/>
    <w:rsid w:val="00012054"/>
    <w:rsid w:val="000177A6"/>
    <w:rsid w:val="00030FA9"/>
    <w:rsid w:val="00031CC7"/>
    <w:rsid w:val="00033C4D"/>
    <w:rsid w:val="00037364"/>
    <w:rsid w:val="00045024"/>
    <w:rsid w:val="000570C1"/>
    <w:rsid w:val="00057BC9"/>
    <w:rsid w:val="0006232D"/>
    <w:rsid w:val="0006611C"/>
    <w:rsid w:val="00070995"/>
    <w:rsid w:val="00073FD7"/>
    <w:rsid w:val="000843C7"/>
    <w:rsid w:val="000843F5"/>
    <w:rsid w:val="00087625"/>
    <w:rsid w:val="00087803"/>
    <w:rsid w:val="00090CEA"/>
    <w:rsid w:val="000950BB"/>
    <w:rsid w:val="000A29C2"/>
    <w:rsid w:val="000A2A30"/>
    <w:rsid w:val="000A30BB"/>
    <w:rsid w:val="000A4C46"/>
    <w:rsid w:val="000A58E3"/>
    <w:rsid w:val="000A61B1"/>
    <w:rsid w:val="000A7B1B"/>
    <w:rsid w:val="000B0C58"/>
    <w:rsid w:val="000B13EA"/>
    <w:rsid w:val="000B2F00"/>
    <w:rsid w:val="000B3CBF"/>
    <w:rsid w:val="000B47E7"/>
    <w:rsid w:val="000C2E0E"/>
    <w:rsid w:val="000C3163"/>
    <w:rsid w:val="000C723A"/>
    <w:rsid w:val="000D07B8"/>
    <w:rsid w:val="000D1281"/>
    <w:rsid w:val="000D4838"/>
    <w:rsid w:val="000D77E5"/>
    <w:rsid w:val="000E46F5"/>
    <w:rsid w:val="000E6224"/>
    <w:rsid w:val="000E6256"/>
    <w:rsid w:val="000F27A1"/>
    <w:rsid w:val="000F7472"/>
    <w:rsid w:val="0010079D"/>
    <w:rsid w:val="0010436E"/>
    <w:rsid w:val="001055D1"/>
    <w:rsid w:val="00107250"/>
    <w:rsid w:val="001209F2"/>
    <w:rsid w:val="00121C9B"/>
    <w:rsid w:val="00125937"/>
    <w:rsid w:val="001302AF"/>
    <w:rsid w:val="00136A38"/>
    <w:rsid w:val="00144EE3"/>
    <w:rsid w:val="00146724"/>
    <w:rsid w:val="00154E03"/>
    <w:rsid w:val="00155BBE"/>
    <w:rsid w:val="0015709B"/>
    <w:rsid w:val="00157B42"/>
    <w:rsid w:val="001606A4"/>
    <w:rsid w:val="0016258C"/>
    <w:rsid w:val="0016423A"/>
    <w:rsid w:val="00173634"/>
    <w:rsid w:val="001862B2"/>
    <w:rsid w:val="0019088E"/>
    <w:rsid w:val="00196C02"/>
    <w:rsid w:val="001A250A"/>
    <w:rsid w:val="001A399A"/>
    <w:rsid w:val="001C0F2A"/>
    <w:rsid w:val="001C1A55"/>
    <w:rsid w:val="001C1D1B"/>
    <w:rsid w:val="001C2940"/>
    <w:rsid w:val="001C525C"/>
    <w:rsid w:val="001C6B23"/>
    <w:rsid w:val="001D5437"/>
    <w:rsid w:val="001D5EAB"/>
    <w:rsid w:val="001E18C1"/>
    <w:rsid w:val="001E7709"/>
    <w:rsid w:val="001F1386"/>
    <w:rsid w:val="001F1B7D"/>
    <w:rsid w:val="002009E5"/>
    <w:rsid w:val="00201472"/>
    <w:rsid w:val="00211720"/>
    <w:rsid w:val="00211E23"/>
    <w:rsid w:val="002142C6"/>
    <w:rsid w:val="00214C1D"/>
    <w:rsid w:val="002159F7"/>
    <w:rsid w:val="002169BE"/>
    <w:rsid w:val="00216BEA"/>
    <w:rsid w:val="002201FA"/>
    <w:rsid w:val="00224788"/>
    <w:rsid w:val="002350AA"/>
    <w:rsid w:val="002374C7"/>
    <w:rsid w:val="00241E64"/>
    <w:rsid w:val="00246A01"/>
    <w:rsid w:val="002607B4"/>
    <w:rsid w:val="002612E6"/>
    <w:rsid w:val="00263CA2"/>
    <w:rsid w:val="00276B8C"/>
    <w:rsid w:val="00281EDB"/>
    <w:rsid w:val="00283F7B"/>
    <w:rsid w:val="00285774"/>
    <w:rsid w:val="00285D86"/>
    <w:rsid w:val="00294242"/>
    <w:rsid w:val="0029492E"/>
    <w:rsid w:val="0029677E"/>
    <w:rsid w:val="00296AF6"/>
    <w:rsid w:val="002A1407"/>
    <w:rsid w:val="002A5A96"/>
    <w:rsid w:val="002B0A1E"/>
    <w:rsid w:val="002B58B4"/>
    <w:rsid w:val="002C3FCE"/>
    <w:rsid w:val="002C7E78"/>
    <w:rsid w:val="002D1C24"/>
    <w:rsid w:val="002D670B"/>
    <w:rsid w:val="002E0440"/>
    <w:rsid w:val="002E362F"/>
    <w:rsid w:val="002F4821"/>
    <w:rsid w:val="002F6372"/>
    <w:rsid w:val="00300C25"/>
    <w:rsid w:val="003040A8"/>
    <w:rsid w:val="003045DD"/>
    <w:rsid w:val="003055E5"/>
    <w:rsid w:val="0031259C"/>
    <w:rsid w:val="003133A6"/>
    <w:rsid w:val="00320F39"/>
    <w:rsid w:val="00323F98"/>
    <w:rsid w:val="00325DDE"/>
    <w:rsid w:val="00343EB5"/>
    <w:rsid w:val="00345FF0"/>
    <w:rsid w:val="00363D42"/>
    <w:rsid w:val="0037504B"/>
    <w:rsid w:val="0037547A"/>
    <w:rsid w:val="0038365B"/>
    <w:rsid w:val="0038396F"/>
    <w:rsid w:val="00387A03"/>
    <w:rsid w:val="003A34FE"/>
    <w:rsid w:val="003A43AE"/>
    <w:rsid w:val="003B1C8B"/>
    <w:rsid w:val="003B2B5A"/>
    <w:rsid w:val="003B45BC"/>
    <w:rsid w:val="003C474A"/>
    <w:rsid w:val="003C6E6B"/>
    <w:rsid w:val="003C70F6"/>
    <w:rsid w:val="003D340B"/>
    <w:rsid w:val="003D6397"/>
    <w:rsid w:val="003E1643"/>
    <w:rsid w:val="003E1B2C"/>
    <w:rsid w:val="003E7BA5"/>
    <w:rsid w:val="003F4B26"/>
    <w:rsid w:val="003F5345"/>
    <w:rsid w:val="00400DEA"/>
    <w:rsid w:val="00403CC5"/>
    <w:rsid w:val="00411FD8"/>
    <w:rsid w:val="00421209"/>
    <w:rsid w:val="0042441A"/>
    <w:rsid w:val="0042515A"/>
    <w:rsid w:val="00430889"/>
    <w:rsid w:val="00431A8B"/>
    <w:rsid w:val="00433674"/>
    <w:rsid w:val="0043442F"/>
    <w:rsid w:val="004367D2"/>
    <w:rsid w:val="004437B7"/>
    <w:rsid w:val="0044418F"/>
    <w:rsid w:val="004502BE"/>
    <w:rsid w:val="00450DEA"/>
    <w:rsid w:val="0045403B"/>
    <w:rsid w:val="00466E7B"/>
    <w:rsid w:val="00470747"/>
    <w:rsid w:val="00471745"/>
    <w:rsid w:val="004843F8"/>
    <w:rsid w:val="00490118"/>
    <w:rsid w:val="00491D27"/>
    <w:rsid w:val="00492938"/>
    <w:rsid w:val="004967ED"/>
    <w:rsid w:val="004A3BB2"/>
    <w:rsid w:val="004A3F86"/>
    <w:rsid w:val="004A4C7D"/>
    <w:rsid w:val="004B0EC9"/>
    <w:rsid w:val="004B17D9"/>
    <w:rsid w:val="004B4D69"/>
    <w:rsid w:val="004B62AC"/>
    <w:rsid w:val="004C1F63"/>
    <w:rsid w:val="004D40C7"/>
    <w:rsid w:val="004D61EA"/>
    <w:rsid w:val="004E2013"/>
    <w:rsid w:val="004E232C"/>
    <w:rsid w:val="004E3186"/>
    <w:rsid w:val="004E670A"/>
    <w:rsid w:val="004E7AFD"/>
    <w:rsid w:val="004F1236"/>
    <w:rsid w:val="004F1B99"/>
    <w:rsid w:val="004F4891"/>
    <w:rsid w:val="004F7423"/>
    <w:rsid w:val="00500103"/>
    <w:rsid w:val="00501D45"/>
    <w:rsid w:val="00510142"/>
    <w:rsid w:val="005123F0"/>
    <w:rsid w:val="005177A3"/>
    <w:rsid w:val="005211F3"/>
    <w:rsid w:val="005217F2"/>
    <w:rsid w:val="00525E79"/>
    <w:rsid w:val="005408CC"/>
    <w:rsid w:val="00542A63"/>
    <w:rsid w:val="00547021"/>
    <w:rsid w:val="005479CE"/>
    <w:rsid w:val="0055206E"/>
    <w:rsid w:val="00552CB6"/>
    <w:rsid w:val="0055379B"/>
    <w:rsid w:val="00561BF0"/>
    <w:rsid w:val="00564A9A"/>
    <w:rsid w:val="00576649"/>
    <w:rsid w:val="00585286"/>
    <w:rsid w:val="00585E2F"/>
    <w:rsid w:val="00591B7E"/>
    <w:rsid w:val="00597E48"/>
    <w:rsid w:val="005A01AB"/>
    <w:rsid w:val="005A2FB1"/>
    <w:rsid w:val="005A4F61"/>
    <w:rsid w:val="005A66D9"/>
    <w:rsid w:val="005B3BDE"/>
    <w:rsid w:val="005B4644"/>
    <w:rsid w:val="005B4F79"/>
    <w:rsid w:val="005C257E"/>
    <w:rsid w:val="005C78EE"/>
    <w:rsid w:val="005C7E38"/>
    <w:rsid w:val="005D2A09"/>
    <w:rsid w:val="005D7093"/>
    <w:rsid w:val="005E4DB4"/>
    <w:rsid w:val="005F67E1"/>
    <w:rsid w:val="005F760D"/>
    <w:rsid w:val="00600858"/>
    <w:rsid w:val="0060151C"/>
    <w:rsid w:val="00604319"/>
    <w:rsid w:val="006075D8"/>
    <w:rsid w:val="00614CB0"/>
    <w:rsid w:val="00617F8F"/>
    <w:rsid w:val="0063005F"/>
    <w:rsid w:val="00630E7A"/>
    <w:rsid w:val="0064264C"/>
    <w:rsid w:val="00643EEC"/>
    <w:rsid w:val="0064444E"/>
    <w:rsid w:val="0064608C"/>
    <w:rsid w:val="00652C5F"/>
    <w:rsid w:val="00662580"/>
    <w:rsid w:val="006723A5"/>
    <w:rsid w:val="00675735"/>
    <w:rsid w:val="006840C2"/>
    <w:rsid w:val="0068502C"/>
    <w:rsid w:val="00687561"/>
    <w:rsid w:val="006A07C3"/>
    <w:rsid w:val="006A1250"/>
    <w:rsid w:val="006A36D1"/>
    <w:rsid w:val="006A5768"/>
    <w:rsid w:val="006B710F"/>
    <w:rsid w:val="006C70A9"/>
    <w:rsid w:val="006E0672"/>
    <w:rsid w:val="006E39A0"/>
    <w:rsid w:val="006E690C"/>
    <w:rsid w:val="006F3A60"/>
    <w:rsid w:val="007116D8"/>
    <w:rsid w:val="00716597"/>
    <w:rsid w:val="00721CD8"/>
    <w:rsid w:val="007272AA"/>
    <w:rsid w:val="00727DC6"/>
    <w:rsid w:val="0074150C"/>
    <w:rsid w:val="007423F3"/>
    <w:rsid w:val="00742D30"/>
    <w:rsid w:val="007524E0"/>
    <w:rsid w:val="0075481E"/>
    <w:rsid w:val="00762000"/>
    <w:rsid w:val="00763A02"/>
    <w:rsid w:val="00771015"/>
    <w:rsid w:val="007713B9"/>
    <w:rsid w:val="00772103"/>
    <w:rsid w:val="007803B7"/>
    <w:rsid w:val="0078476A"/>
    <w:rsid w:val="00793E3A"/>
    <w:rsid w:val="007942AC"/>
    <w:rsid w:val="0079516F"/>
    <w:rsid w:val="00797CEC"/>
    <w:rsid w:val="007A0280"/>
    <w:rsid w:val="007A08FC"/>
    <w:rsid w:val="007A0CD1"/>
    <w:rsid w:val="007A4719"/>
    <w:rsid w:val="007A4AB9"/>
    <w:rsid w:val="007A4E50"/>
    <w:rsid w:val="007A7B25"/>
    <w:rsid w:val="007B2DEC"/>
    <w:rsid w:val="007B2F83"/>
    <w:rsid w:val="007B6E69"/>
    <w:rsid w:val="007B76C6"/>
    <w:rsid w:val="007D22C2"/>
    <w:rsid w:val="007D33D2"/>
    <w:rsid w:val="007D3E52"/>
    <w:rsid w:val="007D50DC"/>
    <w:rsid w:val="007D5CBC"/>
    <w:rsid w:val="007D7F66"/>
    <w:rsid w:val="007E1DB4"/>
    <w:rsid w:val="007E25D1"/>
    <w:rsid w:val="007E3A40"/>
    <w:rsid w:val="007E5CCC"/>
    <w:rsid w:val="007F1860"/>
    <w:rsid w:val="00800F70"/>
    <w:rsid w:val="00802567"/>
    <w:rsid w:val="00805DE2"/>
    <w:rsid w:val="0082768A"/>
    <w:rsid w:val="00830260"/>
    <w:rsid w:val="008303BB"/>
    <w:rsid w:val="0083514C"/>
    <w:rsid w:val="00847120"/>
    <w:rsid w:val="008603A1"/>
    <w:rsid w:val="00873E3B"/>
    <w:rsid w:val="008764BB"/>
    <w:rsid w:val="0088441B"/>
    <w:rsid w:val="00884BDC"/>
    <w:rsid w:val="00887051"/>
    <w:rsid w:val="0089075C"/>
    <w:rsid w:val="008907F1"/>
    <w:rsid w:val="008916B3"/>
    <w:rsid w:val="008A3E93"/>
    <w:rsid w:val="008A444D"/>
    <w:rsid w:val="008A5771"/>
    <w:rsid w:val="008A63F5"/>
    <w:rsid w:val="008A7C17"/>
    <w:rsid w:val="008B06E7"/>
    <w:rsid w:val="008B4B48"/>
    <w:rsid w:val="008B5115"/>
    <w:rsid w:val="008C125A"/>
    <w:rsid w:val="008D2901"/>
    <w:rsid w:val="008D3AE5"/>
    <w:rsid w:val="008D7157"/>
    <w:rsid w:val="008D71C8"/>
    <w:rsid w:val="008E0A17"/>
    <w:rsid w:val="008E3177"/>
    <w:rsid w:val="008F09A8"/>
    <w:rsid w:val="008F2EEB"/>
    <w:rsid w:val="008F5E8F"/>
    <w:rsid w:val="008F7443"/>
    <w:rsid w:val="0090110D"/>
    <w:rsid w:val="00901163"/>
    <w:rsid w:val="009011D7"/>
    <w:rsid w:val="00904324"/>
    <w:rsid w:val="009049B8"/>
    <w:rsid w:val="009071C9"/>
    <w:rsid w:val="0091194F"/>
    <w:rsid w:val="00914381"/>
    <w:rsid w:val="00915FED"/>
    <w:rsid w:val="009170C8"/>
    <w:rsid w:val="00923782"/>
    <w:rsid w:val="00925523"/>
    <w:rsid w:val="00926315"/>
    <w:rsid w:val="009326CD"/>
    <w:rsid w:val="00934F33"/>
    <w:rsid w:val="00935172"/>
    <w:rsid w:val="00942425"/>
    <w:rsid w:val="00943444"/>
    <w:rsid w:val="009506DC"/>
    <w:rsid w:val="00955B7D"/>
    <w:rsid w:val="009563B6"/>
    <w:rsid w:val="00963DD8"/>
    <w:rsid w:val="00963F18"/>
    <w:rsid w:val="00965919"/>
    <w:rsid w:val="009668E5"/>
    <w:rsid w:val="00966EEA"/>
    <w:rsid w:val="00967438"/>
    <w:rsid w:val="00974D57"/>
    <w:rsid w:val="00976963"/>
    <w:rsid w:val="00982990"/>
    <w:rsid w:val="00987EC5"/>
    <w:rsid w:val="00990973"/>
    <w:rsid w:val="00992A48"/>
    <w:rsid w:val="009A4399"/>
    <w:rsid w:val="009A494A"/>
    <w:rsid w:val="009A5695"/>
    <w:rsid w:val="009C3C12"/>
    <w:rsid w:val="009D1980"/>
    <w:rsid w:val="009D52DB"/>
    <w:rsid w:val="009D5E3E"/>
    <w:rsid w:val="009D661D"/>
    <w:rsid w:val="009E3677"/>
    <w:rsid w:val="009E42B0"/>
    <w:rsid w:val="009F1109"/>
    <w:rsid w:val="009F654E"/>
    <w:rsid w:val="009F7255"/>
    <w:rsid w:val="00A12393"/>
    <w:rsid w:val="00A13EDE"/>
    <w:rsid w:val="00A2622B"/>
    <w:rsid w:val="00A279CC"/>
    <w:rsid w:val="00A34B33"/>
    <w:rsid w:val="00A35064"/>
    <w:rsid w:val="00A37BD9"/>
    <w:rsid w:val="00A41189"/>
    <w:rsid w:val="00A443AF"/>
    <w:rsid w:val="00A57CEB"/>
    <w:rsid w:val="00A6262B"/>
    <w:rsid w:val="00A627B2"/>
    <w:rsid w:val="00A643D0"/>
    <w:rsid w:val="00A6576B"/>
    <w:rsid w:val="00A657B3"/>
    <w:rsid w:val="00A875E9"/>
    <w:rsid w:val="00A901A4"/>
    <w:rsid w:val="00A91C7A"/>
    <w:rsid w:val="00A92011"/>
    <w:rsid w:val="00A9274B"/>
    <w:rsid w:val="00A967ED"/>
    <w:rsid w:val="00A97951"/>
    <w:rsid w:val="00AC1927"/>
    <w:rsid w:val="00AC39D4"/>
    <w:rsid w:val="00AC56C2"/>
    <w:rsid w:val="00AD26A8"/>
    <w:rsid w:val="00AD41FE"/>
    <w:rsid w:val="00AE397E"/>
    <w:rsid w:val="00AE489F"/>
    <w:rsid w:val="00AE6E59"/>
    <w:rsid w:val="00AF1C82"/>
    <w:rsid w:val="00AF5F7A"/>
    <w:rsid w:val="00B07446"/>
    <w:rsid w:val="00B07FBB"/>
    <w:rsid w:val="00B12A6E"/>
    <w:rsid w:val="00B12F3C"/>
    <w:rsid w:val="00B13A32"/>
    <w:rsid w:val="00B247AA"/>
    <w:rsid w:val="00B30715"/>
    <w:rsid w:val="00B311E3"/>
    <w:rsid w:val="00B3729B"/>
    <w:rsid w:val="00B40880"/>
    <w:rsid w:val="00B51314"/>
    <w:rsid w:val="00B52D2D"/>
    <w:rsid w:val="00B60AA0"/>
    <w:rsid w:val="00B61A0D"/>
    <w:rsid w:val="00B64288"/>
    <w:rsid w:val="00B6585D"/>
    <w:rsid w:val="00B65C7E"/>
    <w:rsid w:val="00B77394"/>
    <w:rsid w:val="00B80305"/>
    <w:rsid w:val="00B84399"/>
    <w:rsid w:val="00B85E5A"/>
    <w:rsid w:val="00B93D2F"/>
    <w:rsid w:val="00BA02C8"/>
    <w:rsid w:val="00BA1460"/>
    <w:rsid w:val="00BA22FE"/>
    <w:rsid w:val="00BA42DF"/>
    <w:rsid w:val="00BC1F42"/>
    <w:rsid w:val="00BC6450"/>
    <w:rsid w:val="00BD05FC"/>
    <w:rsid w:val="00BD342E"/>
    <w:rsid w:val="00BD53FE"/>
    <w:rsid w:val="00BE03BF"/>
    <w:rsid w:val="00BE3C54"/>
    <w:rsid w:val="00BE72BA"/>
    <w:rsid w:val="00BF179F"/>
    <w:rsid w:val="00BF31CF"/>
    <w:rsid w:val="00C01A34"/>
    <w:rsid w:val="00C03186"/>
    <w:rsid w:val="00C1128B"/>
    <w:rsid w:val="00C14635"/>
    <w:rsid w:val="00C14B6A"/>
    <w:rsid w:val="00C155C2"/>
    <w:rsid w:val="00C16004"/>
    <w:rsid w:val="00C26A6F"/>
    <w:rsid w:val="00C31158"/>
    <w:rsid w:val="00C32266"/>
    <w:rsid w:val="00C337A8"/>
    <w:rsid w:val="00C35553"/>
    <w:rsid w:val="00C369F5"/>
    <w:rsid w:val="00C37608"/>
    <w:rsid w:val="00C40CC4"/>
    <w:rsid w:val="00C445FF"/>
    <w:rsid w:val="00C471AB"/>
    <w:rsid w:val="00C479DF"/>
    <w:rsid w:val="00C51AA1"/>
    <w:rsid w:val="00C703AC"/>
    <w:rsid w:val="00C7150E"/>
    <w:rsid w:val="00C71FC9"/>
    <w:rsid w:val="00C74AC2"/>
    <w:rsid w:val="00C847D1"/>
    <w:rsid w:val="00C90F59"/>
    <w:rsid w:val="00CA0EF3"/>
    <w:rsid w:val="00CA3822"/>
    <w:rsid w:val="00CA5084"/>
    <w:rsid w:val="00CB373E"/>
    <w:rsid w:val="00CB4D73"/>
    <w:rsid w:val="00CC33E5"/>
    <w:rsid w:val="00CC500D"/>
    <w:rsid w:val="00CD07D1"/>
    <w:rsid w:val="00CD5F7E"/>
    <w:rsid w:val="00CE77E9"/>
    <w:rsid w:val="00CF2275"/>
    <w:rsid w:val="00CF5ABC"/>
    <w:rsid w:val="00D010B6"/>
    <w:rsid w:val="00D01789"/>
    <w:rsid w:val="00D0214F"/>
    <w:rsid w:val="00D07A0B"/>
    <w:rsid w:val="00D12658"/>
    <w:rsid w:val="00D17DE6"/>
    <w:rsid w:val="00D271E8"/>
    <w:rsid w:val="00D31211"/>
    <w:rsid w:val="00D34430"/>
    <w:rsid w:val="00D4233F"/>
    <w:rsid w:val="00D4602E"/>
    <w:rsid w:val="00D47BD4"/>
    <w:rsid w:val="00D56609"/>
    <w:rsid w:val="00D723A5"/>
    <w:rsid w:val="00D7687E"/>
    <w:rsid w:val="00D76B70"/>
    <w:rsid w:val="00D82731"/>
    <w:rsid w:val="00D8365C"/>
    <w:rsid w:val="00D91753"/>
    <w:rsid w:val="00DA2E66"/>
    <w:rsid w:val="00DA2FDF"/>
    <w:rsid w:val="00DA3F81"/>
    <w:rsid w:val="00DA491F"/>
    <w:rsid w:val="00DA6FD8"/>
    <w:rsid w:val="00DB228C"/>
    <w:rsid w:val="00DB678B"/>
    <w:rsid w:val="00DB716C"/>
    <w:rsid w:val="00DD0FAD"/>
    <w:rsid w:val="00DD10D9"/>
    <w:rsid w:val="00DD38E5"/>
    <w:rsid w:val="00DE4965"/>
    <w:rsid w:val="00DE534F"/>
    <w:rsid w:val="00DF3911"/>
    <w:rsid w:val="00DF4CA5"/>
    <w:rsid w:val="00E10D70"/>
    <w:rsid w:val="00E11723"/>
    <w:rsid w:val="00E12369"/>
    <w:rsid w:val="00E2246D"/>
    <w:rsid w:val="00E23BF5"/>
    <w:rsid w:val="00E242DE"/>
    <w:rsid w:val="00E26587"/>
    <w:rsid w:val="00E34210"/>
    <w:rsid w:val="00E36D3D"/>
    <w:rsid w:val="00E450C8"/>
    <w:rsid w:val="00E612D3"/>
    <w:rsid w:val="00E632E9"/>
    <w:rsid w:val="00E638A8"/>
    <w:rsid w:val="00E651DE"/>
    <w:rsid w:val="00E71F74"/>
    <w:rsid w:val="00E73ABF"/>
    <w:rsid w:val="00E77030"/>
    <w:rsid w:val="00E77C0C"/>
    <w:rsid w:val="00E84092"/>
    <w:rsid w:val="00E8455D"/>
    <w:rsid w:val="00E9058E"/>
    <w:rsid w:val="00E90A24"/>
    <w:rsid w:val="00E91376"/>
    <w:rsid w:val="00E9250A"/>
    <w:rsid w:val="00E965ED"/>
    <w:rsid w:val="00E96B02"/>
    <w:rsid w:val="00E97235"/>
    <w:rsid w:val="00EA06C0"/>
    <w:rsid w:val="00EB1F3D"/>
    <w:rsid w:val="00EC1DB6"/>
    <w:rsid w:val="00EC49FC"/>
    <w:rsid w:val="00ED303D"/>
    <w:rsid w:val="00EE4104"/>
    <w:rsid w:val="00EF2865"/>
    <w:rsid w:val="00EF61AA"/>
    <w:rsid w:val="00F05DDF"/>
    <w:rsid w:val="00F1013C"/>
    <w:rsid w:val="00F141B0"/>
    <w:rsid w:val="00F17C66"/>
    <w:rsid w:val="00F17E91"/>
    <w:rsid w:val="00F20B06"/>
    <w:rsid w:val="00F2510B"/>
    <w:rsid w:val="00F46DF3"/>
    <w:rsid w:val="00F534C7"/>
    <w:rsid w:val="00F61107"/>
    <w:rsid w:val="00F6287F"/>
    <w:rsid w:val="00F67368"/>
    <w:rsid w:val="00F818F6"/>
    <w:rsid w:val="00F90AA0"/>
    <w:rsid w:val="00F979EC"/>
    <w:rsid w:val="00FA35CB"/>
    <w:rsid w:val="00FB47DB"/>
    <w:rsid w:val="00FB57F5"/>
    <w:rsid w:val="00FC0737"/>
    <w:rsid w:val="00FC1ED7"/>
    <w:rsid w:val="00FC2A90"/>
    <w:rsid w:val="00FC7B65"/>
    <w:rsid w:val="00FD2A62"/>
    <w:rsid w:val="00FD2E3B"/>
    <w:rsid w:val="00FE2E44"/>
    <w:rsid w:val="00FE6918"/>
    <w:rsid w:val="00FF0442"/>
    <w:rsid w:val="00FF1C18"/>
    <w:rsid w:val="00FF287B"/>
    <w:rsid w:val="00FF491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E9AAF9"/>
  <w15:docId w15:val="{6A055CB5-B99C-4526-B87C-4AD58174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865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Заголовок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9C6C-9E90-48BF-AF9A-DBC396EE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253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огачева</cp:lastModifiedBy>
  <cp:revision>17</cp:revision>
  <cp:lastPrinted>2019-08-05T12:35:00Z</cp:lastPrinted>
  <dcterms:created xsi:type="dcterms:W3CDTF">2021-09-07T07:11:00Z</dcterms:created>
  <dcterms:modified xsi:type="dcterms:W3CDTF">2022-03-17T07:24:00Z</dcterms:modified>
</cp:coreProperties>
</file>